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CB7AB9" w:rsidRDefault="00C0534D" w:rsidP="002C09AB">
      <w:pPr>
        <w:spacing w:after="0" w:line="240" w:lineRule="auto"/>
        <w:rPr>
          <w:rFonts w:cstheme="minorHAnsi"/>
          <w:sz w:val="20"/>
        </w:rPr>
      </w:pPr>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31CA36C1"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Pr="00702D80">
        <w:rPr>
          <w:b/>
          <w:sz w:val="28"/>
        </w:rPr>
        <w:t>.</w:t>
      </w:r>
      <w:r w:rsidR="00A80E6E" w:rsidRPr="00702D80">
        <w:rPr>
          <w:b/>
          <w:sz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000000"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000000"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w:t>
      </w:r>
      <w:r w:rsidRPr="00702D80">
        <w:rPr>
          <w:sz w:val="20"/>
        </w:rPr>
        <w:t>v</w:t>
      </w:r>
      <w:r w:rsidR="004F0782" w:rsidRPr="00702D80">
        <w:rPr>
          <w:sz w:val="20"/>
        </w:rPr>
        <w:t xml:space="preserve"> s výnimkou podopatrenia  6.1 a podopatrenia 6.3</w:t>
      </w:r>
      <w:r w:rsidRPr="00702D80">
        <w:rPr>
          <w:sz w:val="20"/>
        </w:rPr>
        <w:t xml:space="preserve">. </w:t>
      </w:r>
      <w:r w:rsidR="006D2DF7" w:rsidRPr="00702D80">
        <w:rPr>
          <w:sz w:val="20"/>
        </w:rPr>
        <w:t xml:space="preserve"> V rámci  podopatrenia  6.1 a podopatrenia 6.3 je stanovený počet bodov 51 bodov. </w:t>
      </w:r>
      <w:r w:rsidRPr="00702D80">
        <w:rPr>
          <w:sz w:val="20"/>
        </w:rPr>
        <w:t xml:space="preserve">V rámci ITMS 2014+ sa povinné </w:t>
      </w:r>
      <w:r w:rsidRPr="00CB7AB9">
        <w:rPr>
          <w:color w:val="000000"/>
          <w:sz w:val="20"/>
          <w:szCs w:val="20"/>
        </w:rPr>
        <w:t xml:space="preserve">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200D2F" w:rsidRDefault="00F65770" w:rsidP="00200D2F"/>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3D22F660"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lastRenderedPageBreak/>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r w:rsidR="00C964DD">
        <w:rPr>
          <w:rStyle w:val="Odkaznapoznmkupodiarou"/>
          <w:rFonts w:asciiTheme="minorHAnsi" w:hAnsiTheme="minorHAnsi" w:cstheme="minorHAnsi"/>
          <w:b/>
          <w:color w:val="000000" w:themeColor="text1"/>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r w:rsidRPr="00CB7AB9">
              <w:rPr>
                <w:rFonts w:cstheme="minorHAnsi"/>
                <w:b/>
                <w:bCs/>
                <w:iCs/>
                <w:color w:val="000000" w:themeColor="text1"/>
                <w:sz w:val="18"/>
                <w:szCs w:val="18"/>
              </w:rPr>
              <w:t>P.č.</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3"/>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Dôvera zdravotná poisťovňa:</w:t>
            </w:r>
            <w:hyperlink r:id="rId16" w:history="1">
              <w:r w:rsidRPr="00CB7AB9">
                <w:rPr>
                  <w:rStyle w:val="Hypertextovprepojenie"/>
                  <w:rFonts w:cstheme="minorHAnsi"/>
                  <w:color w:val="000000" w:themeColor="text1"/>
                  <w:sz w:val="16"/>
                  <w:szCs w:val="16"/>
                </w:rPr>
                <w:t>http://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r w:rsidRPr="00CB7AB9">
              <w:rPr>
                <w:rFonts w:cstheme="minorHAnsi"/>
                <w:color w:val="000000" w:themeColor="text1"/>
                <w:sz w:val="16"/>
                <w:szCs w:val="16"/>
              </w:rPr>
              <w:t xml:space="preserve">Union: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r w:rsidR="003E4086" w:rsidRPr="00CB7AB9">
              <w:rPr>
                <w:rFonts w:cstheme="minorHAnsi"/>
                <w:b/>
                <w:color w:val="000000" w:themeColor="text1"/>
                <w:sz w:val="16"/>
                <w:szCs w:val="16"/>
              </w:rPr>
              <w:t>sken vo formáte .pdf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4"/>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lastRenderedPageBreak/>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5"/>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OverSi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970C22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w:t>
            </w:r>
            <w:r w:rsidRPr="00702D80">
              <w:rPr>
                <w:sz w:val="16"/>
              </w:rPr>
              <w:t xml:space="preserve">Overenie na webovom sídle </w:t>
            </w:r>
            <w:hyperlink r:id="rId23" w:history="1">
              <w:r w:rsidRPr="00702D80">
                <w:rPr>
                  <w:rStyle w:val="Hypertextovprepojenie"/>
                  <w:color w:val="auto"/>
                  <w:sz w:val="16"/>
                </w:rPr>
                <w:t>https://rpvs.gov.sk/rpvs/</w:t>
              </w:r>
            </w:hyperlink>
            <w:r w:rsidRPr="00702D80">
              <w:rPr>
                <w:sz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w:t>
            </w:r>
            <w:r w:rsidRPr="00CB7AB9">
              <w:rPr>
                <w:rFonts w:asciiTheme="minorHAnsi" w:hAnsiTheme="minorHAnsi" w:cstheme="minorHAnsi"/>
                <w:color w:val="000000" w:themeColor="text1"/>
                <w:sz w:val="16"/>
                <w:szCs w:val="16"/>
              </w:rPr>
              <w:lastRenderedPageBreak/>
              <w:t>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7</w:t>
            </w:r>
          </w:p>
        </w:tc>
        <w:tc>
          <w:tcPr>
            <w:tcW w:w="13608" w:type="dxa"/>
            <w:shd w:val="clear" w:color="auto" w:fill="auto"/>
            <w:vAlign w:val="center"/>
          </w:tcPr>
          <w:p w14:paraId="6D4777FE" w14:textId="587207D8" w:rsidR="00BD65BB" w:rsidRPr="00702D80" w:rsidRDefault="00BD65BB" w:rsidP="002C09AB">
            <w:pPr>
              <w:spacing w:after="0" w:line="240" w:lineRule="auto"/>
              <w:rPr>
                <w:b/>
                <w:sz w:val="18"/>
              </w:rPr>
            </w:pPr>
            <w:r w:rsidRPr="00702D80">
              <w:rPr>
                <w:b/>
                <w:sz w:val="18"/>
              </w:rPr>
              <w:t>Podmienky týkajúce sa štátnej pomoci a vyplývajúce zo schém štátnej pomoci/pomoci de minimis</w:t>
            </w:r>
            <w:r w:rsidRPr="00702D80">
              <w:rPr>
                <w:rStyle w:val="Odkaznapoznmkupodiarou"/>
                <w:b/>
                <w:strike/>
                <w:sz w:val="18"/>
              </w:rPr>
              <w:footnoteReference w:id="6"/>
            </w:r>
          </w:p>
          <w:p w14:paraId="39AF1596" w14:textId="77777777" w:rsidR="00315DDC" w:rsidRPr="00702D80" w:rsidRDefault="00315DDC" w:rsidP="00315DDC">
            <w:pPr>
              <w:tabs>
                <w:tab w:val="left" w:pos="567"/>
                <w:tab w:val="left" w:pos="851"/>
              </w:tabs>
              <w:spacing w:after="0" w:line="240" w:lineRule="auto"/>
              <w:jc w:val="both"/>
              <w:rPr>
                <w:sz w:val="16"/>
              </w:rPr>
            </w:pPr>
            <w:r w:rsidRPr="00702D80">
              <w:rPr>
                <w:sz w:val="16"/>
              </w:rPr>
              <w:t>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702D80" w:rsidRDefault="00315DDC" w:rsidP="00315DDC">
            <w:pPr>
              <w:pStyle w:val="Standard"/>
              <w:tabs>
                <w:tab w:val="left" w:pos="709"/>
              </w:tabs>
              <w:jc w:val="both"/>
              <w:rPr>
                <w:rFonts w:asciiTheme="minorHAnsi" w:hAnsiTheme="minorHAnsi"/>
                <w:b/>
                <w:strike/>
                <w:sz w:val="18"/>
                <w:u w:val="single"/>
              </w:rPr>
            </w:pPr>
            <w:r w:rsidRPr="00702D80">
              <w:rPr>
                <w:rFonts w:asciiTheme="minorHAnsi" w:hAnsiTheme="minorHAnsi"/>
                <w:b/>
                <w:sz w:val="18"/>
                <w:u w:val="single"/>
              </w:rPr>
              <w:t>Forma a spôsob preukázania splnenia PPP</w:t>
            </w:r>
            <w:r w:rsidRPr="00702D80">
              <w:rPr>
                <w:rFonts w:asciiTheme="minorHAnsi" w:hAnsiTheme="minorHAnsi"/>
                <w:b/>
                <w:strike/>
                <w:sz w:val="18"/>
                <w:u w:val="single"/>
              </w:rPr>
              <w:t xml:space="preserve"> </w:t>
            </w:r>
          </w:p>
          <w:p w14:paraId="6CE23FB3" w14:textId="77777777" w:rsidR="00315DDC" w:rsidRPr="00702D80" w:rsidRDefault="00315DDC" w:rsidP="00315DDC">
            <w:pPr>
              <w:pStyle w:val="Default"/>
              <w:keepLines/>
              <w:widowControl w:val="0"/>
              <w:numPr>
                <w:ilvl w:val="0"/>
                <w:numId w:val="235"/>
              </w:numPr>
              <w:ind w:left="293" w:hanging="284"/>
              <w:jc w:val="both"/>
              <w:rPr>
                <w:rFonts w:asciiTheme="minorHAnsi" w:hAnsiTheme="minorHAnsi"/>
                <w:color w:val="auto"/>
                <w:sz w:val="16"/>
              </w:rPr>
            </w:pPr>
            <w:r w:rsidRPr="00702D80">
              <w:rPr>
                <w:rFonts w:asciiTheme="minorHAnsi" w:hAnsiTheme="minorHAnsi"/>
                <w:color w:val="auto"/>
                <w:sz w:val="16"/>
              </w:rPr>
              <w:t>Formulár ŽoNFP (tabuľka č. 15 - Čestné vyhlásenie žiadateľa)</w:t>
            </w:r>
          </w:p>
          <w:p w14:paraId="3EB2B1E2" w14:textId="77777777" w:rsidR="00315DDC" w:rsidRPr="00702D80" w:rsidRDefault="00315DDC" w:rsidP="00315DDC">
            <w:pPr>
              <w:tabs>
                <w:tab w:val="left" w:pos="567"/>
              </w:tabs>
              <w:spacing w:after="0" w:line="240" w:lineRule="auto"/>
              <w:jc w:val="both"/>
              <w:rPr>
                <w:b/>
                <w:sz w:val="18"/>
                <w:u w:val="single"/>
              </w:rPr>
            </w:pPr>
            <w:r w:rsidRPr="00702D80">
              <w:rPr>
                <w:b/>
                <w:sz w:val="18"/>
                <w:u w:val="single"/>
              </w:rPr>
              <w:t>Spôsob overenia</w:t>
            </w:r>
          </w:p>
          <w:p w14:paraId="685F0EAE" w14:textId="77777777" w:rsidR="00315DDC" w:rsidRPr="00702D80" w:rsidRDefault="00315DDC" w:rsidP="00315DDC">
            <w:pPr>
              <w:pStyle w:val="Odsekzoznamu"/>
              <w:numPr>
                <w:ilvl w:val="0"/>
                <w:numId w:val="411"/>
              </w:numPr>
              <w:spacing w:after="0" w:line="240" w:lineRule="auto"/>
              <w:ind w:left="151" w:hanging="151"/>
              <w:rPr>
                <w:sz w:val="16"/>
              </w:rPr>
            </w:pPr>
            <w:r w:rsidRPr="00702D80">
              <w:rPr>
                <w:sz w:val="16"/>
              </w:rPr>
              <w:t>v zmysle dokumentácie uvedenej v časti "Forma a spôsob preukázania splnenia PPP"</w:t>
            </w:r>
          </w:p>
          <w:p w14:paraId="7AACBB79" w14:textId="6E7153EA" w:rsidR="00315DDC" w:rsidRPr="00702D80" w:rsidRDefault="00315DDC" w:rsidP="00315DDC">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predložený prostredníctvom prijímateľa NFP na PPA pred realizáciou aktivity (podľa relevantnosti)</w:t>
            </w:r>
          </w:p>
          <w:p w14:paraId="29A3C3C2" w14:textId="025E2769" w:rsidR="00315DDC" w:rsidRPr="00702D80" w:rsidRDefault="00315DDC" w:rsidP="002C09AB">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v priebehu implementácie projektu (podľa relevantnosti)</w:t>
            </w:r>
          </w:p>
          <w:p w14:paraId="1B5A43EC" w14:textId="6231C547" w:rsidR="00BD65BB" w:rsidRPr="00702D80" w:rsidRDefault="00BD65BB" w:rsidP="009F1D61">
            <w:pPr>
              <w:pStyle w:val="Odsekzoznamu"/>
              <w:numPr>
                <w:ilvl w:val="0"/>
                <w:numId w:val="102"/>
              </w:numPr>
              <w:spacing w:after="0" w:line="240" w:lineRule="auto"/>
              <w:ind w:left="209" w:hanging="209"/>
              <w:jc w:val="both"/>
              <w:rPr>
                <w:strike/>
                <w:sz w:val="16"/>
              </w:rPr>
            </w:pP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7"/>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lastRenderedPageBreak/>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Z.z.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pdf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Pr="00702D80" w:rsidRDefault="003B7C50" w:rsidP="00E97EC8">
            <w:pPr>
              <w:pStyle w:val="Default"/>
              <w:keepLines/>
              <w:widowControl w:val="0"/>
              <w:numPr>
                <w:ilvl w:val="0"/>
                <w:numId w:val="206"/>
              </w:numPr>
              <w:jc w:val="both"/>
              <w:rPr>
                <w:rFonts w:asciiTheme="minorHAnsi" w:hAnsiTheme="minorHAnsi"/>
                <w:color w:val="auto"/>
                <w:sz w:val="18"/>
              </w:rPr>
            </w:pPr>
            <w:r w:rsidRPr="00702D80">
              <w:rPr>
                <w:rFonts w:asciiTheme="minorHAnsi" w:hAnsiTheme="minorHAnsi"/>
                <w:color w:val="auto"/>
                <w:sz w:val="18"/>
              </w:rPr>
              <w:t xml:space="preserve">v pripade </w:t>
            </w:r>
            <w:r w:rsidR="0083618A" w:rsidRPr="00702D80">
              <w:rPr>
                <w:rFonts w:asciiTheme="minorHAnsi" w:hAnsiTheme="minorHAnsi"/>
                <w:color w:val="auto"/>
                <w:sz w:val="18"/>
              </w:rPr>
              <w:t xml:space="preserve">technických problémov, </w:t>
            </w:r>
            <w:r w:rsidRPr="00702D80">
              <w:rPr>
                <w:rFonts w:asciiTheme="minorHAnsi" w:hAnsiTheme="minorHAnsi"/>
                <w:color w:val="auto"/>
                <w:sz w:val="18"/>
              </w:rPr>
              <w:t>nefunkčnosti integračnej akcie</w:t>
            </w:r>
            <w:r w:rsidR="00360032" w:rsidRPr="00702D80">
              <w:rPr>
                <w:rFonts w:asciiTheme="minorHAnsi" w:hAnsiTheme="minorHAnsi"/>
                <w:color w:val="auto"/>
                <w:sz w:val="18"/>
              </w:rPr>
              <w:t xml:space="preserve"> "Získanie informácie o daňovom nedoplatku v ITMS2014+“:</w:t>
            </w:r>
          </w:p>
          <w:p w14:paraId="30960308" w14:textId="77777777" w:rsidR="00AA394F" w:rsidRPr="00702D80" w:rsidRDefault="00AA394F" w:rsidP="00E97EC8">
            <w:pPr>
              <w:pStyle w:val="Default"/>
              <w:keepLines/>
              <w:widowControl w:val="0"/>
              <w:numPr>
                <w:ilvl w:val="0"/>
                <w:numId w:val="206"/>
              </w:numPr>
              <w:jc w:val="both"/>
              <w:rPr>
                <w:rFonts w:asciiTheme="minorHAnsi" w:hAnsiTheme="minorHAnsi"/>
                <w:color w:val="auto"/>
                <w:sz w:val="16"/>
              </w:rPr>
            </w:pPr>
            <w:r w:rsidRPr="00702D80">
              <w:rPr>
                <w:rFonts w:asciiTheme="minorHAnsi" w:hAnsiTheme="minorHAnsi"/>
                <w:color w:val="auto"/>
                <w:sz w:val="16"/>
              </w:rPr>
              <w:t xml:space="preserve">Potvrdenie o vyrovnaných záväzkoch - príslušný colný úrad, nie staršie ako 3 mesiace ku dňu predloženia ŽoNFP, </w:t>
            </w:r>
            <w:r w:rsidRPr="00702D80">
              <w:rPr>
                <w:rFonts w:asciiTheme="minorHAnsi" w:hAnsiTheme="minorHAnsi"/>
                <w:b/>
                <w:color w:val="auto"/>
                <w:sz w:val="16"/>
              </w:rPr>
              <w:t>sken listinného originálu alebo úradne overenej fotokópie vo formáte .pdf prostredníctvom ITMS2014+</w:t>
            </w:r>
          </w:p>
          <w:p w14:paraId="07A76E3D" w14:textId="77777777" w:rsidR="00E97EC8" w:rsidRPr="00702D80" w:rsidRDefault="00E97EC8" w:rsidP="00E97EC8">
            <w:pPr>
              <w:pStyle w:val="Odsekzoznamu"/>
              <w:numPr>
                <w:ilvl w:val="0"/>
                <w:numId w:val="206"/>
              </w:numPr>
              <w:spacing w:after="0" w:line="240" w:lineRule="auto"/>
              <w:jc w:val="both"/>
              <w:rPr>
                <w:b/>
                <w:sz w:val="16"/>
              </w:rPr>
            </w:pPr>
            <w:r w:rsidRPr="00702D80">
              <w:rPr>
                <w:sz w:val="16"/>
              </w:rPr>
              <w:t xml:space="preserve">Potvrdenie príslušného daňového úradu v zmysle zákona č. 563/2009 Z. z. o správe daní a o zmene a doplnení niektorých zákonov v znení neskorších predpisov nie staršie ako 3 mesiace ku dňu predloženia ŽoNFP, </w:t>
            </w:r>
            <w:r w:rsidRPr="00702D80">
              <w:rPr>
                <w:b/>
                <w:sz w:val="16"/>
              </w:rPr>
              <w:t>sken listinného originálu alebo úradne overenej fotokópie</w:t>
            </w:r>
            <w:r w:rsidRPr="00702D80">
              <w:rPr>
                <w:sz w:val="16"/>
              </w:rPr>
              <w:t xml:space="preserve"> </w:t>
            </w:r>
            <w:r w:rsidRPr="00702D80">
              <w:rPr>
                <w:b/>
                <w:sz w:val="16"/>
              </w:rPr>
              <w:t>vo formáte .pdf prostredníctvom ITMS2014+</w:t>
            </w:r>
          </w:p>
          <w:p w14:paraId="46EE3648" w14:textId="030423CE" w:rsidR="00BB7CE5" w:rsidRPr="00702D80" w:rsidRDefault="00E97EC8" w:rsidP="00CC31D3">
            <w:pPr>
              <w:pStyle w:val="Default"/>
              <w:keepLines/>
              <w:widowControl w:val="0"/>
              <w:ind w:left="360"/>
              <w:jc w:val="both"/>
              <w:rPr>
                <w:rFonts w:asciiTheme="minorHAnsi" w:hAnsiTheme="minorHAnsi"/>
                <w:color w:val="auto"/>
                <w:sz w:val="18"/>
              </w:rPr>
            </w:pPr>
            <w:r w:rsidRPr="00702D80">
              <w:rPr>
                <w:rFonts w:asciiTheme="minorHAnsi" w:hAnsiTheme="minorHAnsi"/>
                <w:color w:val="auto"/>
                <w:sz w:val="18"/>
              </w:rPr>
              <w:t xml:space="preserve">Zmluva o vedení bankového účtu žiadateľa alebo potvrdenie banky o vedení bankového účtu žiadateľa vrátane uvedenia čísla bankového účtu vo formáte IBAN, </w:t>
            </w:r>
            <w:r w:rsidRPr="00702D80">
              <w:rPr>
                <w:b/>
                <w:color w:val="auto"/>
                <w:sz w:val="16"/>
              </w:rPr>
              <w:t xml:space="preserve">sken listinného </w:t>
            </w:r>
            <w:r w:rsidR="0083618A" w:rsidRPr="00702D80">
              <w:rPr>
                <w:b/>
                <w:color w:val="auto"/>
                <w:sz w:val="16"/>
              </w:rPr>
              <w:t xml:space="preserve"> </w:t>
            </w:r>
            <w:r w:rsidRPr="00702D80">
              <w:rPr>
                <w:b/>
                <w:color w:val="auto"/>
                <w:sz w:val="16"/>
              </w:rPr>
              <w:t>originálu alebo úradne overenej fotokópie</w:t>
            </w:r>
            <w:r w:rsidRPr="00702D80">
              <w:rPr>
                <w:color w:val="auto"/>
                <w:sz w:val="16"/>
              </w:rPr>
              <w:t xml:space="preserve"> </w:t>
            </w:r>
            <w:r w:rsidRPr="00702D80">
              <w:rPr>
                <w:b/>
                <w:color w:val="auto"/>
                <w:sz w:val="16"/>
              </w:rPr>
              <w:t>vo formáte .pdf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CC31D3">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8"/>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lastRenderedPageBreak/>
              <w:t>K</w:t>
            </w:r>
            <w:bookmarkStart w:id="4"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9"/>
            </w:r>
            <w:bookmarkEnd w:id="4"/>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pdf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10"/>
            </w:r>
            <w:bookmarkEnd w:id="5"/>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pdf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r w:rsidRPr="00CB7AB9">
              <w:rPr>
                <w:rFonts w:eastAsia="Times New Roman" w:cstheme="minorHAnsi"/>
                <w:b/>
                <w:color w:val="000000" w:themeColor="text1"/>
                <w:sz w:val="16"/>
                <w:szCs w:val="16"/>
              </w:rPr>
              <w:t>sken listinného originálu alebo úradne overenej fotokópie vo formáte .pdf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11"/>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2"/>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musí postupovať pri obstarávaní tovarov, stavebných prác a služieb, ktoré sú financované z verejných prostriedkov v súlade so zákonom č. 343/2015 Z.z.</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lastRenderedPageBreak/>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3"/>
      </w:r>
      <w:bookmarkEnd w:id="9"/>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lastRenderedPageBreak/>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 xml:space="preserve">je podnik - aktívny, ako i začínajúci poľnohospodár, obhospodarovateľ </w:t>
            </w:r>
            <w:r w:rsidRPr="00702D80">
              <w:rPr>
                <w:sz w:val="16"/>
              </w:rPr>
              <w:t xml:space="preserve">lesa, </w:t>
            </w:r>
            <w:r w:rsidR="000D0B55" w:rsidRPr="00702D80">
              <w:rPr>
                <w:sz w:val="16"/>
              </w:rPr>
              <w:t xml:space="preserve"> podnik pôsobiaci v sektore potravinárstva, </w:t>
            </w:r>
            <w:r w:rsidRPr="00702D80">
              <w:rPr>
                <w:sz w:val="16"/>
              </w:rPr>
              <w:t xml:space="preserve">spracovateľ </w:t>
            </w:r>
            <w:r w:rsidRPr="00CB7AB9">
              <w:rPr>
                <w:color w:val="000000" w:themeColor="text1"/>
                <w:sz w:val="16"/>
                <w:szCs w:val="16"/>
                <w:lang w:eastAsia="sk-SK"/>
              </w:rPr>
              <w:t>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w:t>
            </w:r>
            <w:r w:rsidRPr="00CB7AB9">
              <w:rPr>
                <w:color w:val="000000" w:themeColor="text1"/>
                <w:sz w:val="16"/>
                <w:szCs w:val="16"/>
              </w:rPr>
              <w:lastRenderedPageBreak/>
              <w:t xml:space="preserve">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Kritéria pre uznateľnosť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learning,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fokusovej oblasti daného podopatrenia, </w:t>
            </w:r>
            <w:r w:rsidRPr="00CB7AB9">
              <w:rPr>
                <w:rFonts w:asciiTheme="minorHAnsi" w:hAnsiTheme="minorHAnsi" w:cstheme="minorHAnsi"/>
                <w:color w:val="000000" w:themeColor="text1"/>
                <w:sz w:val="16"/>
                <w:szCs w:val="16"/>
              </w:rPr>
              <w:t>resp. fokusovou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r w:rsidRPr="00CB7AB9">
              <w:rPr>
                <w:rFonts w:cstheme="minorHAnsi"/>
                <w:b/>
                <w:color w:val="000000" w:themeColor="text1"/>
                <w:sz w:val="16"/>
                <w:szCs w:val="16"/>
              </w:rPr>
              <w:t>pdf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 xml:space="preserve">sken originálu vo formáte .pdf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3A4174" w:rsidRDefault="006262A0" w:rsidP="003A4174"/>
    <w:p w14:paraId="43D877E4" w14:textId="77777777"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5"/>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6"/>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musí byť v súlade s identifikovanými potrebami v PRV a aspoň jednou fokusovou oblasťou daného opatrenia, resp. fokusovou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pdf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pdf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A: Investície do hmotného majetku prispievajúc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7E9E79F8"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w:t>
            </w:r>
            <w:r w:rsidR="000E284A">
              <w:rPr>
                <w:rFonts w:cstheme="minorHAnsi"/>
                <w:color w:val="000000" w:themeColor="text1"/>
                <w:sz w:val="16"/>
                <w:szCs w:val="16"/>
              </w:rPr>
              <w:t>3</w:t>
            </w:r>
            <w:r w:rsidRPr="00CB7AB9">
              <w:rPr>
                <w:rFonts w:cstheme="minorHAnsi"/>
                <w:color w:val="000000" w:themeColor="text1"/>
                <w:sz w:val="16"/>
                <w:szCs w:val="16"/>
              </w:rPr>
              <w:t xml:space="preserve"> mesiac</w:t>
            </w:r>
            <w:r w:rsidR="000E284A">
              <w:rPr>
                <w:rFonts w:cstheme="minorHAnsi"/>
                <w:color w:val="000000" w:themeColor="text1"/>
                <w:sz w:val="16"/>
                <w:szCs w:val="16"/>
              </w:rPr>
              <w:t>e</w:t>
            </w:r>
            <w:r w:rsidRPr="00CB7AB9">
              <w:rPr>
                <w:rFonts w:cstheme="minorHAnsi"/>
                <w:color w:val="000000" w:themeColor="text1"/>
                <w:sz w:val="16"/>
                <w:szCs w:val="16"/>
              </w:rPr>
              <w:t xml:space="preserve"> ku dňu predlože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 xml:space="preserve">sken podpísaného listinného originálu alebo úradne overenej fotokópie vo formáte .pdf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702D80" w:rsidRDefault="00A80E6E" w:rsidP="00A80E6E">
            <w:pPr>
              <w:spacing w:after="0" w:line="240" w:lineRule="auto"/>
              <w:rPr>
                <w:b/>
                <w:sz w:val="16"/>
                <w:u w:val="single"/>
              </w:rPr>
            </w:pPr>
            <w:r w:rsidRPr="00702D80">
              <w:rPr>
                <w:b/>
                <w:sz w:val="16"/>
                <w:u w:val="single"/>
              </w:rPr>
              <w:t>Pri aplikácii zjednodušeného vykazovania výdavkov</w:t>
            </w:r>
          </w:p>
          <w:p w14:paraId="3405EAEC" w14:textId="714FB52E" w:rsidR="00A44FF7" w:rsidRPr="00702D80" w:rsidRDefault="00A44FF7" w:rsidP="009F1D61">
            <w:pPr>
              <w:pStyle w:val="Odsekzoznamu"/>
              <w:numPr>
                <w:ilvl w:val="1"/>
                <w:numId w:val="239"/>
              </w:numPr>
              <w:spacing w:after="0" w:line="240" w:lineRule="auto"/>
              <w:ind w:left="266" w:hanging="266"/>
              <w:jc w:val="both"/>
              <w:rPr>
                <w:sz w:val="16"/>
              </w:rPr>
            </w:pPr>
            <w:r w:rsidRPr="00702D80">
              <w:rPr>
                <w:sz w:val="16"/>
              </w:rPr>
              <w:t xml:space="preserve">Návrh rozpočtu, vygenerovaný súbor z aplikácie KALKULAČKA  v rámci katalógu cien,  </w:t>
            </w:r>
            <w:r w:rsidRPr="00702D80">
              <w:rPr>
                <w:b/>
                <w:sz w:val="16"/>
              </w:rPr>
              <w:t>originál vo formáte .pdf prostredníctvom ITMS2014+ (v prípade aplikácie ŠTANDARDNEJ STUPNICE JEDNOTKOVÝCH VÝDAVKOV</w:t>
            </w:r>
            <w:r w:rsidR="00BE0E67" w:rsidRPr="00702D80">
              <w:rPr>
                <w:b/>
                <w:sz w:val="16"/>
              </w:rPr>
              <w:t>)</w:t>
            </w:r>
            <w:r w:rsidRPr="00702D80">
              <w:rPr>
                <w:b/>
                <w:sz w:val="16"/>
              </w:rPr>
              <w:t xml:space="preserve"> </w:t>
            </w:r>
          </w:p>
          <w:p w14:paraId="06DE41CB" w14:textId="2F15CA15" w:rsidR="00B60A25" w:rsidRPr="00702D80" w:rsidRDefault="00A44FF7" w:rsidP="009F1D61">
            <w:pPr>
              <w:pStyle w:val="Odsekzoznamu"/>
              <w:numPr>
                <w:ilvl w:val="1"/>
                <w:numId w:val="239"/>
              </w:numPr>
              <w:spacing w:after="0" w:line="240" w:lineRule="auto"/>
              <w:ind w:left="266" w:hanging="266"/>
              <w:jc w:val="both"/>
              <w:rPr>
                <w:b/>
                <w:sz w:val="16"/>
              </w:rPr>
            </w:pPr>
            <w:r w:rsidRPr="00702D80">
              <w:rPr>
                <w:sz w:val="16"/>
              </w:rPr>
              <w:t xml:space="preserve">PHZ, výkaz  - výmer, víťazná cenová ponuka, zmluva s dodávateľom, EKS, katalóg, printscreeny webových stránok vrátane čitateľnej informácie o cenách, zmluvy CRZ, ukončené zákazky v EKS  a iné, </w:t>
            </w:r>
            <w:r w:rsidR="009C6093" w:rsidRPr="00702D80">
              <w:rPr>
                <w:b/>
                <w:sz w:val="16"/>
              </w:rPr>
              <w:t xml:space="preserve"> ske</w:t>
            </w:r>
            <w:r w:rsidRPr="00702D80">
              <w:rPr>
                <w:b/>
                <w:sz w:val="16"/>
              </w:rPr>
              <w:t xml:space="preserve">n originálu vo formáte .pdf prostredníctvom ITMS2014+ (v prípade aplikácie JEDNORÁZOVEJ PLATBY) – žiadateľ si môže vybrať jednu z možností, ktorou preukáže stanovenú metódu výpočtu oprávnených výdavkov                        </w:t>
            </w:r>
            <w:r w:rsidRPr="00702D80">
              <w:rPr>
                <w:b/>
                <w:sz w:val="16"/>
                <w:u w:val="single"/>
              </w:rPr>
              <w:t xml:space="preserve">               </w:t>
            </w:r>
          </w:p>
          <w:p w14:paraId="0EF5C45F" w14:textId="75A41DDE" w:rsidR="00115487" w:rsidRPr="00702D80" w:rsidRDefault="00115487" w:rsidP="009F1D61">
            <w:pPr>
              <w:pStyle w:val="Odsekzoznamu"/>
              <w:numPr>
                <w:ilvl w:val="1"/>
                <w:numId w:val="239"/>
              </w:numPr>
              <w:spacing w:after="0" w:line="240" w:lineRule="auto"/>
              <w:ind w:left="266" w:hanging="266"/>
              <w:jc w:val="both"/>
              <w:rPr>
                <w:sz w:val="16"/>
              </w:rPr>
            </w:pPr>
            <w:r w:rsidRPr="00702D80">
              <w:rPr>
                <w:sz w:val="16"/>
              </w:rPr>
              <w:t>Stavebný rozpočet  (Príloha č. 8A)</w:t>
            </w:r>
          </w:p>
          <w:p w14:paraId="341ACAEE" w14:textId="7186C54F" w:rsidR="00A80E6E" w:rsidRPr="00702D80" w:rsidRDefault="00A80E6E" w:rsidP="00A80E6E">
            <w:pPr>
              <w:spacing w:after="0" w:line="240" w:lineRule="auto"/>
              <w:jc w:val="both"/>
              <w:rPr>
                <w:sz w:val="16"/>
              </w:rPr>
            </w:pPr>
            <w:r w:rsidRPr="00702D80">
              <w:rPr>
                <w:b/>
                <w:sz w:val="16"/>
                <w:u w:val="single"/>
              </w:rPr>
              <w:t>V prípade, ak celkové výdavky projektu presahujú sumu 100 000 EUR</w:t>
            </w:r>
          </w:p>
          <w:p w14:paraId="65D7392F" w14:textId="6940D8A9"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702D80">
              <w:rPr>
                <w:sz w:val="16"/>
              </w:rPr>
              <w:t>ných príloh je uvedený v Prílohe č.16A</w:t>
            </w:r>
          </w:p>
          <w:p w14:paraId="199FD97C" w14:textId="45C83E6E" w:rsidR="00A80E6E" w:rsidRPr="00702D80" w:rsidRDefault="00A80E6E" w:rsidP="00A80E6E">
            <w:pPr>
              <w:pStyle w:val="Odsekzoznamu"/>
              <w:spacing w:after="0" w:line="240" w:lineRule="auto"/>
              <w:ind w:left="263"/>
              <w:jc w:val="both"/>
              <w:rPr>
                <w:sz w:val="16"/>
              </w:rPr>
            </w:pPr>
            <w:r w:rsidRPr="00702D80">
              <w:rPr>
                <w:sz w:val="16"/>
              </w:rPr>
              <w:t>ALEBO</w:t>
            </w:r>
          </w:p>
          <w:p w14:paraId="066E3245" w14:textId="040B1E0A"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702D80" w:rsidRDefault="00F7056E" w:rsidP="002C09AB">
            <w:pPr>
              <w:tabs>
                <w:tab w:val="left" w:pos="567"/>
              </w:tabs>
              <w:spacing w:after="0" w:line="240" w:lineRule="auto"/>
              <w:jc w:val="both"/>
              <w:rPr>
                <w:b/>
                <w:sz w:val="16"/>
                <w:u w:val="single"/>
              </w:rPr>
            </w:pPr>
            <w:r w:rsidRPr="00702D80">
              <w:rPr>
                <w:b/>
                <w:sz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702D80">
              <w:rPr>
                <w:sz w:val="16"/>
              </w:rPr>
              <w:t>v zmysle</w:t>
            </w:r>
            <w:r w:rsidR="00F7056E" w:rsidRPr="00702D80">
              <w:rPr>
                <w:sz w:val="16"/>
              </w:rPr>
              <w:t xml:space="preserve"> dokumentácie uvedenej v časti </w:t>
            </w:r>
            <w:r w:rsidRPr="00702D80">
              <w:rPr>
                <w:sz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r w:rsidRPr="00CB7AB9">
              <w:rPr>
                <w:rFonts w:asciiTheme="minorHAnsi" w:hAnsiTheme="minorHAnsi" w:cstheme="minorHAnsi"/>
                <w:color w:val="000000" w:themeColor="text1"/>
                <w:sz w:val="16"/>
                <w:szCs w:val="16"/>
              </w:rPr>
              <w:t>t.j. má rozhodnutie PPA  o schválení podpory v rámci podopatrenia 6.1);</w:t>
            </w:r>
            <w:bookmarkEnd w:id="14"/>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agroenviromentu</w:t>
            </w:r>
            <w:r w:rsidRPr="00CB7AB9">
              <w:rPr>
                <w:rFonts w:asciiTheme="minorHAnsi" w:hAnsiTheme="minorHAnsi" w:cstheme="minorHAnsi"/>
                <w:bCs/>
                <w:color w:val="000000" w:themeColor="text1"/>
                <w:sz w:val="16"/>
                <w:szCs w:val="16"/>
              </w:rPr>
              <w:t>;</w:t>
            </w:r>
            <w:bookmarkEnd w:id="15"/>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pdf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podpísaného listinného originálu vo formáte .pdf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pdf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7"/>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musí byť v súlade s identifikovanými potrebami v PRV a aspoň jednou fokusovou oblasťou daného opatrenia, resp. fokusovou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092966" w:rsidRDefault="00196895" w:rsidP="002C09A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092966">
              <w:rPr>
                <w:rFonts w:cstheme="minorHAnsi"/>
                <w:b/>
                <w:bCs/>
                <w:i/>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622D8BCC"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pdf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V prípade, ak si žiadateľ deklaruje oprávnené náklady na ha zavlažiteľnej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zavlažiteľnej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9"/>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pdf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pdf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CB7AB9">
              <w:rPr>
                <w:rFonts w:cstheme="minorHAnsi"/>
                <w:b/>
                <w:color w:val="000000" w:themeColor="text1"/>
                <w:sz w:val="16"/>
                <w:szCs w:val="16"/>
              </w:rPr>
              <w:t>sken originálu vo formáte .pdf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CB7AB9">
              <w:rPr>
                <w:rFonts w:cstheme="minorHAnsi"/>
                <w:b/>
                <w:color w:val="000000" w:themeColor="text1"/>
                <w:sz w:val="16"/>
                <w:szCs w:val="16"/>
              </w:rPr>
              <w:t>sken originálu vo formáte .pdf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pdf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pdf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pdf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CB7AB9">
              <w:rPr>
                <w:rFonts w:cstheme="minorHAnsi"/>
                <w:b/>
                <w:color w:val="000000" w:themeColor="text1"/>
                <w:sz w:val="16"/>
                <w:szCs w:val="16"/>
              </w:rPr>
              <w:t>sken originálu vo formáte .pdf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Hydromeliorácii š.p. a SPU v Nitre) deklaruje veľkosť zavlažiteľnej plochy projektom realizácie, </w:t>
            </w:r>
            <w:r w:rsidRPr="00CB7AB9">
              <w:rPr>
                <w:rFonts w:cstheme="minorHAnsi"/>
                <w:b/>
                <w:color w:val="000000" w:themeColor="text1"/>
                <w:sz w:val="16"/>
                <w:szCs w:val="16"/>
              </w:rPr>
              <w:t xml:space="preserve"> sken originálu vo formáte .pdf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20"/>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643844" w14:textId="77777777" w:rsidR="00C7370E" w:rsidRPr="00092966"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t.j.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pdf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pdf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 xml:space="preserve">sken originálu alebo úradne overenej fotokópie  vo formáte .pdf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t>Podopatrenie 4.2 Podpora na investície do spracovania/uvádzania na trh a/alebo vývoja poľnohospodárskych výrobkov</w:t>
      </w:r>
      <w:bookmarkEnd w:id="16"/>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B: Investície do spracovania, uvádzania na trh, vývoja poľnohosp. výrobkov a prispievajúc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ykazovania výdavkov: jednorázová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oprávnenými žiadateľmi sú mikro,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21"/>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2"/>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24C9CDA1"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B7AB9">
              <w:rPr>
                <w:rFonts w:cstheme="minorHAnsi"/>
                <w:b/>
                <w:bCs/>
                <w:color w:val="000000" w:themeColor="text1"/>
                <w:sz w:val="16"/>
                <w:szCs w:val="16"/>
              </w:rPr>
              <w:t>sken listinného originálu vo formáte .pdf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pečivárenský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Pivovarnícko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3"/>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702D80" w:rsidRDefault="00E056AA" w:rsidP="002C09AB">
            <w:pPr>
              <w:spacing w:after="0" w:line="240" w:lineRule="auto"/>
              <w:jc w:val="center"/>
              <w:rPr>
                <w:b/>
                <w:sz w:val="16"/>
              </w:rPr>
            </w:pPr>
            <w:r w:rsidRPr="00702D80">
              <w:rPr>
                <w:b/>
                <w:sz w:val="16"/>
              </w:rPr>
              <w:t>2.2</w:t>
            </w:r>
          </w:p>
        </w:tc>
        <w:tc>
          <w:tcPr>
            <w:tcW w:w="4804" w:type="pct"/>
            <w:gridSpan w:val="3"/>
            <w:shd w:val="clear" w:color="auto" w:fill="auto"/>
            <w:vAlign w:val="center"/>
          </w:tcPr>
          <w:p w14:paraId="23693F0A" w14:textId="77777777" w:rsidR="00E056AA" w:rsidRPr="00702D80" w:rsidRDefault="00E056AA" w:rsidP="002C09AB">
            <w:pPr>
              <w:pStyle w:val="Default"/>
              <w:jc w:val="both"/>
              <w:rPr>
                <w:rFonts w:asciiTheme="minorHAnsi" w:hAnsiTheme="minorHAnsi"/>
                <w:color w:val="auto"/>
                <w:sz w:val="18"/>
              </w:rPr>
            </w:pPr>
            <w:r w:rsidRPr="00702D80">
              <w:rPr>
                <w:rFonts w:asciiTheme="minorHAnsi" w:hAnsiTheme="minorHAnsi"/>
                <w:b/>
                <w:color w:val="auto"/>
                <w:sz w:val="18"/>
              </w:rPr>
              <w:t xml:space="preserve">Podmienka, že výdavky projektu sú oprávnené </w:t>
            </w:r>
          </w:p>
          <w:p w14:paraId="0ED9ABDD" w14:textId="62FBB9FB" w:rsidR="00E056AA" w:rsidRPr="00702D80" w:rsidRDefault="00E056AA" w:rsidP="002C09AB">
            <w:pPr>
              <w:spacing w:after="0" w:line="240" w:lineRule="auto"/>
              <w:jc w:val="both"/>
              <w:rPr>
                <w:sz w:val="16"/>
              </w:rPr>
            </w:pPr>
            <w:r w:rsidRPr="00702D80">
              <w:rPr>
                <w:sz w:val="16"/>
              </w:rPr>
              <w:t>Oprávnené výdavky projektu, ktoré žiadateľ musí spĺňať sú oprávnené výdavky v zmysle stratégie CLLD uvedené vo výzve</w:t>
            </w:r>
            <w:r w:rsidR="00EC6B0C" w:rsidRPr="00702D80">
              <w:rPr>
                <w:sz w:val="16"/>
              </w:rPr>
              <w:t xml:space="preserve"> na predkladanie ŽoNFP</w:t>
            </w:r>
            <w:r w:rsidRPr="00702D80">
              <w:rPr>
                <w:sz w:val="16"/>
              </w:rPr>
              <w:t xml:space="preserve"> </w:t>
            </w:r>
            <w:r w:rsidR="00EC6B0C" w:rsidRPr="00702D80">
              <w:rPr>
                <w:sz w:val="16"/>
              </w:rPr>
              <w:t xml:space="preserve">ako oprávnené výdavky MAS. </w:t>
            </w:r>
            <w:r w:rsidRPr="00702D80">
              <w:rPr>
                <w:sz w:val="16"/>
              </w:rPr>
              <w:t>Žiadateľ musí zároveň spĺňať</w:t>
            </w:r>
            <w:r w:rsidR="00A84C0C" w:rsidRPr="00702D80">
              <w:rPr>
                <w:sz w:val="16"/>
              </w:rPr>
              <w:t xml:space="preserve"> aj podmienky uvedené v bode 2.2</w:t>
            </w:r>
            <w:r w:rsidR="00E374C1" w:rsidRPr="00702D80">
              <w:rPr>
                <w:sz w:val="16"/>
              </w:rPr>
              <w:t xml:space="preserve"> pre podopatrenie</w:t>
            </w:r>
            <w:r w:rsidRPr="00702D80">
              <w:rPr>
                <w:sz w:val="16"/>
              </w:rPr>
              <w:t xml:space="preserve"> 4.2 Podpora na investície do spracovania/uvádzania na trh a/alebo vývoja poľnohospodárskych výrobkov </w:t>
            </w:r>
            <w:r w:rsidR="00A84C0C" w:rsidRPr="00702D80">
              <w:rPr>
                <w:sz w:val="16"/>
              </w:rPr>
              <w:t>uvedené v Prílohe 6B k  Príručke</w:t>
            </w:r>
            <w:r w:rsidR="002C4C94" w:rsidRPr="00702D80">
              <w:rPr>
                <w:sz w:val="16"/>
              </w:rPr>
              <w:t xml:space="preserve"> pre prijímateľa</w:t>
            </w:r>
            <w:r w:rsidRPr="00702D80">
              <w:rPr>
                <w:sz w:val="16"/>
              </w:rPr>
              <w:t xml:space="preserve"> o poskytnutie nenávratného finančného príspevku z Programu rozvoja vidieka SR 2014 – 2022 pre opatrenie 19. Podpora na miestny rozv</w:t>
            </w:r>
            <w:r w:rsidR="00A84C0C" w:rsidRPr="00702D80">
              <w:rPr>
                <w:sz w:val="16"/>
              </w:rPr>
              <w:t xml:space="preserve">oj v rámci iniciatívy LEADER a </w:t>
            </w:r>
            <w:r w:rsidRPr="00702D80">
              <w:rPr>
                <w:sz w:val="16"/>
              </w:rPr>
              <w:t>podmienky v kapitole 7., ods. 3 až ods. 5 vyššie uvedenej príručky.</w:t>
            </w:r>
          </w:p>
          <w:p w14:paraId="4FA2E645" w14:textId="77777777" w:rsidR="00E056AA" w:rsidRPr="00702D80" w:rsidRDefault="00E056AA" w:rsidP="002C09AB">
            <w:pPr>
              <w:spacing w:after="0" w:line="240" w:lineRule="auto"/>
              <w:jc w:val="both"/>
              <w:rPr>
                <w:sz w:val="16"/>
              </w:rPr>
            </w:pPr>
            <w:r w:rsidRPr="00702D80">
              <w:rPr>
                <w:sz w:val="16"/>
              </w:rPr>
              <w:t xml:space="preserve">Žiadateľ musí zároveň spĺňať aj nasledovné podmienky (ak relevantné): </w:t>
            </w:r>
          </w:p>
          <w:p w14:paraId="3768CC9E"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súvisiace všeobecné náklady s bodom 1 (v prípade investičných opatrení):</w:t>
            </w:r>
          </w:p>
          <w:p w14:paraId="77716B05"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ýstavba, obstaranie (vrátane leasingu) alebo zlepšenie nehnuteľného majetku;</w:t>
            </w:r>
          </w:p>
          <w:p w14:paraId="55238B3D"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kúpa alebo kúpa na leasing nových strojov a zariadení, ako i strojov a zariadení do výšky ich trhovej hodnoty;</w:t>
            </w:r>
          </w:p>
          <w:p w14:paraId="4FA176B4"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702D80" w:rsidRDefault="00E056AA" w:rsidP="009F1D61">
            <w:pPr>
              <w:pStyle w:val="Odsekzoznamu"/>
              <w:numPr>
                <w:ilvl w:val="0"/>
                <w:numId w:val="113"/>
              </w:numPr>
              <w:spacing w:after="0" w:line="240" w:lineRule="auto"/>
              <w:jc w:val="both"/>
              <w:rPr>
                <w:sz w:val="16"/>
              </w:rPr>
            </w:pPr>
            <w:r w:rsidRPr="00702D80">
              <w:rPr>
                <w:sz w:val="16"/>
              </w:rPr>
              <w:t>nehmotné investície ako obstaranie alebo vývoj počítačového softvéru, získanie patentov, licencií, autorských práv a obchodných značiek</w:t>
            </w:r>
            <w:r w:rsidR="00E24081" w:rsidRPr="00702D80">
              <w:rPr>
                <w:rStyle w:val="Odkaznapoznmkupodiarou"/>
                <w:sz w:val="16"/>
              </w:rPr>
              <w:footnoteReference w:id="24"/>
            </w:r>
            <w:r w:rsidRPr="00702D80">
              <w:rPr>
                <w:sz w:val="16"/>
              </w:rPr>
              <w:t>.</w:t>
            </w:r>
          </w:p>
          <w:p w14:paraId="32A596A7" w14:textId="69BC6C21" w:rsidR="00E056AA" w:rsidRPr="00702D80" w:rsidRDefault="00E056AA" w:rsidP="002C09AB">
            <w:pPr>
              <w:pStyle w:val="Standard"/>
              <w:tabs>
                <w:tab w:val="left" w:pos="709"/>
              </w:tabs>
              <w:jc w:val="both"/>
              <w:rPr>
                <w:rFonts w:asciiTheme="minorHAnsi" w:hAnsiTheme="minorHAnsi"/>
                <w:b/>
                <w:sz w:val="16"/>
                <w:u w:val="single"/>
              </w:rPr>
            </w:pPr>
            <w:r w:rsidRPr="00702D80">
              <w:rPr>
                <w:rFonts w:asciiTheme="minorHAnsi" w:hAnsiTheme="minorHAnsi"/>
                <w:b/>
                <w:sz w:val="16"/>
                <w:u w:val="single"/>
              </w:rPr>
              <w:t>Forma a spôsob preukázania splnenia PPP</w:t>
            </w:r>
          </w:p>
          <w:p w14:paraId="0FF9B067" w14:textId="007D3E53" w:rsidR="002C4C94" w:rsidRPr="00702D80" w:rsidRDefault="00E056AA" w:rsidP="009F1D61">
            <w:pPr>
              <w:pStyle w:val="Default"/>
              <w:keepLines/>
              <w:widowControl w:val="0"/>
              <w:numPr>
                <w:ilvl w:val="1"/>
                <w:numId w:val="272"/>
              </w:numPr>
              <w:ind w:left="226" w:hanging="226"/>
              <w:jc w:val="both"/>
              <w:rPr>
                <w:color w:val="auto"/>
                <w:sz w:val="16"/>
              </w:rPr>
            </w:pPr>
            <w:r w:rsidRPr="00702D80">
              <w:rPr>
                <w:rFonts w:asciiTheme="minorHAnsi" w:hAnsiTheme="minorHAnsi"/>
                <w:color w:val="auto"/>
                <w:sz w:val="16"/>
              </w:rPr>
              <w:t xml:space="preserve">Formulár ŽoNFP – (tabuľka č. 11 - Rozpočet projektu) </w:t>
            </w:r>
            <w:r w:rsidR="002C4C94" w:rsidRPr="00702D80">
              <w:rPr>
                <w:color w:val="auto"/>
                <w:sz w:val="16"/>
              </w:rPr>
              <w:t xml:space="preserve"> </w:t>
            </w:r>
          </w:p>
          <w:p w14:paraId="6025AE9E" w14:textId="5224CC3E" w:rsidR="00D0045F" w:rsidRPr="00702D80" w:rsidRDefault="00A84C0C" w:rsidP="009F1D61">
            <w:pPr>
              <w:pStyle w:val="Odsekzoznamu"/>
              <w:numPr>
                <w:ilvl w:val="1"/>
                <w:numId w:val="272"/>
              </w:numPr>
              <w:spacing w:after="0" w:line="240" w:lineRule="auto"/>
              <w:ind w:left="226" w:hanging="226"/>
              <w:jc w:val="both"/>
              <w:rPr>
                <w:sz w:val="16"/>
              </w:rPr>
            </w:pPr>
            <w:r w:rsidRPr="00702D80">
              <w:rPr>
                <w:sz w:val="16"/>
              </w:rPr>
              <w:t>Popis v projekte realizácie (Príloha 2B k príručke pre prijímateľa LEADER)</w:t>
            </w:r>
          </w:p>
          <w:p w14:paraId="68BC3A37" w14:textId="48FA1698" w:rsidR="00131A87" w:rsidRPr="00702D80" w:rsidRDefault="00131A87" w:rsidP="00131A87">
            <w:pPr>
              <w:spacing w:after="0" w:line="240" w:lineRule="auto"/>
              <w:jc w:val="both"/>
              <w:rPr>
                <w:sz w:val="16"/>
              </w:rPr>
            </w:pPr>
            <w:r w:rsidRPr="00702D80">
              <w:rPr>
                <w:b/>
                <w:sz w:val="16"/>
                <w:u w:val="single"/>
              </w:rPr>
              <w:t>Pri aplikácii zjednodušeného vykazovania výdavkov</w:t>
            </w:r>
          </w:p>
          <w:p w14:paraId="25F8BF2F" w14:textId="157D5237" w:rsidR="00B60A25" w:rsidRPr="00702D80" w:rsidRDefault="00D0045F" w:rsidP="009F1D61">
            <w:pPr>
              <w:pStyle w:val="Odsekzoznamu"/>
              <w:numPr>
                <w:ilvl w:val="1"/>
                <w:numId w:val="272"/>
              </w:numPr>
              <w:spacing w:after="0" w:line="240" w:lineRule="auto"/>
              <w:ind w:left="226" w:hanging="226"/>
              <w:jc w:val="both"/>
              <w:rPr>
                <w:sz w:val="16"/>
              </w:rPr>
            </w:pPr>
            <w:r w:rsidRPr="00702D80">
              <w:rPr>
                <w:sz w:val="16"/>
              </w:rPr>
              <w:t>PHZ, výkaz  - výmer, víťazná cenová ponuka, zmluva s dodávateľom, EKS, katalóg, printscreeny webových stránok vrátane čitateľnej informácie o cenách, zmluvy CRZ, uko</w:t>
            </w:r>
            <w:r w:rsidR="005B4F0A" w:rsidRPr="00702D80">
              <w:rPr>
                <w:sz w:val="16"/>
              </w:rPr>
              <w:t>nčené zákazky v EKS  a iné,  ske</w:t>
            </w:r>
            <w:r w:rsidRPr="00702D80">
              <w:rPr>
                <w:sz w:val="16"/>
              </w:rPr>
              <w:t>n originálu vo formáte .pdf pros</w:t>
            </w:r>
            <w:r w:rsidR="00906ED2" w:rsidRPr="00702D80">
              <w:rPr>
                <w:sz w:val="16"/>
              </w:rPr>
              <w:t>tredníctvom ITMS2014+ (aplikácia</w:t>
            </w:r>
            <w:r w:rsidRPr="00702D80">
              <w:rPr>
                <w:sz w:val="16"/>
              </w:rPr>
              <w:t xml:space="preserve"> JEDNORÁZOVEJ PLATBY) – žiadateľ si môže vybrať jednu z možností, ktorou preukáže stanovenú metódu výpočtu oprávnených výdavkov</w:t>
            </w:r>
          </w:p>
          <w:p w14:paraId="7BBA816C" w14:textId="77777777" w:rsidR="00131A87" w:rsidRPr="00702D80" w:rsidRDefault="00131A87" w:rsidP="00131A87">
            <w:pPr>
              <w:spacing w:after="0" w:line="240" w:lineRule="auto"/>
              <w:jc w:val="both"/>
              <w:rPr>
                <w:sz w:val="16"/>
              </w:rPr>
            </w:pPr>
            <w:r w:rsidRPr="00702D80">
              <w:rPr>
                <w:b/>
                <w:sz w:val="16"/>
                <w:u w:val="single"/>
              </w:rPr>
              <w:t>V prípade, ak celkové výdavky projektu presahujú sumu 100 000 EUR</w:t>
            </w:r>
          </w:p>
          <w:p w14:paraId="3D03FCDA" w14:textId="68AC57A8" w:rsidR="00131A87" w:rsidRPr="00702D80" w:rsidRDefault="00131A87" w:rsidP="00D179DB">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702D80">
              <w:rPr>
                <w:sz w:val="16"/>
              </w:rPr>
              <w:t>ných príloh je uvedený  v Prílohe č.16A</w:t>
            </w:r>
          </w:p>
          <w:p w14:paraId="5D081155" w14:textId="77777777" w:rsidR="00131A87" w:rsidRPr="00702D80" w:rsidRDefault="00131A87" w:rsidP="00131A87">
            <w:pPr>
              <w:pStyle w:val="Odsekzoznamu"/>
              <w:spacing w:after="0" w:line="240" w:lineRule="auto"/>
              <w:ind w:left="263"/>
              <w:jc w:val="both"/>
              <w:rPr>
                <w:sz w:val="16"/>
              </w:rPr>
            </w:pPr>
            <w:r w:rsidRPr="00702D80">
              <w:rPr>
                <w:sz w:val="16"/>
              </w:rPr>
              <w:t>ALEBO</w:t>
            </w:r>
          </w:p>
          <w:p w14:paraId="03C7C90F" w14:textId="2BD6D3DA" w:rsidR="00131A87" w:rsidRPr="00702D80" w:rsidRDefault="00131A87" w:rsidP="00131A87">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702D80" w:rsidRDefault="00115487" w:rsidP="00131A87">
            <w:pPr>
              <w:pStyle w:val="Odsekzoznamu"/>
              <w:numPr>
                <w:ilvl w:val="1"/>
                <w:numId w:val="272"/>
              </w:numPr>
              <w:spacing w:after="0" w:line="240" w:lineRule="auto"/>
              <w:ind w:left="226" w:hanging="226"/>
              <w:jc w:val="both"/>
              <w:rPr>
                <w:sz w:val="16"/>
              </w:rPr>
            </w:pPr>
            <w:r w:rsidRPr="00702D80">
              <w:rPr>
                <w:sz w:val="16"/>
              </w:rPr>
              <w:t>Stavebný rozpočet (Príloha č. 8A)</w:t>
            </w:r>
          </w:p>
          <w:p w14:paraId="0301A861" w14:textId="3C881C50" w:rsidR="00E056AA" w:rsidRPr="00702D80" w:rsidRDefault="006D60B1" w:rsidP="002C09AB">
            <w:pPr>
              <w:tabs>
                <w:tab w:val="left" w:pos="567"/>
              </w:tabs>
              <w:spacing w:after="0" w:line="240" w:lineRule="auto"/>
              <w:jc w:val="both"/>
              <w:rPr>
                <w:b/>
                <w:sz w:val="16"/>
                <w:u w:val="single"/>
              </w:rPr>
            </w:pPr>
            <w:r w:rsidRPr="00702D80">
              <w:rPr>
                <w:b/>
                <w:sz w:val="16"/>
                <w:u w:val="single"/>
              </w:rPr>
              <w:t>Spôsob overenia</w:t>
            </w:r>
          </w:p>
          <w:p w14:paraId="3101D72E" w14:textId="369398A4" w:rsidR="00E056AA" w:rsidRPr="00702D80" w:rsidRDefault="00E056AA" w:rsidP="009F1D61">
            <w:pPr>
              <w:pStyle w:val="Odsekzoznamu"/>
              <w:numPr>
                <w:ilvl w:val="0"/>
                <w:numId w:val="271"/>
              </w:numPr>
              <w:spacing w:after="0" w:line="240" w:lineRule="auto"/>
              <w:ind w:left="226" w:hanging="226"/>
              <w:jc w:val="both"/>
              <w:rPr>
                <w:sz w:val="16"/>
              </w:rPr>
            </w:pPr>
            <w:r w:rsidRPr="00702D80">
              <w:rPr>
                <w:sz w:val="16"/>
              </w:rPr>
              <w:t>zmysle</w:t>
            </w:r>
            <w:r w:rsidR="00A84C0C" w:rsidRPr="00702D80">
              <w:rPr>
                <w:sz w:val="16"/>
              </w:rPr>
              <w:t xml:space="preserve"> dokumentácie uvedenej v časti </w:t>
            </w:r>
            <w:r w:rsidRPr="00702D80">
              <w:rPr>
                <w:sz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pre mikro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092966" w:rsidRDefault="00C5624A"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092966">
              <w:rPr>
                <w:rFonts w:cstheme="minorHAnsi"/>
                <w:b/>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092966" w:rsidRDefault="00D71393"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092966">
              <w:rPr>
                <w:rFonts w:asciiTheme="minorHAnsi" w:hAnsiTheme="minorHAnsi" w:cstheme="minorHAnsi"/>
                <w:b/>
                <w:color w:val="000000" w:themeColor="text1"/>
                <w:sz w:val="16"/>
                <w:szCs w:val="16"/>
                <w:u w:val="single"/>
              </w:rPr>
              <w:t xml:space="preserve"> </w:t>
            </w:r>
            <w:r w:rsidR="004E498D" w:rsidRPr="00092966">
              <w:rPr>
                <w:rFonts w:asciiTheme="minorHAnsi" w:hAnsiTheme="minorHAnsi" w:cstheme="minorHAnsi"/>
                <w:b/>
                <w:bCs/>
                <w:i/>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ktorých výstupom je výrobok nevymenovaný v prílohe I ZFEÚ, t.j.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092966"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092966" w:rsidRDefault="00D71393"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4E498D" w:rsidRPr="00092966">
              <w:rPr>
                <w:rFonts w:asciiTheme="minorHAnsi" w:hAnsiTheme="minorHAnsi" w:cstheme="minorHAnsi"/>
                <w:b/>
                <w:i/>
                <w:color w:val="000000" w:themeColor="text1"/>
                <w:sz w:val="18"/>
                <w:szCs w:val="18"/>
                <w:u w:val="single"/>
              </w:rPr>
              <w:t xml:space="preserve"> </w:t>
            </w:r>
          </w:p>
          <w:p w14:paraId="5E8DBC2F" w14:textId="77777777" w:rsidR="00D71393" w:rsidRPr="00092966" w:rsidRDefault="00D71393" w:rsidP="009F1D61">
            <w:pPr>
              <w:pStyle w:val="Default"/>
              <w:keepLines/>
              <w:widowControl w:val="0"/>
              <w:numPr>
                <w:ilvl w:val="0"/>
                <w:numId w:val="258"/>
              </w:numPr>
              <w:ind w:left="232" w:hanging="232"/>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pdf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092966" w:rsidRDefault="004E498D" w:rsidP="009F1D61">
            <w:pPr>
              <w:pStyle w:val="Default"/>
              <w:keepLines/>
              <w:widowControl w:val="0"/>
              <w:numPr>
                <w:ilvl w:val="0"/>
                <w:numId w:val="258"/>
              </w:numPr>
              <w:ind w:left="226" w:hanging="226"/>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25"/>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fokusovej oblasti 3A, sekundárne k fokusovej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fokusovej oblasti 3A, sekundárne k fokusovej oblasti 6A, resp. fokusovej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pdf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092966"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pdf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092966" w:rsidRDefault="005465A8" w:rsidP="000E4642">
            <w:pPr>
              <w:pStyle w:val="Odsekzoznamu"/>
              <w:numPr>
                <w:ilvl w:val="0"/>
                <w:numId w:val="48"/>
              </w:numPr>
              <w:spacing w:after="0" w:line="240" w:lineRule="auto"/>
              <w:ind w:left="218" w:hanging="218"/>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092966" w:rsidRDefault="005465A8" w:rsidP="00F76EC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r w:rsidRPr="00CB7AB9">
              <w:rPr>
                <w:rFonts w:asciiTheme="minorHAnsi" w:hAnsiTheme="minorHAnsi" w:cstheme="minorHAnsi"/>
                <w:color w:val="000000" w:themeColor="text1"/>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092966"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pdf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 xml:space="preserve">sken listinného originálu vo formáte .pdf prostredníctvom ITMS2014+ </w:t>
            </w:r>
            <w:r w:rsidRPr="00092966">
              <w:rPr>
                <w:rFonts w:asciiTheme="minorHAnsi" w:hAnsiTheme="minorHAnsi" w:cstheme="minorHAnsi"/>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000000"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Z.z.,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r w:rsidRPr="00CB7AB9">
              <w:rPr>
                <w:rFonts w:cstheme="minorHAnsi"/>
                <w:b/>
                <w:color w:val="000000" w:themeColor="text1"/>
                <w:sz w:val="16"/>
                <w:szCs w:val="16"/>
              </w:rPr>
              <w:t>sken listinného originálu vo formáte .pdf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pdf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mikropodnik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r w:rsidRPr="00CB7AB9">
              <w:rPr>
                <w:rFonts w:cstheme="minorHAnsi"/>
                <w:color w:val="000000" w:themeColor="text1"/>
                <w:sz w:val="16"/>
                <w:szCs w:val="16"/>
              </w:rPr>
              <w:t>t.j.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pdf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pdf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092966" w:rsidRDefault="00C026D4" w:rsidP="00AB4072">
            <w:pPr>
              <w:spacing w:after="0" w:line="240" w:lineRule="auto"/>
              <w:jc w:val="both"/>
              <w:rPr>
                <w:rFonts w:cstheme="minorHAnsi"/>
                <w:i/>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6"/>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8"/>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11450AF2"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9"/>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30"/>
            </w:r>
            <w:r w:rsidRPr="00CB7AB9">
              <w:rPr>
                <w:rFonts w:cstheme="minorHAnsi"/>
                <w:bCs/>
                <w:color w:val="000000" w:themeColor="text1"/>
                <w:sz w:val="16"/>
                <w:szCs w:val="16"/>
                <w:lang w:eastAsia="sk-SK"/>
              </w:rPr>
              <w:t xml:space="preserve"> (preukazuje sa v zmysle podmienok vyplývajúcich z osobitných predpisov, bod 4.</w:t>
            </w:r>
            <w:r w:rsidR="004E76F2" w:rsidRPr="00702D80">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w:t>
            </w:r>
            <w:r w:rsidR="004E76F2" w:rsidRPr="00702D80">
              <w:rPr>
                <w:rFonts w:cstheme="minorHAnsi"/>
                <w:color w:val="70AD47" w:themeColor="accent6"/>
                <w:sz w:val="16"/>
                <w:szCs w:val="16"/>
              </w:rPr>
              <w:t>1</w:t>
            </w:r>
            <w:r w:rsidRPr="00CB7AB9">
              <w:rPr>
                <w:rFonts w:cstheme="minorHAnsi"/>
                <w:color w:val="000000" w:themeColor="text1"/>
                <w:sz w:val="16"/>
                <w:szCs w:val="16"/>
              </w:rPr>
              <w:t>, písm. e) tohto podopatrenia</w:t>
            </w:r>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31"/>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2"/>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3"/>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6C1978EA" w:rsidR="00C026D4" w:rsidRPr="00CB7AB9" w:rsidRDefault="00C026D4" w:rsidP="00702D80">
            <w:pPr>
              <w:pStyle w:val="Odsekzoznamu"/>
              <w:numPr>
                <w:ilvl w:val="0"/>
                <w:numId w:val="562"/>
              </w:num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w:t>
            </w:r>
            <w:r w:rsidR="00536B85" w:rsidRPr="00702D80">
              <w:rPr>
                <w:rFonts w:cstheme="minorHAnsi"/>
                <w:bCs/>
                <w:color w:val="70AD47" w:themeColor="accent6"/>
                <w:sz w:val="16"/>
                <w:szCs w:val="16"/>
              </w:rPr>
              <w:t>1</w:t>
            </w:r>
            <w:r w:rsidRPr="00CB7AB9">
              <w:rPr>
                <w:rFonts w:cstheme="minorHAnsi"/>
                <w:bCs/>
                <w:color w:val="000000" w:themeColor="text1"/>
                <w:sz w:val="16"/>
                <w:szCs w:val="16"/>
              </w:rPr>
              <w:t xml:space="preserve">,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5C61AAED"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w:t>
            </w:r>
            <w:r w:rsidR="00536B85" w:rsidRPr="00C66B3D">
              <w:rPr>
                <w:rFonts w:cstheme="minorHAnsi"/>
                <w:b/>
                <w:color w:val="70AD47" w:themeColor="accent6"/>
                <w:sz w:val="18"/>
                <w:szCs w:val="18"/>
              </w:rPr>
              <w:t>1</w:t>
            </w:r>
            <w:r w:rsidR="00536B85" w:rsidRPr="00CB7AB9">
              <w:rPr>
                <w:rFonts w:cstheme="minorHAnsi"/>
                <w:b/>
                <w:color w:val="000000" w:themeColor="text1"/>
                <w:sz w:val="18"/>
                <w:szCs w:val="18"/>
              </w:rPr>
              <w:t xml:space="preserve"> </w:t>
            </w:r>
            <w:r w:rsidRPr="00CB7AB9">
              <w:rPr>
                <w:rFonts w:cstheme="minorHAnsi"/>
                <w:b/>
                <w:color w:val="000000" w:themeColor="text1"/>
                <w:sz w:val="18"/>
                <w:szCs w:val="18"/>
              </w:rPr>
              <w:t>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165BA1">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165BA1">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165BA1">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5"/>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6"/>
            </w:r>
            <w:r w:rsidRPr="00CB7AB9">
              <w:rPr>
                <w:rFonts w:cstheme="minorHAnsi"/>
                <w:color w:val="000000" w:themeColor="text1"/>
                <w:sz w:val="16"/>
                <w:szCs w:val="16"/>
              </w:rPr>
              <w:t>.</w:t>
            </w:r>
          </w:p>
          <w:p w14:paraId="72EF64F1"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pdf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165BA1">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46EABE85"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092966">
              <w:rPr>
                <w:rFonts w:cstheme="minorHAnsi"/>
                <w:bCs/>
                <w:color w:val="000000" w:themeColor="text1"/>
                <w:sz w:val="16"/>
                <w:szCs w:val="16"/>
              </w:rPr>
              <w:t xml:space="preserve"> </w:t>
            </w:r>
            <w:r w:rsidR="00092966">
              <w:rPr>
                <w:rFonts w:cstheme="minorHAnsi"/>
                <w:bCs/>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165BA1">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165BA1">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pdf</w:t>
            </w:r>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7A412E5" w14:textId="3B40FA50" w:rsidR="00C026D4" w:rsidRPr="001F7FCA" w:rsidRDefault="00C026D4" w:rsidP="009F1D61">
            <w:pPr>
              <w:pStyle w:val="Default"/>
              <w:keepLines/>
              <w:widowControl w:val="0"/>
              <w:numPr>
                <w:ilvl w:val="0"/>
                <w:numId w:val="370"/>
              </w:numPr>
              <w:ind w:left="357" w:hanging="284"/>
              <w:jc w:val="both"/>
              <w:rPr>
                <w:rFonts w:asciiTheme="minorHAnsi" w:hAnsiTheme="minorHAnsi"/>
                <w:strike/>
                <w:color w:val="70AD47" w:themeColor="accent6"/>
                <w:sz w:val="16"/>
              </w:rPr>
            </w:pPr>
            <w:r w:rsidRPr="001F7FCA">
              <w:rPr>
                <w:rFonts w:asciiTheme="minorHAnsi" w:hAnsiTheme="minorHAnsi" w:cstheme="minorHAnsi"/>
                <w:strike/>
                <w:color w:val="70AD47" w:themeColor="accent6"/>
                <w:sz w:val="16"/>
                <w:szCs w:val="16"/>
              </w:rPr>
              <w:t>Žiadosť o</w:t>
            </w:r>
            <w:r w:rsidR="00165BA1" w:rsidRPr="001F7FCA">
              <w:rPr>
                <w:rFonts w:asciiTheme="minorHAnsi" w:hAnsiTheme="minorHAnsi" w:cstheme="minorHAnsi"/>
                <w:strike/>
                <w:color w:val="70AD47" w:themeColor="accent6"/>
                <w:sz w:val="16"/>
                <w:szCs w:val="16"/>
              </w:rPr>
              <w:t> </w:t>
            </w:r>
            <w:r w:rsidRPr="001F7FCA">
              <w:rPr>
                <w:strike/>
                <w:color w:val="70AD47" w:themeColor="accent6"/>
                <w:sz w:val="16"/>
              </w:rPr>
              <w:t>platbu</w:t>
            </w:r>
            <w:r w:rsidR="00165BA1" w:rsidRPr="001F7FCA">
              <w:rPr>
                <w:strike/>
                <w:color w:val="70AD47" w:themeColor="accent6"/>
                <w:sz w:val="16"/>
              </w:rPr>
              <w:t xml:space="preserve"> (relevantné pri ŽoP, v zmysle bodu 4 </w:t>
            </w:r>
            <w:r w:rsidR="00165BA1" w:rsidRPr="001F7FCA">
              <w:rPr>
                <w:b/>
                <w:strike/>
                <w:color w:val="70AD47" w:themeColor="accent6"/>
                <w:sz w:val="22"/>
              </w:rPr>
              <w:t xml:space="preserve"> </w:t>
            </w:r>
            <w:r w:rsidR="00165BA1" w:rsidRPr="001F7FCA">
              <w:rPr>
                <w:strike/>
                <w:color w:val="70AD47" w:themeColor="accent6"/>
                <w:sz w:val="16"/>
              </w:rPr>
              <w:t>PODMIENKY VYPLYVAJÚCE Z OSOBITNÝCH PREDPISOV, 4.1, d, ii)</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165BA1">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7"/>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pdf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pdf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165BA1">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165BA1">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pdf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165BA1">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0DAE406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B7AB9">
              <w:rPr>
                <w:rFonts w:asciiTheme="minorHAnsi" w:hAnsiTheme="minorHAnsi" w:cstheme="minorHAnsi"/>
                <w:color w:val="000000" w:themeColor="text1"/>
                <w:sz w:val="16"/>
                <w:szCs w:val="16"/>
              </w:rPr>
              <w:t xml:space="preserve">Oznámenie – Odpočet </w:t>
            </w:r>
            <w:r w:rsidRPr="00C66B3D">
              <w:rPr>
                <w:rFonts w:asciiTheme="minorHAnsi" w:hAnsiTheme="minorHAnsi"/>
                <w:color w:val="auto"/>
                <w:sz w:val="16"/>
              </w:rPr>
              <w:t xml:space="preserve">podnikateľského plánu (Príloha č. 31B), </w:t>
            </w:r>
            <w:r w:rsidRPr="00C66B3D">
              <w:rPr>
                <w:rFonts w:asciiTheme="minorHAnsi" w:hAnsiTheme="minorHAnsi"/>
                <w:b/>
                <w:color w:val="auto"/>
                <w:sz w:val="16"/>
              </w:rPr>
              <w:t>sken listinného originálu vo formáte .pdf prostredníctvom ITMS2014+</w:t>
            </w:r>
          </w:p>
          <w:p w14:paraId="70E91C1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66B3D">
              <w:rPr>
                <w:rFonts w:asciiTheme="minorHAnsi" w:hAnsiTheme="minorHAnsi"/>
                <w:color w:val="auto"/>
                <w:sz w:val="16"/>
              </w:rPr>
              <w:t>Formulár ŽoNFP – (tabuľka č. 15 – Čestné vyhlásenie žiadateľa)</w:t>
            </w:r>
          </w:p>
          <w:p w14:paraId="39E75714" w14:textId="71BD4F59" w:rsidR="00C026D4" w:rsidRPr="00C66B3D" w:rsidRDefault="00C026D4" w:rsidP="009F1D61">
            <w:pPr>
              <w:pStyle w:val="Default"/>
              <w:keepLines/>
              <w:widowControl w:val="0"/>
              <w:numPr>
                <w:ilvl w:val="0"/>
                <w:numId w:val="374"/>
              </w:numPr>
              <w:ind w:left="215" w:hanging="215"/>
              <w:jc w:val="both"/>
              <w:rPr>
                <w:rFonts w:asciiTheme="minorHAnsi" w:hAnsiTheme="minorHAnsi"/>
                <w:strike/>
                <w:color w:val="70AD47" w:themeColor="accent6"/>
                <w:sz w:val="16"/>
              </w:rPr>
            </w:pPr>
            <w:r w:rsidRPr="00C66B3D">
              <w:rPr>
                <w:strike/>
                <w:color w:val="70AD47" w:themeColor="accent6"/>
                <w:sz w:val="16"/>
              </w:rPr>
              <w:t>Žiadosť o</w:t>
            </w:r>
            <w:r w:rsidR="00165BA1" w:rsidRPr="00C66B3D">
              <w:rPr>
                <w:strike/>
                <w:color w:val="70AD47" w:themeColor="accent6"/>
                <w:sz w:val="16"/>
              </w:rPr>
              <w:t> </w:t>
            </w:r>
            <w:r w:rsidRPr="00C66B3D">
              <w:rPr>
                <w:strike/>
                <w:color w:val="70AD47" w:themeColor="accent6"/>
                <w:sz w:val="16"/>
              </w:rPr>
              <w:t>platbu</w:t>
            </w:r>
            <w:r w:rsidR="00165BA1" w:rsidRPr="00C66B3D">
              <w:rPr>
                <w:strike/>
                <w:color w:val="70AD47" w:themeColor="accent6"/>
                <w:sz w:val="16"/>
              </w:rPr>
              <w:t xml:space="preserve"> (relevantné pri ŽoP, v zmysle bodu 4 </w:t>
            </w:r>
            <w:r w:rsidR="00165BA1" w:rsidRPr="00C66B3D">
              <w:rPr>
                <w:b/>
                <w:strike/>
                <w:color w:val="70AD47" w:themeColor="accent6"/>
                <w:sz w:val="22"/>
              </w:rPr>
              <w:t xml:space="preserve"> </w:t>
            </w:r>
            <w:r w:rsidR="00165BA1" w:rsidRPr="00C66B3D">
              <w:rPr>
                <w:strike/>
                <w:color w:val="70AD47" w:themeColor="accent6"/>
                <w:sz w:val="16"/>
              </w:rPr>
              <w:t>PODMIENKY VYPLYVAJÚCE Z OSOBITNÝCH PREDPISOV, 4.1, d, ii)</w:t>
            </w:r>
          </w:p>
          <w:p w14:paraId="7B046112" w14:textId="77777777" w:rsidR="00C026D4" w:rsidRPr="00C66B3D" w:rsidRDefault="00C026D4" w:rsidP="00AB4072">
            <w:pPr>
              <w:spacing w:after="0" w:line="240" w:lineRule="auto"/>
              <w:jc w:val="both"/>
              <w:rPr>
                <w:b/>
                <w:sz w:val="18"/>
                <w:u w:val="single"/>
              </w:rPr>
            </w:pPr>
            <w:r w:rsidRPr="00C66B3D">
              <w:rPr>
                <w:b/>
                <w:sz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165BA1">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165BA1">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165BA1">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Z.z.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165BA1">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092966">
              <w:rPr>
                <w:rFonts w:asciiTheme="minorHAnsi" w:hAnsiTheme="minorHAnsi" w:cstheme="minorHAnsi"/>
                <w:b/>
                <w:bCs/>
                <w:i/>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165BA1">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mikropodnik“</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mikropodnik“ – 10 bodov</w:t>
            </w:r>
          </w:p>
          <w:p w14:paraId="5EB870C8"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pdf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165BA1">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165BA1">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8"/>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9"/>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40"/>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165BA1">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092966" w:rsidRDefault="00C026D4" w:rsidP="00AB4072">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pdf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165BA1">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41"/>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165BA1">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pdf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165BA1">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165BA1">
        <w:trPr>
          <w:trHeight w:val="284"/>
        </w:trPr>
        <w:tc>
          <w:tcPr>
            <w:tcW w:w="5000" w:type="pct"/>
            <w:gridSpan w:val="2"/>
            <w:shd w:val="clear" w:color="auto" w:fill="auto"/>
            <w:vAlign w:val="center"/>
          </w:tcPr>
          <w:p w14:paraId="024A483F" w14:textId="2B23F8C7" w:rsidR="00DC0867" w:rsidRPr="00C66B3D" w:rsidRDefault="00DC0867" w:rsidP="00AC38EC">
            <w:pPr>
              <w:spacing w:after="0" w:line="240" w:lineRule="auto"/>
              <w:jc w:val="both"/>
              <w:rPr>
                <w:sz w:val="18"/>
              </w:rPr>
            </w:pPr>
            <w:r w:rsidRPr="00AC38EC">
              <w:rPr>
                <w:sz w:val="18"/>
                <w:szCs w:val="18"/>
              </w:rPr>
              <w:t xml:space="preserve">Rozlišovacie kritériá:  </w:t>
            </w:r>
            <w:r w:rsidR="00AC38EC" w:rsidRPr="00CB7AB9">
              <w:rPr>
                <w:rFonts w:cstheme="minorHAnsi"/>
                <w:color w:val="000000" w:themeColor="text1"/>
                <w:sz w:val="16"/>
                <w:szCs w:val="16"/>
              </w:rPr>
              <w:t xml:space="preserve"> </w:t>
            </w:r>
            <w:r w:rsidRPr="00C66B3D">
              <w:rPr>
                <w:sz w:val="18"/>
              </w:rPr>
              <w:t>V prípade, že požiadavka na finančné prostriedky prevýši finančný limit na kontrahovanie, budú pri výbere</w:t>
            </w:r>
            <w:r w:rsidR="00C66B3D">
              <w:rPr>
                <w:sz w:val="18"/>
              </w:rPr>
              <w:t>.</w:t>
            </w:r>
            <w:r w:rsidRPr="00C66B3D">
              <w:rPr>
                <w:sz w:val="18"/>
              </w:rPr>
              <w:t xml:space="preserve"> 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C66B3D" w:rsidRDefault="00DC0867" w:rsidP="00AC38EC">
            <w:pPr>
              <w:pStyle w:val="Odsekzoznamu"/>
              <w:numPr>
                <w:ilvl w:val="0"/>
                <w:numId w:val="555"/>
              </w:numPr>
              <w:spacing w:after="0" w:line="240" w:lineRule="auto"/>
              <w:ind w:left="351" w:hanging="284"/>
              <w:rPr>
                <w:sz w:val="18"/>
              </w:rPr>
            </w:pPr>
            <w:r w:rsidRPr="00C66B3D">
              <w:rPr>
                <w:sz w:val="18"/>
              </w:rPr>
              <w:t>podnikateľský plán je zameraný v prevažnej miere (</w:t>
            </w:r>
            <w:r w:rsidRPr="00BF6244">
              <w:rPr>
                <w:sz w:val="18"/>
                <w:szCs w:val="18"/>
              </w:rPr>
              <w:t xml:space="preserve">viac ako 50% štandardného výstupu) na živočíšnu výrobu, pričom do štandardného výstupu sa v prípade tohto kritéria nezahŕňajú kone, aj keď ich žiadateľ chová </w:t>
            </w:r>
            <w:r w:rsidRPr="00C66B3D">
              <w:rPr>
                <w:sz w:val="18"/>
              </w:rPr>
              <w:t>(je uvedené v podnikateľskom pláne žiadateľa)</w:t>
            </w:r>
          </w:p>
          <w:p w14:paraId="15E749C0"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viac bodov za kritérium č. 1 (vyššia nezamestnanosť v okrese)</w:t>
            </w:r>
          </w:p>
          <w:p w14:paraId="2C3A3E38"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žiadateľ je žena (kritérium č. 7)</w:t>
            </w:r>
          </w:p>
          <w:p w14:paraId="05BFD91C" w14:textId="6F9B19D0"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 xml:space="preserve">mladší žiadateľ </w:t>
            </w:r>
            <w:r w:rsidRPr="00C66B3D">
              <w:rPr>
                <w:sz w:val="18"/>
              </w:rPr>
              <w:t>(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E03FF" w:rsidRDefault="00C026D4" w:rsidP="00CE03FF"/>
    <w:p w14:paraId="6729BFFF" w14:textId="77777777" w:rsidR="00C026D4" w:rsidRPr="00CE03FF" w:rsidRDefault="00C026D4" w:rsidP="00CE03FF"/>
    <w:p w14:paraId="47B77AF8" w14:textId="77777777" w:rsidR="00C026D4" w:rsidRPr="00CE03FF" w:rsidRDefault="00C026D4" w:rsidP="00CE03FF"/>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D249DE">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D249DE">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D249DE">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2"/>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3"/>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pdf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pdf prostredníctvom ITMS2014+</w:t>
            </w:r>
            <w:r w:rsidRPr="00CB7AB9">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CB7AB9">
              <w:rPr>
                <w:rFonts w:cstheme="minorHAnsi"/>
                <w:b/>
                <w:color w:val="000000" w:themeColor="text1"/>
                <w:sz w:val="16"/>
                <w:szCs w:val="16"/>
              </w:rPr>
              <w:t>sken listinného originálu alebo fotokópie vo formáte .pdf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pdf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D249DE">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4"/>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D249DE">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D249DE">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092966" w:rsidRDefault="00C026D4" w:rsidP="00AB4072">
            <w:pPr>
              <w:spacing w:after="0" w:line="240" w:lineRule="auto"/>
              <w:jc w:val="both"/>
              <w:rPr>
                <w:rFonts w:cstheme="minorHAnsi"/>
                <w:bCs/>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D249DE">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5"/>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6"/>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7"/>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5870CF23" w14:textId="454B469B"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481E5E">
              <w:rPr>
                <w:rFonts w:cstheme="minorHAnsi"/>
                <w:bCs/>
                <w:strike/>
                <w:color w:val="70AD47" w:themeColor="accent6"/>
                <w:sz w:val="16"/>
                <w:szCs w:val="16"/>
              </w:rPr>
              <w:t>Štruktúra podnikateľského plánu je uvedená v Prílohe č. 34B a tabuľka pre výpočet štandardného výstupu v Prílohe č. 33B.</w:t>
            </w: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8"/>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9"/>
            </w:r>
            <w:r w:rsidRPr="00CB7AB9">
              <w:rPr>
                <w:rFonts w:cstheme="minorHAnsi"/>
                <w:bCs/>
                <w:color w:val="000000" w:themeColor="text1"/>
                <w:sz w:val="16"/>
                <w:szCs w:val="16"/>
                <w:lang w:eastAsia="sk-SK"/>
              </w:rPr>
              <w:t xml:space="preserve"> - preukazuje sa v zmysle podmienok vyplývajúcich z osobitných predpisov, bod 4.</w:t>
            </w:r>
            <w:r w:rsidR="004E76F2" w:rsidRPr="00481E5E">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pdf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D249DE">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D249DE">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t</w:t>
            </w:r>
            <w:r w:rsidRPr="00CB7AB9">
              <w:rPr>
                <w:rFonts w:eastAsiaTheme="minorHAnsi" w:cstheme="minorHAnsi"/>
                <w:color w:val="000000" w:themeColor="text1"/>
                <w:sz w:val="16"/>
                <w:szCs w:val="16"/>
              </w:rPr>
              <w:t xml:space="preserve">.j.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r w:rsidRPr="00CB7AB9">
              <w:rPr>
                <w:rFonts w:eastAsiaTheme="minorHAnsi" w:cstheme="minorHAnsi"/>
                <w:color w:val="000000" w:themeColor="text1"/>
                <w:sz w:val="16"/>
                <w:szCs w:val="16"/>
              </w:rPr>
              <w:t>t.j.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50"/>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D249DE">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D249DE">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D249DE">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092966">
              <w:rPr>
                <w:rFonts w:asciiTheme="minorHAnsi" w:hAnsiTheme="minorHAnsi" w:cstheme="minorHAnsi"/>
                <w:b/>
                <w:color w:val="000000" w:themeColor="text1"/>
                <w:sz w:val="18"/>
                <w:szCs w:val="18"/>
              </w:rPr>
              <w:t xml:space="preserve"> </w:t>
            </w:r>
          </w:p>
        </w:tc>
      </w:tr>
      <w:tr w:rsidR="00C026D4" w:rsidRPr="00CB7AB9" w14:paraId="332BD865" w14:textId="77777777" w:rsidTr="00D249DE">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51"/>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3E094A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w:t>
            </w:r>
            <w:r w:rsidR="00536B85" w:rsidRPr="00481E5E">
              <w:rPr>
                <w:rFonts w:cstheme="minorHAnsi"/>
                <w:color w:val="70AD47" w:themeColor="accent6"/>
                <w:sz w:val="16"/>
                <w:szCs w:val="16"/>
              </w:rPr>
              <w:t>1</w:t>
            </w:r>
            <w:r w:rsidRPr="00CB7AB9">
              <w:rPr>
                <w:rFonts w:cstheme="minorHAnsi"/>
                <w:color w:val="000000" w:themeColor="text1"/>
                <w:sz w:val="16"/>
                <w:szCs w:val="16"/>
              </w:rPr>
              <w:t>,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pdf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D249DE">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D249DE">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 xml:space="preserve"> </w:t>
            </w:r>
          </w:p>
        </w:tc>
      </w:tr>
      <w:tr w:rsidR="00C026D4" w:rsidRPr="00CB7AB9" w14:paraId="56ABAC2E" w14:textId="77777777" w:rsidTr="00D249DE">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67A8D2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c) 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D249DE">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D249DE">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4"/>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5"/>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pdf prostredníctvom ITMS2014+</w:t>
            </w:r>
          </w:p>
          <w:p w14:paraId="5B7E1282" w14:textId="5A002FDA"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335D55">
              <w:rPr>
                <w:rFonts w:cstheme="minorHAnsi"/>
                <w:strike/>
                <w:color w:val="70AD47" w:themeColor="accent6"/>
                <w:sz w:val="16"/>
                <w:szCs w:val="16"/>
              </w:rPr>
              <w:t>Žiadosť o platbu</w:t>
            </w: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D249DE">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092966"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D249DE">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D249DE">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6F607065"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51BD3A7C" w14:textId="2969DCAF" w:rsidR="002A1C8C"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DE08875" w14:textId="26234457" w:rsidR="00C026D4" w:rsidRPr="00473DE1" w:rsidRDefault="00C026D4" w:rsidP="009F1D61">
            <w:pPr>
              <w:pStyle w:val="Odsekzoznamu"/>
              <w:numPr>
                <w:ilvl w:val="0"/>
                <w:numId w:val="396"/>
              </w:numPr>
              <w:spacing w:after="0" w:line="240" w:lineRule="auto"/>
              <w:ind w:left="211" w:hanging="142"/>
              <w:jc w:val="both"/>
              <w:rPr>
                <w:rFonts w:cstheme="minorHAnsi"/>
                <w:strike/>
                <w:color w:val="70AD47" w:themeColor="accent6"/>
                <w:sz w:val="16"/>
                <w:szCs w:val="16"/>
              </w:rPr>
            </w:pPr>
            <w:r w:rsidRPr="00473DE1">
              <w:rPr>
                <w:strike/>
                <w:color w:val="70AD47" w:themeColor="accent6"/>
                <w:sz w:val="16"/>
              </w:rPr>
              <w:t>Žiadosť o</w:t>
            </w:r>
            <w:r w:rsidR="00D249DE" w:rsidRPr="00473DE1">
              <w:rPr>
                <w:rFonts w:cstheme="minorHAnsi"/>
                <w:strike/>
                <w:color w:val="70AD47" w:themeColor="accent6"/>
                <w:sz w:val="16"/>
                <w:szCs w:val="16"/>
              </w:rPr>
              <w:t> </w:t>
            </w:r>
            <w:r w:rsidRPr="00473DE1">
              <w:rPr>
                <w:strike/>
                <w:color w:val="70AD47" w:themeColor="accent6"/>
                <w:sz w:val="16"/>
              </w:rPr>
              <w:t>platbu</w:t>
            </w:r>
            <w:r w:rsidR="00D249DE" w:rsidRPr="00473DE1">
              <w:rPr>
                <w:strike/>
                <w:color w:val="70AD47" w:themeColor="accent6"/>
                <w:sz w:val="16"/>
              </w:rPr>
              <w:t xml:space="preserve"> (relevantné pri ŽoP, v zmysle bodu 4 </w:t>
            </w:r>
            <w:r w:rsidR="00D249DE" w:rsidRPr="00473DE1">
              <w:rPr>
                <w:b/>
                <w:strike/>
                <w:color w:val="70AD47" w:themeColor="accent6"/>
                <w:sz w:val="22"/>
              </w:rPr>
              <w:t xml:space="preserve"> </w:t>
            </w:r>
            <w:r w:rsidR="00D249DE" w:rsidRPr="00473DE1">
              <w:rPr>
                <w:strike/>
                <w:color w:val="70AD47" w:themeColor="accent6"/>
                <w:sz w:val="16"/>
              </w:rPr>
              <w:t xml:space="preserve">PODMIENKY VYPLYÝVAJÚCE Z OSOBITNÝCH PREDPISOV, 4.1, d </w:t>
            </w:r>
            <w:r w:rsidR="00D249DE" w:rsidRPr="00473DE1">
              <w:rPr>
                <w:strike/>
                <w:color w:val="70AD47" w:themeColor="accent6"/>
                <w:sz w:val="22"/>
              </w:rPr>
              <w:t>)</w:t>
            </w:r>
          </w:p>
          <w:p w14:paraId="49DFA793" w14:textId="77777777" w:rsidR="00C026D4" w:rsidRPr="00473DE1" w:rsidRDefault="00C026D4" w:rsidP="00473DE1">
            <w:pPr>
              <w:tabs>
                <w:tab w:val="left" w:pos="567"/>
              </w:tabs>
              <w:spacing w:after="0" w:line="240" w:lineRule="auto"/>
              <w:jc w:val="both"/>
              <w:rPr>
                <w:rFonts w:cstheme="minorHAnsi"/>
                <w:b/>
                <w:color w:val="000000" w:themeColor="text1"/>
                <w:sz w:val="18"/>
                <w:szCs w:val="18"/>
                <w:u w:val="single"/>
              </w:rPr>
            </w:pPr>
            <w:r w:rsidRPr="00473DE1">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D249DE">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D249DE">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uvedené sa netýka fyzickej osoby – nepodnikateľa, ktorý nie je oprávnený na podporu, t.j.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D249DE">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1249FB43" w14:textId="2ED3A571" w:rsidR="002A1C8C"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38171E95" w14:textId="0102474F" w:rsidR="00C026D4" w:rsidRPr="00E324FE" w:rsidRDefault="00C026D4" w:rsidP="00473DE1">
            <w:pPr>
              <w:tabs>
                <w:tab w:val="left" w:pos="567"/>
              </w:tabs>
              <w:spacing w:after="0" w:line="240" w:lineRule="auto"/>
              <w:jc w:val="both"/>
              <w:rPr>
                <w:b/>
                <w:color w:val="000000" w:themeColor="text1"/>
                <w:sz w:val="18"/>
                <w:u w:val="single"/>
              </w:rPr>
            </w:pPr>
            <w:r w:rsidRPr="00473DE1">
              <w:rPr>
                <w:strike/>
                <w:color w:val="70AD47" w:themeColor="accent6"/>
                <w:sz w:val="16"/>
              </w:rPr>
              <w:t>Žiadosť o </w:t>
            </w:r>
            <w:r w:rsidRPr="00473DE1">
              <w:rPr>
                <w:rFonts w:eastAsia="Calibri" w:cs="Times New Roman"/>
                <w:strike/>
                <w:color w:val="70AD47" w:themeColor="accent6"/>
                <w:sz w:val="16"/>
                <w:szCs w:val="24"/>
              </w:rPr>
              <w:t xml:space="preserve">platbu </w:t>
            </w:r>
            <w:r w:rsidR="00D249DE" w:rsidRPr="00473DE1">
              <w:rPr>
                <w:rFonts w:ascii="Times New Roman" w:eastAsia="Calibri" w:hAnsi="Times New Roman" w:cs="Times New Roman"/>
                <w:strike/>
                <w:color w:val="70AD47" w:themeColor="accent6"/>
                <w:sz w:val="16"/>
                <w:szCs w:val="24"/>
              </w:rPr>
              <w:t>(</w:t>
            </w:r>
            <w:r w:rsidR="00D249DE" w:rsidRPr="00473DE1">
              <w:rPr>
                <w:rFonts w:eastAsia="Calibri" w:cs="Times New Roman"/>
                <w:strike/>
                <w:color w:val="70AD47" w:themeColor="accent6"/>
                <w:sz w:val="16"/>
                <w:szCs w:val="24"/>
              </w:rPr>
              <w:t>relevantné pri ŽoP, v zmysle bodu 4  PODMIENKY VYPLYÝVAJÚCE Z OSOBITNÝCH PREDPISOV, 4.1, d</w:t>
            </w:r>
            <w:r w:rsidRPr="00E324FE">
              <w:rPr>
                <w:b/>
                <w:color w:val="000000" w:themeColor="text1"/>
                <w:sz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D249DE">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Z.z.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D249DE">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6"/>
            </w:r>
            <w:r w:rsidRPr="00092966">
              <w:rPr>
                <w:rFonts w:cstheme="minorHAnsi"/>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Z.z.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D249DE">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D249DE">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D249DE">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092966"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prílohe 1 nariadenia vlády SR 174/2017 Z.z.</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prílohe 2 nariadenia vlády SR 75/2015 Z.z.</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pdf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D249DE">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D249DE">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D249DE">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D249DE">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33DE638C" w14:textId="61C4B838" w:rsidR="00DC0867" w:rsidRPr="00473DE1" w:rsidRDefault="00DC0867" w:rsidP="00AC38EC">
            <w:pPr>
              <w:spacing w:after="0" w:line="240" w:lineRule="auto"/>
              <w:jc w:val="both"/>
              <w:rPr>
                <w:sz w:val="16"/>
              </w:rPr>
            </w:pPr>
            <w:r w:rsidRPr="00AC38EC">
              <w:t>Rozlišovacie kritériá:</w:t>
            </w:r>
            <w:r w:rsidR="00AC38EC" w:rsidRPr="00AC38EC">
              <w:rPr>
                <w:rFonts w:cstheme="minorHAnsi"/>
                <w:color w:val="00B050"/>
                <w:sz w:val="16"/>
                <w:szCs w:val="16"/>
              </w:rPr>
              <w:t xml:space="preserve"> </w:t>
            </w:r>
            <w:r w:rsidR="00AC38EC">
              <w:rPr>
                <w:rFonts w:cstheme="minorHAnsi"/>
                <w:color w:val="000000" w:themeColor="text1"/>
                <w:sz w:val="16"/>
                <w:szCs w:val="16"/>
              </w:rPr>
              <w:t xml:space="preserve"> </w:t>
            </w:r>
            <w:r w:rsidRPr="00473DE1">
              <w:rPr>
                <w:sz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473DE1" w:rsidRDefault="00DC0867" w:rsidP="00DC0867">
            <w:pPr>
              <w:pStyle w:val="Odsekzoznamu"/>
              <w:numPr>
                <w:ilvl w:val="0"/>
                <w:numId w:val="556"/>
              </w:numPr>
              <w:spacing w:line="254" w:lineRule="auto"/>
              <w:rPr>
                <w:sz w:val="16"/>
              </w:rPr>
            </w:pPr>
            <w:r w:rsidRPr="00BF6244">
              <w:rPr>
                <w:sz w:val="16"/>
                <w:szCs w:val="16"/>
              </w:rPr>
              <w:t xml:space="preserve">podnikateľský plán je zameraný v prevažnej miere (viac ako 50% štandardného výstupu) na živočíšnu výrobu, pričom do štandardného výstupu sa v prípade tohto kritéria nezahŕňajú kone, aj keď ich žiadateľ chová </w:t>
            </w:r>
            <w:r w:rsidRPr="00473DE1">
              <w:rPr>
                <w:sz w:val="16"/>
              </w:rPr>
              <w:t>(je uvedené v podnikateľskom pláne žiadateľa)</w:t>
            </w:r>
          </w:p>
          <w:p w14:paraId="52CA666E" w14:textId="7777777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E03FF" w:rsidRDefault="00C026D4" w:rsidP="00CE03FF">
      <w:bookmarkStart w:id="24"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52DC1AFA"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57"/>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8"/>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mikropodniky a malé podniky (v zmysle odporúčania Komisie 2003/361/ES) vo vidieckych oblastiach</w:t>
            </w:r>
          </w:p>
          <w:p w14:paraId="4F1C704E" w14:textId="10EBE0F0"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473DE1">
              <w:rPr>
                <w:sz w:val="16"/>
                <w:u w:val="single"/>
              </w:rPr>
              <w:t xml:space="preserve"> 4</w:t>
            </w:r>
            <w:r w:rsidRPr="00473DE1">
              <w:rPr>
                <w:sz w:val="16"/>
                <w:u w:val="single"/>
              </w:rPr>
              <w:t xml:space="preserve"> </w:t>
            </w:r>
            <w:r w:rsidRPr="00CB7AB9">
              <w:rPr>
                <w:rFonts w:cstheme="minorHAnsi"/>
                <w:bCs/>
                <w:color w:val="000000" w:themeColor="text1"/>
                <w:sz w:val="16"/>
                <w:szCs w:val="16"/>
                <w:u w:val="single"/>
              </w:rPr>
              <w:t>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fokusovej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092966">
              <w:rPr>
                <w:rFonts w:cstheme="minorHAnsi"/>
                <w:b/>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9"/>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60"/>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odpisovateľné;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61"/>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Nadobudnuté aktíva musia byť nové, s výnimkou mikropodnikov,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Pr="00473DE1" w:rsidRDefault="00B03FFA" w:rsidP="009F1D61">
            <w:pPr>
              <w:pStyle w:val="Odsekzoznamu"/>
              <w:numPr>
                <w:ilvl w:val="1"/>
                <w:numId w:val="283"/>
              </w:numPr>
              <w:spacing w:after="0" w:line="240" w:lineRule="auto"/>
              <w:ind w:left="209" w:hanging="209"/>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w:t>
            </w:r>
            <w:r w:rsidRPr="00473DE1">
              <w:rPr>
                <w:sz w:val="16"/>
              </w:rPr>
              <w:t>niska), ak sú oprávnené.</w:t>
            </w:r>
          </w:p>
          <w:p w14:paraId="09C68642" w14:textId="707FF202" w:rsidR="00131A87" w:rsidRPr="00473DE1" w:rsidRDefault="00131A87" w:rsidP="00131A87">
            <w:pPr>
              <w:pStyle w:val="Odsekzoznamu"/>
              <w:numPr>
                <w:ilvl w:val="1"/>
                <w:numId w:val="283"/>
              </w:numPr>
              <w:spacing w:after="0" w:line="240" w:lineRule="auto"/>
              <w:ind w:left="209" w:hanging="209"/>
              <w:jc w:val="both"/>
              <w:rPr>
                <w:sz w:val="16"/>
              </w:rPr>
            </w:pPr>
            <w:r w:rsidRPr="00473DE1">
              <w:rPr>
                <w:sz w:val="16"/>
              </w:rPr>
              <w:t>Stavebný rozpočet (Príloha č. 8A)</w:t>
            </w:r>
          </w:p>
          <w:p w14:paraId="2CBA5D4A" w14:textId="2535A07F" w:rsidR="00131A87" w:rsidRPr="00473DE1" w:rsidRDefault="00131A87" w:rsidP="00131A87">
            <w:pPr>
              <w:spacing w:after="0" w:line="240" w:lineRule="auto"/>
              <w:rPr>
                <w:b/>
                <w:sz w:val="16"/>
                <w:u w:val="single"/>
              </w:rPr>
            </w:pPr>
            <w:r w:rsidRPr="00473DE1">
              <w:rPr>
                <w:b/>
                <w:sz w:val="16"/>
                <w:u w:val="single"/>
              </w:rPr>
              <w:t>Pri aplikácii zjednodušeného vykazovania výdavkov</w:t>
            </w:r>
          </w:p>
          <w:p w14:paraId="28BFCD73" w14:textId="0AC779F3" w:rsidR="00132124" w:rsidRPr="00473DE1" w:rsidRDefault="00D0045F" w:rsidP="009F1D61">
            <w:pPr>
              <w:pStyle w:val="Odsekzoznamu"/>
              <w:numPr>
                <w:ilvl w:val="1"/>
                <w:numId w:val="283"/>
              </w:numPr>
              <w:spacing w:after="0" w:line="240" w:lineRule="auto"/>
              <w:ind w:left="209" w:hanging="209"/>
              <w:jc w:val="both"/>
              <w:rPr>
                <w:sz w:val="16"/>
              </w:rPr>
            </w:pPr>
            <w:r w:rsidRPr="00473DE1">
              <w:rPr>
                <w:sz w:val="16"/>
              </w:rPr>
              <w:t>PHZ, výkaz  - výmer, víťazná cenová ponuka, zmluva s dodávateľom, EKS, katalóg, printscreeny webových stránok vrátane čitateľnej informácie o cenách, zmluvy CRZ, ukon</w:t>
            </w:r>
            <w:r w:rsidR="00CD7B38" w:rsidRPr="00473DE1">
              <w:rPr>
                <w:sz w:val="16"/>
              </w:rPr>
              <w:t xml:space="preserve">čené zákazky v EKS  a iné,  </w:t>
            </w:r>
            <w:r w:rsidR="00CD7B38" w:rsidRPr="00473DE1">
              <w:rPr>
                <w:b/>
                <w:sz w:val="16"/>
              </w:rPr>
              <w:t>sken</w:t>
            </w:r>
            <w:r w:rsidRPr="00473DE1">
              <w:rPr>
                <w:b/>
                <w:sz w:val="16"/>
              </w:rPr>
              <w:t xml:space="preserve"> originálu vo formáte .pdf prostredníctvom ITMS2014+</w:t>
            </w:r>
            <w:r w:rsidRPr="00473DE1">
              <w:rPr>
                <w:sz w:val="16"/>
              </w:rPr>
              <w:t xml:space="preserve"> (</w:t>
            </w:r>
            <w:r w:rsidR="00906ED2" w:rsidRPr="00473DE1">
              <w:rPr>
                <w:sz w:val="16"/>
              </w:rPr>
              <w:t>aplikácia</w:t>
            </w:r>
            <w:r w:rsidRPr="00473DE1">
              <w:rPr>
                <w:sz w:val="16"/>
              </w:rPr>
              <w:t xml:space="preserve"> JEDNORÁZOVEJ PLATBY) – žiadateľ si môže vybrať jednu z možností, ktorou preukáže stanovenú metódu výpočtu oprávnených výdavkov</w:t>
            </w:r>
          </w:p>
          <w:p w14:paraId="11B45A5D" w14:textId="77777777" w:rsidR="00131A87" w:rsidRPr="00473DE1" w:rsidRDefault="00131A87" w:rsidP="00131A87">
            <w:pPr>
              <w:spacing w:after="0" w:line="240" w:lineRule="auto"/>
              <w:jc w:val="both"/>
              <w:rPr>
                <w:sz w:val="16"/>
              </w:rPr>
            </w:pPr>
            <w:r w:rsidRPr="00473DE1">
              <w:rPr>
                <w:b/>
                <w:sz w:val="16"/>
                <w:u w:val="single"/>
              </w:rPr>
              <w:t>V prípade, ak celkové výdavky projektu presahujú sumu 100 000 EUR</w:t>
            </w:r>
          </w:p>
          <w:p w14:paraId="4EFB63A6" w14:textId="0F8042B9" w:rsidR="00131A87" w:rsidRPr="00473DE1" w:rsidRDefault="00131A87" w:rsidP="00D179DB">
            <w:pPr>
              <w:pStyle w:val="Odsekzoznamu"/>
              <w:numPr>
                <w:ilvl w:val="0"/>
                <w:numId w:val="557"/>
              </w:numPr>
              <w:spacing w:after="0" w:line="240" w:lineRule="auto"/>
              <w:ind w:left="263" w:hanging="263"/>
              <w:jc w:val="both"/>
              <w:rPr>
                <w:sz w:val="16"/>
              </w:rPr>
            </w:pPr>
            <w:r w:rsidRPr="00473DE1">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473DE1">
              <w:rPr>
                <w:sz w:val="16"/>
              </w:rPr>
              <w:t>ných príloh je uvedený  v Prílohe č.16A</w:t>
            </w:r>
          </w:p>
          <w:p w14:paraId="1D2AA42F" w14:textId="77777777" w:rsidR="00131A87" w:rsidRPr="00473DE1" w:rsidRDefault="00131A87" w:rsidP="00131A87">
            <w:pPr>
              <w:pStyle w:val="Odsekzoznamu"/>
              <w:spacing w:after="0" w:line="240" w:lineRule="auto"/>
              <w:ind w:left="263"/>
              <w:jc w:val="both"/>
              <w:rPr>
                <w:sz w:val="16"/>
              </w:rPr>
            </w:pPr>
            <w:r w:rsidRPr="00473DE1">
              <w:rPr>
                <w:sz w:val="16"/>
              </w:rPr>
              <w:t>ALEBO</w:t>
            </w:r>
          </w:p>
          <w:p w14:paraId="219E05B8" w14:textId="7E977B4A" w:rsidR="00131A87" w:rsidRPr="00473DE1" w:rsidRDefault="00131A87" w:rsidP="00131A87">
            <w:pPr>
              <w:pStyle w:val="Odsekzoznamu"/>
              <w:numPr>
                <w:ilvl w:val="0"/>
                <w:numId w:val="557"/>
              </w:numPr>
              <w:spacing w:after="0" w:line="240" w:lineRule="auto"/>
              <w:ind w:left="263" w:hanging="263"/>
              <w:jc w:val="both"/>
              <w:rPr>
                <w:sz w:val="16"/>
              </w:rPr>
            </w:pPr>
            <w:r w:rsidRPr="00473DE1">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092966" w:rsidRDefault="00DC6170" w:rsidP="009B2C19">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092966" w:rsidRDefault="00DC6170"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092966" w:rsidRDefault="00DC6170"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092966" w:rsidRDefault="00DC6170"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7A63F0" w:rsidRPr="00092966">
              <w:rPr>
                <w:rFonts w:asciiTheme="minorHAnsi" w:hAnsiTheme="minorHAnsi" w:cstheme="minorHAnsi"/>
                <w:b/>
                <w:i/>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590DF4">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0E4642" w:rsidRPr="00CB7AB9" w14:paraId="26B19D48" w14:textId="77777777" w:rsidTr="00590DF4">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20"/>
              </w:rPr>
              <w:t>P.č.</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590DF4">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Opatrenie prispieva prioritne k niektorej fokusovej oblasti v rámci daného opatrenia. Činnosti spojené s využívaním OZE prispievajú k fokusovej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ie prispieva prioritne k niektorej fokusovej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092966" w:rsidRDefault="000E4642"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22D4B47" w14:textId="77777777" w:rsidR="000E4642" w:rsidRPr="00092966" w:rsidRDefault="000E4642" w:rsidP="009F1D61">
            <w:pPr>
              <w:pStyle w:val="Standard"/>
              <w:numPr>
                <w:ilvl w:val="0"/>
                <w:numId w:val="287"/>
              </w:numPr>
              <w:tabs>
                <w:tab w:val="left" w:pos="709"/>
              </w:tabs>
              <w:ind w:left="213" w:hanging="21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590DF4">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590DF4">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nik akvakultúry</w:t>
            </w:r>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pdf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CB7AB9">
              <w:rPr>
                <w:rFonts w:cstheme="minorHAnsi"/>
                <w:b/>
                <w:color w:val="000000" w:themeColor="text1"/>
                <w:sz w:val="16"/>
                <w:szCs w:val="16"/>
              </w:rPr>
              <w:t>skenu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590DF4">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590DF4">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590DF4">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pdf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590DF4">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590DF4">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eľkosť nepoľnohospodárskeho podniku – mikro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pdf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590DF4">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092966" w:rsidRDefault="000E4642" w:rsidP="009F1D61">
            <w:pPr>
              <w:pStyle w:val="Odsekzoznamu"/>
              <w:numPr>
                <w:ilvl w:val="0"/>
                <w:numId w:val="177"/>
              </w:numPr>
              <w:tabs>
                <w:tab w:val="clear" w:pos="720"/>
                <w:tab w:val="num" w:pos="218"/>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590DF4">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590DF4">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092966" w:rsidRDefault="000E4642"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092966" w:rsidRDefault="000E4642" w:rsidP="009F1D61">
            <w:pPr>
              <w:pStyle w:val="Odsekzoznamu"/>
              <w:numPr>
                <w:ilvl w:val="0"/>
                <w:numId w:val="225"/>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7FB73430" w14:textId="77777777" w:rsidR="000E284A" w:rsidRPr="00CB7AB9" w:rsidRDefault="000E284A" w:rsidP="000E284A">
            <w:pPr>
              <w:pStyle w:val="Odsekzoznamu"/>
              <w:numPr>
                <w:ilvl w:val="0"/>
                <w:numId w:val="179"/>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D7B38">
              <w:rPr>
                <w:rFonts w:cstheme="minorHAnsi"/>
                <w:b/>
                <w:bCs/>
                <w:color w:val="000000" w:themeColor="text1"/>
                <w:sz w:val="16"/>
                <w:szCs w:val="16"/>
              </w:rPr>
              <w:t>sken listinného originálu vo formáte .pdf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b/>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print screen webovej stránky na ktorej svoje ubytovacie zariadenie propaguje, </w:t>
            </w:r>
            <w:r w:rsidRPr="00CB7AB9">
              <w:rPr>
                <w:rFonts w:cstheme="minorHAnsi"/>
                <w:b/>
                <w:color w:val="000000" w:themeColor="text1"/>
                <w:sz w:val="16"/>
                <w:szCs w:val="16"/>
              </w:rPr>
              <w:t xml:space="preserve"> sken fotokópie vo formáte .pdf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pdf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0E4642" w:rsidRPr="00CB7AB9"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pdf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590DF4">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590DF4">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590DF4">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590DF4">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590DF4">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590DF4">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 xml:space="preserve">sken listinného originálu vo formáte .pdf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 xml:space="preserve">sken originálu vo formáte .pdf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590DF4">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590DF4">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590DF4">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w:t>
            </w:r>
            <w:r w:rsidRPr="00CC043D">
              <w:rPr>
                <w:sz w:val="16"/>
              </w:rPr>
              <w:t xml:space="preserve">dokumentácia s rozpočtom, originál alebo úradne overená fotokópia overená stavebným úradom, </w:t>
            </w:r>
            <w:r w:rsidRPr="00CC043D">
              <w:rPr>
                <w:b/>
                <w:sz w:val="16"/>
              </w:rPr>
              <w:t>sken listinného originálu vo formáte .pdf prostredníctvom ITMS2014+</w:t>
            </w:r>
            <w:r w:rsidRPr="00CC043D">
              <w:rPr>
                <w:sz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4A4DCF" w:rsidRPr="00CC043D">
              <w:rPr>
                <w:b/>
                <w:sz w:val="16"/>
              </w:rPr>
              <w:t xml:space="preserve"> sken originálu vo formáte .pdf prostredníctvom ITMS2014+</w:t>
            </w:r>
          </w:p>
          <w:p w14:paraId="6CBC94FA" w14:textId="6F48FF7F"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pdf prostredníctvom ITMS2014+</w:t>
            </w:r>
            <w:r w:rsidR="00A27725" w:rsidRPr="00CC043D">
              <w:rPr>
                <w:b/>
                <w:sz w:val="16"/>
              </w:rPr>
              <w:t xml:space="preserve"> </w:t>
            </w:r>
            <w:r w:rsidR="004A4DCF" w:rsidRPr="00CC043D">
              <w:rPr>
                <w:b/>
                <w:sz w:val="16"/>
              </w:rPr>
              <w:t>(relevantné pri ŽoP)</w:t>
            </w:r>
            <w:r w:rsidRPr="00CC043D">
              <w:rPr>
                <w:sz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590DF4">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w:t>
            </w:r>
            <w:r w:rsidRPr="00CC043D">
              <w:rPr>
                <w:sz w:val="16"/>
              </w:rPr>
              <w:t xml:space="preserve">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590DF4" w:rsidRPr="00CC043D">
              <w:rPr>
                <w:b/>
                <w:sz w:val="16"/>
              </w:rPr>
              <w:t xml:space="preserve"> sken originálu vo formáte .pdf prostredníctvom ITMS2014+</w:t>
            </w:r>
          </w:p>
          <w:p w14:paraId="3B7458E8" w14:textId="724AB2F5"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pdf prostredníctvom ITMS2014+</w:t>
            </w:r>
            <w:r w:rsidRPr="00CC043D">
              <w:rPr>
                <w:sz w:val="16"/>
              </w:rPr>
              <w:t xml:space="preserve"> </w:t>
            </w:r>
            <w:r w:rsidR="00590DF4" w:rsidRPr="00CC043D">
              <w:rPr>
                <w:b/>
                <w:sz w:val="16"/>
              </w:rPr>
              <w:t xml:space="preserve"> (relevantné pri ŽoP)</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590DF4">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590DF4">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590DF4">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590DF4">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590DF4">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590DF4">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590DF4">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590DF4">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590DF4">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590DF4">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590DF4">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590DF4">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590DF4">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590DF4">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590DF4">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590DF4">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590DF4">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590DF4">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590DF4">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6"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29" w:name="_Ref6587627"/>
            <w:r w:rsidRPr="00CB7AB9">
              <w:rPr>
                <w:rStyle w:val="Odkaznapoznmkupodiarou"/>
                <w:rFonts w:cstheme="minorHAnsi"/>
                <w:color w:val="000000" w:themeColor="text1"/>
                <w:sz w:val="16"/>
                <w:szCs w:val="16"/>
              </w:rPr>
              <w:footnoteReference w:id="63"/>
            </w:r>
            <w:bookmarkEnd w:id="29"/>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092966"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Vrazn"/>
                <w:rFonts w:cstheme="minorHAnsi"/>
                <w:b w:val="0"/>
                <w:i/>
                <w:color w:val="000000" w:themeColor="text1"/>
                <w:sz w:val="16"/>
                <w:szCs w:val="16"/>
              </w:rPr>
              <w:t>Za oprávnený výdavok sa považuje aj tzv. mobiliár:</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Vraz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Vrazn"/>
                <w:rFonts w:cstheme="minorHAnsi"/>
                <w:b w:val="0"/>
                <w:i/>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01F28853"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w:t>
            </w:r>
            <w:r w:rsidRPr="00CB7AB9">
              <w:rPr>
                <w:rFonts w:cstheme="minorHAnsi"/>
                <w:i/>
                <w:color w:val="000000" w:themeColor="text1"/>
                <w:sz w:val="16"/>
                <w:szCs w:val="16"/>
                <w:lang w:eastAsia="sk-SK"/>
              </w:rPr>
              <w:t xml:space="preserve">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01201873" w14:textId="5931A116" w:rsidR="002866CE" w:rsidRPr="00CC043D" w:rsidRDefault="002866CE" w:rsidP="0011495C">
            <w:pPr>
              <w:pStyle w:val="Odsekzoznamu"/>
              <w:spacing w:after="0" w:line="240" w:lineRule="auto"/>
              <w:ind w:left="282"/>
              <w:jc w:val="both"/>
              <w:rPr>
                <w:rFonts w:cstheme="minorHAnsi"/>
                <w:i/>
                <w:color w:val="FF0000"/>
                <w:sz w:val="16"/>
                <w:szCs w:val="16"/>
                <w:highlight w:val="yellow"/>
                <w:lang w:eastAsia="sk-SK"/>
              </w:rPr>
            </w:pPr>
            <w:r w:rsidRPr="00CC043D">
              <w:rPr>
                <w:rFonts w:cstheme="minorHAnsi"/>
                <w:i/>
                <w:color w:val="FF0000"/>
                <w:sz w:val="16"/>
                <w:szCs w:val="16"/>
                <w:highlight w:val="yellow"/>
                <w:lang w:eastAsia="sk-SK"/>
              </w:rPr>
              <w:t>Všeobecná definícia verejného priestranstva je upravená zákon</w:t>
            </w:r>
            <w:r w:rsidR="004846E3">
              <w:rPr>
                <w:rFonts w:cstheme="minorHAnsi"/>
                <w:i/>
                <w:color w:val="FF0000"/>
                <w:sz w:val="16"/>
                <w:szCs w:val="16"/>
                <w:highlight w:val="yellow"/>
                <w:lang w:eastAsia="sk-SK"/>
              </w:rPr>
              <w:t>o</w:t>
            </w:r>
            <w:r w:rsidRPr="00CC043D">
              <w:rPr>
                <w:rFonts w:cstheme="minorHAnsi"/>
                <w:i/>
                <w:color w:val="FF0000"/>
                <w:sz w:val="16"/>
                <w:szCs w:val="16"/>
                <w:highlight w:val="yellow"/>
                <w:lang w:eastAsia="sk-SK"/>
              </w:rPr>
              <w:t>m č. 369/1990 Zb. o obecnom zriadení v znení neskorších predpisov. Za verejné priestranstvo sa považuje priestranstvo v zmysle tohto zákona.</w:t>
            </w:r>
          </w:p>
          <w:p w14:paraId="04F335D5" w14:textId="5FFDBC61" w:rsidR="002866CE" w:rsidRPr="00CC043D" w:rsidRDefault="002866CE" w:rsidP="0011495C">
            <w:pPr>
              <w:pStyle w:val="Odsekzoznamu"/>
              <w:spacing w:after="0" w:line="240" w:lineRule="auto"/>
              <w:ind w:left="282"/>
              <w:jc w:val="both"/>
              <w:rPr>
                <w:rFonts w:cstheme="minorHAnsi"/>
                <w:b/>
                <w:bCs/>
                <w:i/>
                <w:color w:val="FF0000"/>
                <w:sz w:val="16"/>
                <w:szCs w:val="16"/>
                <w:lang w:eastAsia="sk-SK"/>
              </w:rPr>
            </w:pPr>
            <w:r w:rsidRPr="00CC043D">
              <w:rPr>
                <w:rFonts w:cstheme="minorHAnsi"/>
                <w:b/>
                <w:bCs/>
                <w:i/>
                <w:color w:val="FF0000"/>
                <w:sz w:val="16"/>
                <w:szCs w:val="16"/>
                <w:highlight w:val="yellow"/>
                <w:lang w:eastAsia="sk-SK"/>
              </w:rPr>
              <w:t>Obec je vo svojich platných všeobecne záväzných nariadeniach oprávnená (nie však povinná) pojem „verejné priestranstvo“ bližšie definovať a v rámci pojmu „a iný priestor“ vymedziť ďalšie plochy v nadväznosti na lokálne pomery a potreby, avšak táto definícia musí vychádzať zo zákonného základu.</w:t>
            </w:r>
          </w:p>
          <w:p w14:paraId="6DB4B4A6" w14:textId="363A9983" w:rsidR="001F10B4" w:rsidRPr="00CC043D" w:rsidRDefault="001F10B4" w:rsidP="0011495C">
            <w:pPr>
              <w:pStyle w:val="Odsekzoznamu"/>
              <w:spacing w:after="0" w:line="240" w:lineRule="auto"/>
              <w:ind w:left="282"/>
              <w:jc w:val="both"/>
              <w:rPr>
                <w:i/>
                <w:strike/>
                <w:color w:val="70AD47" w:themeColor="accent6"/>
                <w:sz w:val="16"/>
              </w:rPr>
            </w:pPr>
            <w:r w:rsidRPr="00CC043D">
              <w:rPr>
                <w:i/>
                <w:strike/>
                <w:color w:val="70AD47" w:themeColor="accent6"/>
                <w:sz w:val="16"/>
              </w:rPr>
              <w:t>Za verejné priestranstvo možno považovať pre účely vydávania zákazov a príkazov v legislatívnej pôsobnosti obce každý priestor, ktorý splňuje súčasne tri nasledujúce podmienky:</w:t>
            </w:r>
          </w:p>
          <w:p w14:paraId="488326FC" w14:textId="77777777" w:rsidR="001F10B4" w:rsidRPr="00CC043D" w:rsidRDefault="001F10B4" w:rsidP="000E4642">
            <w:pPr>
              <w:pStyle w:val="Odsekzoznamu"/>
              <w:numPr>
                <w:ilvl w:val="0"/>
                <w:numId w:val="51"/>
              </w:numPr>
              <w:spacing w:after="0" w:line="240" w:lineRule="auto"/>
              <w:ind w:left="707" w:hanging="283"/>
              <w:jc w:val="both"/>
              <w:rPr>
                <w:i/>
                <w:strike/>
                <w:color w:val="70AD47" w:themeColor="accent6"/>
                <w:sz w:val="16"/>
              </w:rPr>
            </w:pPr>
            <w:r w:rsidRPr="00CC043D">
              <w:rPr>
                <w:i/>
                <w:strike/>
                <w:color w:val="70AD47" w:themeColor="accent6"/>
                <w:sz w:val="16"/>
              </w:rPr>
              <w:t>je prístupný všetkým bez obmedzenia (teda prístupný každému bez toho, aby musel prekonávať prekážky)</w:t>
            </w:r>
          </w:p>
          <w:p w14:paraId="6A7B73ED" w14:textId="77777777" w:rsidR="001F10B4" w:rsidRPr="00CC043D" w:rsidRDefault="001F10B4" w:rsidP="000E4642">
            <w:pPr>
              <w:pStyle w:val="Odsekzoznamu"/>
              <w:numPr>
                <w:ilvl w:val="0"/>
                <w:numId w:val="51"/>
              </w:numPr>
              <w:spacing w:after="0" w:line="240" w:lineRule="auto"/>
              <w:ind w:left="707" w:hanging="283"/>
              <w:jc w:val="both"/>
              <w:rPr>
                <w:i/>
                <w:strike/>
                <w:color w:val="70AD47" w:themeColor="accent6"/>
                <w:sz w:val="16"/>
              </w:rPr>
            </w:pPr>
            <w:r w:rsidRPr="00CC043D">
              <w:rPr>
                <w:i/>
                <w:strike/>
                <w:color w:val="70AD47" w:themeColor="accent6"/>
                <w:sz w:val="16"/>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CC043D" w:rsidRDefault="001F10B4" w:rsidP="000E4642">
            <w:pPr>
              <w:pStyle w:val="Odsekzoznamu"/>
              <w:numPr>
                <w:ilvl w:val="0"/>
                <w:numId w:val="51"/>
              </w:numPr>
              <w:spacing w:after="0" w:line="240" w:lineRule="auto"/>
              <w:ind w:left="707" w:hanging="283"/>
              <w:jc w:val="both"/>
              <w:rPr>
                <w:i/>
                <w:strike/>
                <w:color w:val="70AD47" w:themeColor="accent6"/>
                <w:sz w:val="16"/>
              </w:rPr>
            </w:pPr>
            <w:r w:rsidRPr="00CC043D">
              <w:rPr>
                <w:i/>
                <w:strike/>
                <w:color w:val="70AD47" w:themeColor="accent6"/>
                <w:sz w:val="16"/>
              </w:rPr>
              <w:t>je ako verejné priestranstvo definovaný alebo určený (lokalizovaný) vo všeobecne záväznom nariadení obce.</w:t>
            </w:r>
          </w:p>
          <w:p w14:paraId="45D6E918" w14:textId="77777777" w:rsidR="0011495C" w:rsidRPr="00CC043D" w:rsidRDefault="001F10B4" w:rsidP="0011495C">
            <w:pPr>
              <w:spacing w:after="0" w:line="240" w:lineRule="auto"/>
              <w:ind w:left="282"/>
              <w:jc w:val="both"/>
              <w:rPr>
                <w:i/>
                <w:strike/>
                <w:color w:val="70AD47" w:themeColor="accent6"/>
                <w:sz w:val="16"/>
              </w:rPr>
            </w:pPr>
            <w:r w:rsidRPr="00CC043D">
              <w:rPr>
                <w:i/>
                <w:strike/>
                <w:color w:val="70AD47" w:themeColor="accent6"/>
                <w:sz w:val="16"/>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CC043D" w:rsidRDefault="001F10B4" w:rsidP="0011495C">
            <w:pPr>
              <w:spacing w:after="0" w:line="240" w:lineRule="auto"/>
              <w:ind w:left="282"/>
              <w:jc w:val="both"/>
              <w:rPr>
                <w:i/>
                <w:strike/>
                <w:color w:val="70AD47" w:themeColor="accent6"/>
                <w:sz w:val="16"/>
              </w:rPr>
            </w:pPr>
            <w:r w:rsidRPr="00CC043D">
              <w:rPr>
                <w:i/>
                <w:strike/>
                <w:color w:val="70AD47" w:themeColor="accent6"/>
                <w:sz w:val="16"/>
                <w:u w:val="single"/>
              </w:rPr>
              <w:t>Obec je vo všeobecne záväzných nariadeniach oprávnená pojem "verejné priestranstvo" definovať, avšak táto definícia musí vychádzať zo zákonného základu.</w:t>
            </w:r>
          </w:p>
          <w:p w14:paraId="698DF1D9" w14:textId="77777777" w:rsidR="0011495C" w:rsidRPr="00CC043D" w:rsidRDefault="001F10B4" w:rsidP="0011495C">
            <w:pPr>
              <w:spacing w:after="0" w:line="240" w:lineRule="auto"/>
              <w:ind w:left="282"/>
              <w:jc w:val="both"/>
              <w:rPr>
                <w:i/>
                <w:strike/>
                <w:color w:val="70AD47" w:themeColor="accent6"/>
                <w:sz w:val="16"/>
              </w:rPr>
            </w:pPr>
            <w:r w:rsidRPr="00CC043D">
              <w:rPr>
                <w:i/>
                <w:strike/>
                <w:color w:val="70AD47" w:themeColor="accent6"/>
                <w:sz w:val="16"/>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CC043D">
              <w:rPr>
                <w:i/>
                <w:strike/>
                <w:color w:val="70AD47" w:themeColor="accent6"/>
                <w:sz w:val="16"/>
              </w:rPr>
              <w:t xml:space="preserve">najala podľa osobitného zákona. </w:t>
            </w:r>
            <w:r w:rsidRPr="00CC043D">
              <w:rPr>
                <w:i/>
                <w:strike/>
                <w:color w:val="70AD47" w:themeColor="accent6"/>
                <w:sz w:val="16"/>
              </w:rPr>
              <w:t>Za verejné priestranstvo</w:t>
            </w:r>
            <w:r w:rsidR="0011495C" w:rsidRPr="00CC043D">
              <w:rPr>
                <w:i/>
                <w:strike/>
                <w:color w:val="70AD47" w:themeColor="accent6"/>
                <w:sz w:val="16"/>
              </w:rPr>
              <w:t xml:space="preserve"> je </w:t>
            </w:r>
            <w:r w:rsidRPr="00CC043D">
              <w:rPr>
                <w:i/>
                <w:strike/>
                <w:color w:val="70AD47" w:themeColor="accent6"/>
                <w:sz w:val="16"/>
              </w:rPr>
              <w:t xml:space="preserve"> </w:t>
            </w:r>
            <w:r w:rsidRPr="00CC043D">
              <w:rPr>
                <w:b/>
                <w:i/>
                <w:strike/>
                <w:color w:val="70AD47" w:themeColor="accent6"/>
                <w:sz w:val="16"/>
              </w:rPr>
              <w:t>možné považovať</w:t>
            </w:r>
            <w:r w:rsidRPr="00CC043D">
              <w:rPr>
                <w:i/>
                <w:strike/>
                <w:color w:val="70AD47" w:themeColor="accent6"/>
                <w:sz w:val="16"/>
              </w:rPr>
              <w:t xml:space="preserve"> aj </w:t>
            </w:r>
            <w:r w:rsidRPr="00CC043D">
              <w:rPr>
                <w:b/>
                <w:i/>
                <w:strike/>
                <w:color w:val="70AD47" w:themeColor="accent6"/>
                <w:sz w:val="16"/>
                <w:u w:val="single"/>
              </w:rPr>
              <w:t>cintorín</w:t>
            </w:r>
            <w:r w:rsidRPr="00CC043D">
              <w:rPr>
                <w:i/>
                <w:strike/>
                <w:color w:val="70AD47" w:themeColor="accent6"/>
                <w:sz w:val="16"/>
              </w:rPr>
              <w:t xml:space="preserve">, a aj to len v prípade, ak ho má obec </w:t>
            </w:r>
            <w:r w:rsidRPr="00CC043D">
              <w:rPr>
                <w:b/>
                <w:i/>
                <w:strike/>
                <w:color w:val="70AD47" w:themeColor="accent6"/>
                <w:sz w:val="16"/>
                <w:u w:val="single"/>
              </w:rPr>
              <w:t>definovaný alebo určený (lokalizovaný) vo všeobecne záväznom nariadení obce pred podaním ŽoNFP, ako verejné priestranstvo.</w:t>
            </w:r>
            <w:r w:rsidR="0011495C" w:rsidRPr="00CC043D">
              <w:rPr>
                <w:i/>
                <w:strike/>
                <w:color w:val="70AD47" w:themeColor="accent6"/>
                <w:sz w:val="16"/>
              </w:rPr>
              <w:t xml:space="preserve"> Za verejné priestranstvo</w:t>
            </w:r>
            <w:r w:rsidRPr="00CC043D">
              <w:rPr>
                <w:i/>
                <w:strike/>
                <w:color w:val="70AD47" w:themeColor="accent6"/>
                <w:sz w:val="16"/>
              </w:rPr>
              <w:t xml:space="preserve"> </w:t>
            </w:r>
            <w:r w:rsidRPr="00CC043D">
              <w:rPr>
                <w:b/>
                <w:i/>
                <w:strike/>
                <w:color w:val="70AD47" w:themeColor="accent6"/>
                <w:sz w:val="16"/>
                <w:u w:val="single"/>
              </w:rPr>
              <w:t>nie je možné považovať</w:t>
            </w:r>
            <w:r w:rsidRPr="00CC043D">
              <w:rPr>
                <w:i/>
                <w:strike/>
                <w:color w:val="70AD47" w:themeColor="accent6"/>
                <w:sz w:val="16"/>
              </w:rPr>
              <w:t xml:space="preserve"> školu, školské zariadenia (škôlky, jasl</w:t>
            </w:r>
            <w:r w:rsidR="0011495C" w:rsidRPr="00CC043D">
              <w:rPr>
                <w:i/>
                <w:strike/>
                <w:color w:val="70AD47" w:themeColor="accent6"/>
                <w:sz w:val="16"/>
              </w:rPr>
              <w:t xml:space="preserve">e), areál školy (školský dvor). </w:t>
            </w:r>
          </w:p>
          <w:p w14:paraId="7CEAF322" w14:textId="7073347F" w:rsidR="001F10B4" w:rsidRPr="00CC043D" w:rsidRDefault="001F10B4" w:rsidP="00393056">
            <w:pPr>
              <w:spacing w:after="0" w:line="240" w:lineRule="auto"/>
              <w:ind w:left="282"/>
              <w:jc w:val="both"/>
              <w:rPr>
                <w:rStyle w:val="Vrazn"/>
                <w:b w:val="0"/>
              </w:rPr>
            </w:pPr>
            <w:r w:rsidRPr="00CB7AB9">
              <w:rPr>
                <w:rFonts w:cstheme="minorHAnsi"/>
                <w:i/>
                <w:color w:val="000000" w:themeColor="text1"/>
                <w:sz w:val="16"/>
                <w:szCs w:val="16"/>
                <w:lang w:eastAsia="sk-SK"/>
              </w:rPr>
              <w:t>Oprávneným výdavkom v rámci aktivity 3 je aj mobiliár/drobný architektonický prvok napr.</w:t>
            </w:r>
            <w:r w:rsidR="00393056" w:rsidRPr="00CB7AB9">
              <w:rPr>
                <w:rFonts w:cstheme="minorHAnsi"/>
                <w:i/>
                <w:color w:val="000000" w:themeColor="text1"/>
                <w:sz w:val="16"/>
                <w:szCs w:val="16"/>
                <w:lang w:eastAsia="sk-SK"/>
              </w:rPr>
              <w:t xml:space="preserve"> </w:t>
            </w:r>
            <w:r w:rsidRPr="00CB7AB9">
              <w:rPr>
                <w:rStyle w:val="Vrazn"/>
                <w:rFonts w:cstheme="minorHAnsi"/>
                <w:b w:val="0"/>
                <w:i/>
                <w:color w:val="000000" w:themeColor="text1"/>
                <w:sz w:val="16"/>
                <w:szCs w:val="16"/>
              </w:rPr>
              <w:t xml:space="preserve">lavička, odpadkový kôš,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kontajner na zeleň/kvetináč,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informačné plochy/tabule/vitríny (napr. názvu námestia/parku, umiestnenie mapy obce/okolia/kultúrnych pamiatok a pod.),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fontánka na pitnú vodu/výpustný stojan na pitnú vodu</w:t>
            </w:r>
            <w:r w:rsidR="003A7497">
              <w:rPr>
                <w:rStyle w:val="Vrazn"/>
                <w:rFonts w:cstheme="minorHAnsi"/>
                <w:b w:val="0"/>
                <w:i/>
                <w:color w:val="000000" w:themeColor="text1"/>
                <w:sz w:val="16"/>
                <w:szCs w:val="16"/>
              </w:rPr>
              <w:t>.</w:t>
            </w:r>
          </w:p>
          <w:p w14:paraId="0EB1ED3E" w14:textId="75ACDE37" w:rsidR="003A7497" w:rsidRPr="003A7497" w:rsidRDefault="003A7497" w:rsidP="00393056">
            <w:pPr>
              <w:spacing w:after="0" w:line="240" w:lineRule="auto"/>
              <w:ind w:left="282"/>
              <w:jc w:val="both"/>
              <w:rPr>
                <w:rFonts w:cstheme="minorHAnsi"/>
                <w:i/>
                <w:color w:val="FF0000"/>
                <w:sz w:val="16"/>
                <w:szCs w:val="16"/>
                <w:lang w:eastAsia="sk-SK"/>
              </w:rPr>
            </w:pPr>
            <w:r w:rsidRPr="003A7497">
              <w:rPr>
                <w:rFonts w:cstheme="minorHAnsi"/>
                <w:i/>
                <w:color w:val="FF0000"/>
                <w:sz w:val="16"/>
                <w:szCs w:val="16"/>
                <w:highlight w:val="yellow"/>
                <w:lang w:eastAsia="sk-SK"/>
              </w:rPr>
              <w:t xml:space="preserve">Za verejné priestranstvo </w:t>
            </w:r>
            <w:r w:rsidRPr="003A7497">
              <w:rPr>
                <w:rFonts w:cstheme="minorHAnsi"/>
                <w:b/>
                <w:bCs/>
                <w:i/>
                <w:color w:val="FF0000"/>
                <w:sz w:val="16"/>
                <w:szCs w:val="16"/>
                <w:highlight w:val="yellow"/>
                <w:u w:val="single"/>
                <w:lang w:eastAsia="sk-SK"/>
              </w:rPr>
              <w:t>nie je možné považovať</w:t>
            </w:r>
            <w:r w:rsidRPr="003A7497">
              <w:rPr>
                <w:rFonts w:cstheme="minorHAnsi"/>
                <w:i/>
                <w:color w:val="FF0000"/>
                <w:sz w:val="16"/>
                <w:szCs w:val="16"/>
                <w:highlight w:val="yellow"/>
                <w:lang w:eastAsia="sk-SK"/>
              </w:rPr>
              <w:t xml:space="preserve"> školu, školské zariadenia (škôlky, jasle), areál školy (školský dvor).</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Vraz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Vraz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Vrazn"/>
                <w:rFonts w:cstheme="minorHAnsi"/>
                <w:i/>
                <w:color w:val="000000" w:themeColor="text1"/>
                <w:sz w:val="16"/>
                <w:szCs w:val="16"/>
              </w:rPr>
              <w:t>J</w:t>
            </w:r>
            <w:r w:rsidR="001F10B4" w:rsidRPr="00CB7AB9">
              <w:rPr>
                <w:rStyle w:val="Vrazn"/>
                <w:rFonts w:cstheme="minorHAnsi"/>
                <w:i/>
                <w:color w:val="000000" w:themeColor="text1"/>
                <w:sz w:val="16"/>
                <w:szCs w:val="16"/>
              </w:rPr>
              <w:t>e možné realizovať</w:t>
            </w:r>
            <w:r w:rsidRPr="00CB7AB9">
              <w:rPr>
                <w:rStyle w:val="Vrazn"/>
                <w:rFonts w:cstheme="minorHAnsi"/>
                <w:i/>
                <w:color w:val="000000" w:themeColor="text1"/>
                <w:sz w:val="16"/>
                <w:szCs w:val="16"/>
              </w:rPr>
              <w:t xml:space="preserve"> aj </w:t>
            </w:r>
            <w:r w:rsidR="001F10B4" w:rsidRPr="00CB7AB9">
              <w:rPr>
                <w:rStyle w:val="Vrazn"/>
                <w:rFonts w:cstheme="minorHAnsi"/>
                <w:i/>
                <w:color w:val="000000" w:themeColor="text1"/>
                <w:sz w:val="16"/>
                <w:szCs w:val="16"/>
              </w:rPr>
              <w:t xml:space="preserve"> investície do:</w:t>
            </w:r>
            <w:r w:rsidR="00393056" w:rsidRPr="00CB7AB9">
              <w:rPr>
                <w:rStyle w:val="Vrazn"/>
                <w:rFonts w:cstheme="minorHAnsi"/>
                <w:i/>
                <w:color w:val="000000" w:themeColor="text1"/>
                <w:sz w:val="16"/>
                <w:szCs w:val="16"/>
              </w:rPr>
              <w:t xml:space="preserve"> </w:t>
            </w:r>
            <w:r w:rsidR="001F10B4" w:rsidRPr="00CB7AB9">
              <w:rPr>
                <w:rFonts w:cstheme="minorHAnsi"/>
                <w:i/>
                <w:color w:val="000000" w:themeColor="text1"/>
                <w:sz w:val="16"/>
                <w:szCs w:val="16"/>
              </w:rPr>
              <w:t xml:space="preserve">historických vodohospodárskych diel (tajchy, jarky, nápustné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092966" w:rsidRDefault="00F77CCD" w:rsidP="009F1D61">
            <w:pPr>
              <w:pStyle w:val="Odsekzoznamu"/>
              <w:numPr>
                <w:ilvl w:val="0"/>
                <w:numId w:val="309"/>
              </w:numPr>
              <w:spacing w:after="0" w:line="240" w:lineRule="auto"/>
              <w:ind w:left="288" w:hanging="284"/>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C043D" w:rsidRDefault="00FA5831" w:rsidP="009F1D61">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Popis v projekte realizácie (Príloha 2B k príručke pre prijímateľa LEADER)</w:t>
            </w:r>
          </w:p>
          <w:p w14:paraId="234A83D1" w14:textId="72EBC28A"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314F6FCF" w14:textId="0ED2A2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B8B4306" w14:textId="694B5ED7" w:rsidR="00131A87" w:rsidRPr="00CC043D" w:rsidRDefault="00DC5DD5"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printscreeny webových stránok vrátane čitateľnej informácie o cenách, zmluvy CRZ, ukončené zákazky v EKS  a iné, </w:t>
            </w:r>
            <w:r w:rsidR="00CD7B38" w:rsidRPr="00CC043D">
              <w:rPr>
                <w:rFonts w:asciiTheme="minorHAnsi" w:hAnsiTheme="minorHAnsi"/>
                <w:b/>
                <w:color w:val="auto"/>
                <w:sz w:val="16"/>
              </w:rPr>
              <w:t xml:space="preserve"> sken</w:t>
            </w:r>
            <w:r w:rsidRPr="00CC043D">
              <w:rPr>
                <w:rFonts w:asciiTheme="minorHAnsi" w:hAnsiTheme="minorHAnsi"/>
                <w:b/>
                <w:color w:val="auto"/>
                <w:sz w:val="16"/>
              </w:rPr>
              <w:t xml:space="preserve"> originálu vo formáte .pdf prostredníctvom ITMS2014+ (</w:t>
            </w:r>
            <w:r w:rsidR="00906ED2" w:rsidRPr="00CC043D">
              <w:rPr>
                <w:rFonts w:asciiTheme="minorHAnsi" w:hAnsiTheme="minorHAnsi"/>
                <w:b/>
                <w:color w:val="auto"/>
                <w:sz w:val="16"/>
              </w:rPr>
              <w:t>aplikácia</w:t>
            </w:r>
            <w:r w:rsidRPr="00CC043D">
              <w:rPr>
                <w:rFonts w:asciiTheme="minorHAnsi" w:hAnsiTheme="minorHAnsi"/>
                <w:b/>
                <w:color w:val="auto"/>
                <w:sz w:val="16"/>
              </w:rPr>
              <w:t xml:space="preserve"> JEDNORÁZOVEJ PLATBY) – žiadateľ si môže vybrať jednu z možností, ktorou preukáže stanovenú metódu výpočtu oprávnených výdavkov</w:t>
            </w:r>
          </w:p>
          <w:p w14:paraId="79B128AE"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1C729A24" w14:textId="1F571557" w:rsidR="00131A87" w:rsidRPr="00CC043D" w:rsidRDefault="00131A87"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CC043D">
              <w:rPr>
                <w:sz w:val="16"/>
              </w:rPr>
              <w:t>ných príloh je uvedený  v Prílohe č.16A</w:t>
            </w:r>
          </w:p>
          <w:p w14:paraId="7390258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77BA1C82" w14:textId="79EE74E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CC043D" w:rsidRDefault="00FA5831" w:rsidP="002C09AB">
            <w:pPr>
              <w:tabs>
                <w:tab w:val="left" w:pos="567"/>
              </w:tabs>
              <w:spacing w:after="0" w:line="240" w:lineRule="auto"/>
              <w:jc w:val="both"/>
              <w:rPr>
                <w:b/>
                <w:sz w:val="18"/>
                <w:u w:val="single"/>
              </w:rPr>
            </w:pPr>
            <w:r w:rsidRPr="00CC043D">
              <w:rPr>
                <w:b/>
                <w:sz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092966" w:rsidRDefault="00C23DFD" w:rsidP="009B2C19">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092966">
              <w:rPr>
                <w:rFonts w:asciiTheme="minorHAnsi" w:hAnsiTheme="minorHAnsi" w:cstheme="minorHAnsi"/>
                <w:b/>
                <w:bCs/>
                <w:i/>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4"/>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092966"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80AF80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77D9526B" w14:textId="0324490E" w:rsidR="005465A8" w:rsidRDefault="005465A8"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673BD01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419436" w14:textId="4E8DE271" w:rsidR="00AC38EC" w:rsidRPr="00CC043D" w:rsidRDefault="00AC38EC" w:rsidP="00AC38EC">
            <w:pPr>
              <w:spacing w:after="0" w:line="240" w:lineRule="auto"/>
              <w:rPr>
                <w:sz w:val="16"/>
              </w:rPr>
            </w:pPr>
            <w:r w:rsidRPr="00CC043D">
              <w:rPr>
                <w:b/>
                <w:sz w:val="16"/>
                <w:u w:val="single"/>
              </w:rPr>
              <w:t>Pri aplikácii zjednodušeného vykazovania výdavkov</w:t>
            </w:r>
          </w:p>
          <w:p w14:paraId="452471C1" w14:textId="7ABA1196" w:rsidR="0063223A" w:rsidRPr="00CC043D" w:rsidRDefault="0063223A" w:rsidP="00AC38EC">
            <w:pPr>
              <w:pStyle w:val="Odsekzoznamu"/>
              <w:numPr>
                <w:ilvl w:val="0"/>
                <w:numId w:val="559"/>
              </w:numPr>
              <w:spacing w:after="0" w:line="240" w:lineRule="auto"/>
              <w:ind w:left="138" w:hanging="142"/>
              <w:rPr>
                <w:sz w:val="16"/>
              </w:rPr>
            </w:pPr>
            <w:r w:rsidRPr="00CC043D">
              <w:rPr>
                <w:sz w:val="16"/>
              </w:rPr>
              <w:t>Formulár ŽoNFP (tabuľka č. 15 - Čestné vyhlásenie žiadateľa)</w:t>
            </w:r>
          </w:p>
          <w:p w14:paraId="5E4214E6" w14:textId="636BD5CC" w:rsidR="005465A8" w:rsidRPr="00CC043D" w:rsidRDefault="005465A8"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10200AA2"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844AFBC" w14:textId="13EC945D" w:rsidR="00AC38EC" w:rsidRPr="00CC043D" w:rsidRDefault="00AC38EC"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CC043D">
              <w:rPr>
                <w:sz w:val="16"/>
              </w:rPr>
              <w:t>ných príloh je uvedený  v Prílohe č.16A</w:t>
            </w:r>
          </w:p>
          <w:p w14:paraId="3E1692B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3AF5CCB9" w14:textId="25C3B09A"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1BAED5" w14:textId="0FEC708B" w:rsidR="0063223A" w:rsidRPr="00CB7AB9" w:rsidRDefault="0063223A"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3BDD887D" w14:textId="621E2AEC" w:rsidR="00AC38EC" w:rsidRPr="00AC38EC" w:rsidRDefault="00E31A94" w:rsidP="00AC38EC">
            <w:pPr>
              <w:pStyle w:val="Default"/>
              <w:keepLines/>
              <w:widowControl w:val="0"/>
              <w:jc w:val="both"/>
              <w:rPr>
                <w:rFonts w:asciiTheme="minorHAnsi" w:hAnsiTheme="minorHAnsi" w:cstheme="minorHAnsi"/>
                <w:bCs/>
                <w:color w:val="000000" w:themeColor="text1"/>
                <w:sz w:val="16"/>
                <w:szCs w:val="16"/>
                <w:lang w:eastAsia="sk-SK"/>
              </w:rPr>
            </w:pPr>
            <w:r w:rsidRPr="00CB7AB9">
              <w:rPr>
                <w:rFonts w:asciiTheme="minorHAnsi" w:hAnsiTheme="minorHAnsi" w:cstheme="minorHAnsi"/>
                <w:color w:val="000000" w:themeColor="text1"/>
                <w:sz w:val="16"/>
                <w:szCs w:val="16"/>
              </w:rPr>
              <w:t xml:space="preserve">MAS/PPA nevykonáva kontrolu VO pri uplatňovaní zjednodušeného vykazovania výdavkov, </w:t>
            </w:r>
            <w:r w:rsidR="0063223A" w:rsidRPr="00CB7AB9">
              <w:rPr>
                <w:rFonts w:asciiTheme="minorHAnsi" w:hAnsiTheme="minorHAnsi" w:cstheme="minorHAnsi"/>
                <w:color w:val="000000" w:themeColor="text1"/>
                <w:sz w:val="16"/>
                <w:szCs w:val="16"/>
              </w:rPr>
              <w:t xml:space="preserve"> preto žiadateľ v čestnom vyhlásení  </w:t>
            </w:r>
            <w:r w:rsidR="00CD7B38">
              <w:rPr>
                <w:rFonts w:asciiTheme="minorHAnsi" w:eastAsia="Times New Roman" w:hAnsiTheme="minorHAnsi" w:cstheme="minorHAnsi"/>
                <w:color w:val="000000" w:themeColor="text1"/>
                <w:sz w:val="16"/>
                <w:szCs w:val="16"/>
                <w:lang w:eastAsia="sk-SK"/>
              </w:rPr>
              <w:t>čestne vyhlási</w:t>
            </w:r>
            <w:r w:rsidR="0063223A" w:rsidRPr="00CB7AB9">
              <w:rPr>
                <w:rFonts w:asciiTheme="minorHAnsi" w:eastAsia="Times New Roman" w:hAnsiTheme="minorHAnsi" w:cstheme="minorHAnsi"/>
                <w:color w:val="000000" w:themeColor="text1"/>
                <w:sz w:val="16"/>
                <w:szCs w:val="16"/>
                <w:lang w:eastAsia="sk-SK"/>
              </w:rPr>
              <w:t>, že j</w:t>
            </w:r>
            <w:r w:rsidR="0063223A" w:rsidRPr="00CB7AB9">
              <w:rPr>
                <w:rFonts w:asciiTheme="minorHAnsi" w:hAnsiTheme="minorHAnsi" w:cstheme="minorHAnsi"/>
                <w:bCs/>
                <w:color w:val="000000" w:themeColor="text1"/>
                <w:sz w:val="16"/>
                <w:szCs w:val="16"/>
                <w:lang w:eastAsia="sk-SK"/>
              </w:rPr>
              <w:t>e  verejným obstarávateľom (§7 ZVO) alebo obstarávateľom  (§9 ZVO) a  je povinný postupovať v zmysle ustanovení tohto zákona</w:t>
            </w:r>
            <w:r w:rsidR="00327540" w:rsidRPr="00CB7AB9">
              <w:rPr>
                <w:rStyle w:val="Odkaznapoznmkupodiarou"/>
                <w:rFonts w:asciiTheme="minorHAnsi" w:hAnsiTheme="minorHAnsi" w:cstheme="minorHAnsi"/>
                <w:bCs/>
                <w:color w:val="000000" w:themeColor="text1"/>
                <w:sz w:val="16"/>
                <w:szCs w:val="16"/>
                <w:lang w:eastAsia="sk-SK"/>
              </w:rPr>
              <w:footnoteReference w:id="65"/>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424F72F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Štatistického úradu SR k 31.12</w:t>
            </w:r>
            <w:r w:rsidR="0024603F" w:rsidRPr="00CC043D">
              <w:rPr>
                <w:sz w:val="16"/>
              </w:rPr>
              <w:t>.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0" w:name="_Toc512834747"/>
    </w:p>
    <w:p w14:paraId="6B81F270" w14:textId="77777777" w:rsidR="00C026D4" w:rsidRPr="00CE03FF" w:rsidRDefault="00C026D4" w:rsidP="00CE03FF"/>
    <w:p w14:paraId="072A4FF0" w14:textId="77777777" w:rsidR="00C026D4" w:rsidRPr="00CE03FF" w:rsidRDefault="00C026D4" w:rsidP="00CE03FF"/>
    <w:p w14:paraId="3E862D80" w14:textId="77777777" w:rsidR="00C026D4" w:rsidRPr="00CE03FF" w:rsidRDefault="00C026D4" w:rsidP="00CE03FF"/>
    <w:p w14:paraId="4D6EC8ED" w14:textId="77777777" w:rsidR="00C026D4" w:rsidRPr="00CE03FF" w:rsidRDefault="00C026D4" w:rsidP="00CE03FF"/>
    <w:p w14:paraId="4CE5D6E1" w14:textId="3B6FB7DB" w:rsidR="00C026D4" w:rsidRPr="00CE03FF" w:rsidRDefault="00C026D4" w:rsidP="00CE03FF"/>
    <w:p w14:paraId="47ED1C5B" w14:textId="77777777" w:rsidR="00AB4072" w:rsidRPr="00CE03FF" w:rsidRDefault="00AB4072" w:rsidP="00CE03FF"/>
    <w:p w14:paraId="6E65BA0E" w14:textId="77777777" w:rsidR="00AB4072" w:rsidRPr="00CE03FF" w:rsidRDefault="00AB4072" w:rsidP="00CE03FF"/>
    <w:p w14:paraId="5AF5D665" w14:textId="77777777" w:rsidR="00AB4072" w:rsidRPr="00CE03FF" w:rsidRDefault="00AB4072" w:rsidP="00CE03FF"/>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E03FF" w:rsidRDefault="00AB4072" w:rsidP="00CE03FF"/>
    <w:p w14:paraId="55DC6610" w14:textId="1F3B9C3F"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6"/>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092966" w:rsidRDefault="00C026D4" w:rsidP="00AB4072">
            <w:pPr>
              <w:pStyle w:val="Default"/>
              <w:keepLines/>
              <w:widowControl w:val="0"/>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pdf prostredníctvom ITMS2014+</w:t>
            </w:r>
          </w:p>
          <w:p w14:paraId="4B088CA4" w14:textId="37D61734" w:rsidR="00131A87" w:rsidRPr="00AC38EC"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CB7AB9">
              <w:rPr>
                <w:rFonts w:asciiTheme="minorHAnsi" w:hAnsiTheme="minorHAnsi" w:cstheme="minorHAnsi"/>
                <w:b/>
                <w:color w:val="000000" w:themeColor="text1"/>
                <w:sz w:val="16"/>
                <w:szCs w:val="16"/>
              </w:rPr>
              <w:t xml:space="preserve"> sken listinnej fotokópie vo formáte .pdf prostredníctvom ITMS2014+</w:t>
            </w:r>
          </w:p>
          <w:p w14:paraId="0CC6FCE3" w14:textId="691CE6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9E95856" w14:textId="77777777" w:rsidR="00131A87" w:rsidRPr="00CC043D" w:rsidRDefault="00CC36D8" w:rsidP="00131A87">
            <w:pPr>
              <w:pStyle w:val="Default"/>
              <w:keepLines/>
              <w:widowControl w:val="0"/>
              <w:numPr>
                <w:ilvl w:val="0"/>
                <w:numId w:val="317"/>
              </w:numPr>
              <w:ind w:left="239" w:hanging="239"/>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w:t>
            </w:r>
            <w:r w:rsidR="00282C55" w:rsidRPr="00CC043D">
              <w:rPr>
                <w:rFonts w:asciiTheme="minorHAnsi" w:hAnsiTheme="minorHAnsi"/>
                <w:color w:val="auto"/>
                <w:sz w:val="16"/>
              </w:rPr>
              <w:t>nčené zákazky v EKS  a iné</w:t>
            </w:r>
            <w:r w:rsidR="00282C55" w:rsidRPr="00CC043D">
              <w:rPr>
                <w:rFonts w:asciiTheme="minorHAnsi" w:hAnsiTheme="minorHAnsi"/>
                <w:b/>
                <w:color w:val="auto"/>
                <w:sz w:val="16"/>
              </w:rPr>
              <w:t>,  ske</w:t>
            </w:r>
            <w:r w:rsidRPr="00CC043D">
              <w:rPr>
                <w:rFonts w:asciiTheme="minorHAnsi" w:hAnsiTheme="minorHAnsi"/>
                <w:b/>
                <w:color w:val="auto"/>
                <w:sz w:val="16"/>
              </w:rPr>
              <w:t>n originálu vo formáte .pdf prost</w:t>
            </w:r>
            <w:r w:rsidR="00906ED2" w:rsidRPr="00CC043D">
              <w:rPr>
                <w:rFonts w:asciiTheme="minorHAnsi" w:hAnsiTheme="minorHAnsi"/>
                <w:b/>
                <w:color w:val="auto"/>
                <w:sz w:val="16"/>
              </w:rPr>
              <w:t>redníctvom ITMS2014+</w:t>
            </w:r>
            <w:r w:rsidR="00906ED2" w:rsidRPr="00CC043D">
              <w:rPr>
                <w:rFonts w:asciiTheme="minorHAnsi" w:hAnsiTheme="minorHAnsi"/>
                <w:color w:val="auto"/>
                <w:sz w:val="16"/>
              </w:rPr>
              <w:t xml:space="preserve"> (aplikácia</w:t>
            </w:r>
            <w:r w:rsidRPr="00CC043D">
              <w:rPr>
                <w:rFonts w:asciiTheme="minorHAnsi" w:hAnsiTheme="minorHAnsi"/>
                <w:color w:val="auto"/>
                <w:sz w:val="16"/>
              </w:rPr>
              <w:t xml:space="preserve"> JEDNORÁZOVEJ PLATBY) – žiadateľ si môže vybrať jednu z možností, ktorou preukáže stanovenú metódu výpočtu oprávnených výdavkov</w:t>
            </w:r>
          </w:p>
          <w:p w14:paraId="5DB89586"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0D4D2481" w14:textId="119B97ED"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37E0EC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699337BA" w14:textId="6225F139" w:rsidR="00C026D4"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CC043D">
              <w:rPr>
                <w:sz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092966" w:rsidRDefault="00C026D4" w:rsidP="00AB4072">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3CC64C40"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rPr>
              <w:t>P.č.</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7"/>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CC043D" w:rsidRDefault="00C026D4" w:rsidP="00AB4072">
            <w:pPr>
              <w:spacing w:after="0" w:line="240" w:lineRule="auto"/>
              <w:jc w:val="center"/>
              <w:rPr>
                <w:b/>
                <w:sz w:val="16"/>
              </w:rPr>
            </w:pPr>
            <w:r w:rsidRPr="00CC043D">
              <w:rPr>
                <w:b/>
                <w:sz w:val="16"/>
              </w:rPr>
              <w:t>5.</w:t>
            </w:r>
          </w:p>
        </w:tc>
        <w:tc>
          <w:tcPr>
            <w:tcW w:w="4821" w:type="pct"/>
            <w:gridSpan w:val="4"/>
            <w:shd w:val="clear" w:color="auto" w:fill="auto"/>
            <w:vAlign w:val="center"/>
          </w:tcPr>
          <w:p w14:paraId="6360C25D" w14:textId="77777777" w:rsidR="00C026D4" w:rsidRPr="00CC043D" w:rsidRDefault="00C026D4" w:rsidP="00AB4072">
            <w:pPr>
              <w:spacing w:after="0" w:line="240" w:lineRule="auto"/>
              <w:rPr>
                <w:b/>
                <w:sz w:val="18"/>
              </w:rPr>
            </w:pPr>
            <w:r w:rsidRPr="00CC043D">
              <w:rPr>
                <w:b/>
                <w:sz w:val="18"/>
              </w:rPr>
              <w:t xml:space="preserve">Sociálny aspekt pri verejnom obstarávaní </w:t>
            </w:r>
          </w:p>
          <w:p w14:paraId="0E4B6079" w14:textId="5A8D501E" w:rsidR="00E1289E" w:rsidRPr="00CC043D" w:rsidRDefault="00C026D4" w:rsidP="00AB4072">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7B045FFF" w14:textId="1B4F37CC"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91C43A8" w14:textId="3AF59AA9"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71E3B9E9"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48601EA6" w14:textId="088CDDEE"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3E6FD317" w14:textId="068258E5"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6301E242" w14:textId="672021A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5A51F410"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03A32E6" w14:textId="65113278"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3C5404E0"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5F8EC0F" w14:textId="67755E92" w:rsidR="00C026D4"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sz w:val="16"/>
              </w:rPr>
              <w:t xml:space="preserve">MAS/PPA nevykonáva kontrolu VO pri uplatňovaní zjednodušeného vykazovania výdavkov,  preto žiadateľ v čestnom vyhlásení  čestne </w:t>
            </w:r>
            <w:r w:rsidR="00282C55" w:rsidRPr="00CC043D">
              <w:rPr>
                <w:rFonts w:asciiTheme="minorHAnsi" w:hAnsiTheme="minorHAnsi"/>
                <w:sz w:val="16"/>
              </w:rPr>
              <w:t>vyhlási</w:t>
            </w:r>
            <w:r w:rsidRPr="00CC043D">
              <w:rPr>
                <w:rFonts w:asciiTheme="minorHAnsi" w:hAnsiTheme="minorHAnsi"/>
                <w:sz w:val="16"/>
              </w:rPr>
              <w:t>, že je  verejným obstarávateľom (§7 ZVO) alebo obstarávateľom  (§9 ZVO) a  je povinný postupovať v zmysle ustanovení tohto zákona</w:t>
            </w:r>
            <w:r w:rsidRPr="00CC043D">
              <w:rPr>
                <w:rStyle w:val="Odkaznapoznmkupodiarou"/>
                <w:rFonts w:asciiTheme="minorHAnsi" w:hAnsiTheme="minorHAnsi"/>
                <w:sz w:val="16"/>
              </w:rPr>
              <w:footnoteReference w:id="68"/>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092966" w:rsidRDefault="00C026D4"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092966" w:rsidRDefault="00C026D4" w:rsidP="000E4642">
            <w:pPr>
              <w:pStyle w:val="Odsekzoznamu"/>
              <w:numPr>
                <w:ilvl w:val="0"/>
                <w:numId w:val="48"/>
              </w:numPr>
              <w:spacing w:after="0" w:line="240" w:lineRule="auto"/>
              <w:ind w:left="129" w:hanging="12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CB7AB9" w:rsidRDefault="00C026D4" w:rsidP="00AB4072">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u w:val="single"/>
              </w:rPr>
              <w:t>Spôsob overenia</w:t>
            </w:r>
          </w:p>
          <w:p w14:paraId="2477B56C" w14:textId="69B9489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w:t>
            </w:r>
            <w:r w:rsidRPr="00CC043D">
              <w:rPr>
                <w:sz w:val="16"/>
              </w:rPr>
              <w:t>.12.</w:t>
            </w:r>
            <w:r w:rsidR="0024603F" w:rsidRPr="00CC043D">
              <w:rPr>
                <w:sz w:val="16"/>
              </w:rPr>
              <w:t xml:space="preserve">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9"/>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092966" w:rsidRDefault="003C4209"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092966" w:rsidRDefault="005132A6" w:rsidP="002C09A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Default="00131A87"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 Stavebný rozpočet (Príloha č. 8A)</w:t>
            </w:r>
          </w:p>
          <w:p w14:paraId="51B74B5D" w14:textId="38797CF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E8835C1" w14:textId="50322D90" w:rsidR="00B60A25" w:rsidRPr="00CC043D" w:rsidRDefault="00BF5875" w:rsidP="00131A87">
            <w:pPr>
              <w:pStyle w:val="Default"/>
              <w:keepLines/>
              <w:widowControl w:val="0"/>
              <w:numPr>
                <w:ilvl w:val="0"/>
                <w:numId w:val="462"/>
              </w:numPr>
              <w:ind w:left="281" w:hanging="281"/>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n</w:t>
            </w:r>
            <w:r w:rsidR="00282C55" w:rsidRPr="00CC043D">
              <w:rPr>
                <w:rFonts w:asciiTheme="minorHAnsi" w:hAnsiTheme="minorHAnsi"/>
                <w:color w:val="auto"/>
                <w:sz w:val="16"/>
              </w:rPr>
              <w:t xml:space="preserve">čené zákazky v EKS  a iné,  </w:t>
            </w:r>
            <w:r w:rsidR="00282C55" w:rsidRPr="00CC043D">
              <w:rPr>
                <w:rFonts w:asciiTheme="minorHAnsi" w:hAnsiTheme="minorHAnsi"/>
                <w:b/>
                <w:color w:val="auto"/>
                <w:sz w:val="16"/>
              </w:rPr>
              <w:t>sken</w:t>
            </w:r>
            <w:r w:rsidRPr="00CC043D">
              <w:rPr>
                <w:rFonts w:asciiTheme="minorHAnsi" w:hAnsiTheme="minorHAnsi"/>
                <w:b/>
                <w:color w:val="auto"/>
                <w:sz w:val="16"/>
              </w:rPr>
              <w:t xml:space="preserve"> originálu vo formáte .pdf prostredníctvom ITMS2014+</w:t>
            </w:r>
            <w:r w:rsidRPr="00CC043D">
              <w:rPr>
                <w:rFonts w:asciiTheme="minorHAnsi" w:hAnsiTheme="minorHAnsi"/>
                <w:color w:val="auto"/>
                <w:sz w:val="16"/>
              </w:rPr>
              <w:t xml:space="preserve"> (aplikácia JEDNORÁZOVEJ PLATBY) – žiadateľ si môže vybrať jednu z možností, ktorou preukáže stanovenú metódu výpočtu oprávnených výdavkov</w:t>
            </w:r>
          </w:p>
          <w:p w14:paraId="34A260A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5463F86F" w14:textId="6E4C234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1A3E9284"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300ACC3F" w14:textId="412D5DB0"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092966" w:rsidRDefault="005132A6" w:rsidP="002C09AB">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092966" w:rsidRDefault="005132A6"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17388F23"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5DAF7586" w14:textId="77777777" w:rsidR="00475AA5" w:rsidRPr="00092966" w:rsidRDefault="005132A6" w:rsidP="002C09AB">
            <w:pPr>
              <w:spacing w:after="0" w:line="240" w:lineRule="auto"/>
              <w:rPr>
                <w:rFonts w:cstheme="minorHAnsi"/>
                <w:b/>
                <w:i/>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092966" w:rsidRDefault="005132A6" w:rsidP="002C09AB">
            <w:pPr>
              <w:pStyle w:val="Default"/>
              <w:keepLines/>
              <w:widowControl w:val="0"/>
              <w:ind w:left="22"/>
              <w:jc w:val="both"/>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i/>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0"/>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C043D" w:rsidRDefault="00A43471" w:rsidP="00F76ECB">
            <w:pPr>
              <w:spacing w:after="0" w:line="240" w:lineRule="auto"/>
              <w:jc w:val="center"/>
              <w:rPr>
                <w:b/>
                <w:sz w:val="16"/>
              </w:rPr>
            </w:pPr>
            <w:r w:rsidRPr="00CC043D">
              <w:rPr>
                <w:b/>
                <w:sz w:val="16"/>
              </w:rPr>
              <w:t>4</w:t>
            </w:r>
            <w:r w:rsidR="005465A8" w:rsidRPr="00CC043D">
              <w:rPr>
                <w:b/>
                <w:sz w:val="16"/>
              </w:rPr>
              <w:t>.</w:t>
            </w:r>
          </w:p>
        </w:tc>
        <w:tc>
          <w:tcPr>
            <w:tcW w:w="4823" w:type="pct"/>
            <w:gridSpan w:val="3"/>
            <w:shd w:val="clear" w:color="auto" w:fill="FFFFFF" w:themeFill="background1"/>
            <w:vAlign w:val="center"/>
          </w:tcPr>
          <w:p w14:paraId="5B21FCC7" w14:textId="77777777" w:rsidR="005465A8" w:rsidRPr="00CC043D" w:rsidRDefault="005465A8" w:rsidP="00F76ECB">
            <w:pPr>
              <w:spacing w:after="0" w:line="240" w:lineRule="auto"/>
              <w:rPr>
                <w:b/>
                <w:sz w:val="18"/>
              </w:rPr>
            </w:pPr>
            <w:r w:rsidRPr="00CC043D">
              <w:rPr>
                <w:b/>
                <w:sz w:val="18"/>
              </w:rPr>
              <w:t xml:space="preserve">Sociálny aspekt pri verejnom obstarávaní </w:t>
            </w:r>
          </w:p>
          <w:p w14:paraId="41EB3BCE" w14:textId="0CB0DB23" w:rsidR="005465A8" w:rsidRPr="00CC043D" w:rsidRDefault="005465A8"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413158D" w14:textId="615F0F57"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16DC6B34" w14:textId="765FE195"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B2E7C12"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115A7AB6" w14:textId="6B325B06"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2FB6F4EC"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18DEE012" w14:textId="5A40EBFF"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CC043D">
              <w:rPr>
                <w:sz w:val="16"/>
              </w:rPr>
              <w:t>ený v Prílohe 16A.</w:t>
            </w:r>
          </w:p>
          <w:p w14:paraId="3946E05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05DAEBA5" w14:textId="3D5EC08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58E90155"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10A28B8B" w14:textId="5E1FF7D0" w:rsidR="005465A8" w:rsidRPr="00CC043D" w:rsidRDefault="00327540"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1"/>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6F5014E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3"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14:paraId="584F268F" w14:textId="77777777" w:rsidR="000F309E" w:rsidRPr="00CE03FF" w:rsidRDefault="000F309E" w:rsidP="00CE03FF"/>
    <w:p w14:paraId="3AEB1DED" w14:textId="300618F1"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2"/>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092966" w:rsidRDefault="00AC6092"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092966">
              <w:rPr>
                <w:rFonts w:cstheme="minorHAnsi"/>
                <w:b/>
                <w:i/>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podopatrenia;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Default="00131A87" w:rsidP="00131A87">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2C2E03CF" w14:textId="55C626D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38EE8E0" w14:textId="36810DFA" w:rsidR="00115487" w:rsidRPr="00CC043D" w:rsidRDefault="00BF5875" w:rsidP="009F1D61">
            <w:pPr>
              <w:pStyle w:val="Default"/>
              <w:keepLines/>
              <w:widowControl w:val="0"/>
              <w:numPr>
                <w:ilvl w:val="0"/>
                <w:numId w:val="321"/>
              </w:numPr>
              <w:ind w:left="138" w:hanging="138"/>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w:t>
            </w:r>
            <w:r w:rsidR="00282C55" w:rsidRPr="00CC043D">
              <w:rPr>
                <w:rFonts w:asciiTheme="minorHAnsi" w:hAnsiTheme="minorHAnsi"/>
                <w:color w:val="auto"/>
                <w:sz w:val="16"/>
              </w:rPr>
              <w:t xml:space="preserve">nčené zákazky v EKS  a iné,  </w:t>
            </w:r>
            <w:r w:rsidR="00282C55" w:rsidRPr="00CC043D">
              <w:rPr>
                <w:rFonts w:asciiTheme="minorHAnsi" w:hAnsiTheme="minorHAnsi"/>
                <w:b/>
                <w:color w:val="auto"/>
                <w:sz w:val="16"/>
              </w:rPr>
              <w:t>ske</w:t>
            </w:r>
            <w:r w:rsidRPr="00CC043D">
              <w:rPr>
                <w:rFonts w:asciiTheme="minorHAnsi" w:hAnsiTheme="minorHAnsi"/>
                <w:b/>
                <w:color w:val="auto"/>
                <w:sz w:val="16"/>
              </w:rPr>
              <w:t xml:space="preserve">n originálu vo formáte .pdf prostredníctvom ITMS2014+ </w:t>
            </w:r>
            <w:r w:rsidRPr="00CC043D">
              <w:rPr>
                <w:rFonts w:asciiTheme="minorHAnsi" w:hAnsiTheme="minorHAnsi"/>
                <w:color w:val="auto"/>
                <w:sz w:val="16"/>
              </w:rPr>
              <w:t>(aplikácia JEDNORÁZOVEJ PLATBY) – žiadateľ si môže vybrať jednu z možností, ktorou preukáže stanovenú metódu výpočtu oprávnených výdavkov</w:t>
            </w:r>
          </w:p>
          <w:p w14:paraId="0C49873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7BD620E6" w14:textId="49637F8F"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0B90D6A"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100205FE" w14:textId="57F81D9E"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092966" w:rsidRDefault="00AC6092" w:rsidP="002C09AB">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092966">
              <w:rPr>
                <w:rFonts w:asciiTheme="minorHAnsi" w:hAnsiTheme="minorHAnsi" w:cstheme="minorHAnsi"/>
                <w:b/>
                <w:bCs/>
                <w:i/>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48A898A9"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3"/>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CC043D" w:rsidRDefault="00D51E96" w:rsidP="00F76ECB">
            <w:pPr>
              <w:spacing w:after="0" w:line="240" w:lineRule="auto"/>
              <w:jc w:val="center"/>
              <w:rPr>
                <w:sz w:val="16"/>
              </w:rPr>
            </w:pPr>
            <w:r w:rsidRPr="00CC043D">
              <w:rPr>
                <w:sz w:val="16"/>
              </w:rPr>
              <w:t>3.</w:t>
            </w:r>
          </w:p>
        </w:tc>
        <w:tc>
          <w:tcPr>
            <w:tcW w:w="4824" w:type="pct"/>
            <w:gridSpan w:val="3"/>
            <w:shd w:val="clear" w:color="auto" w:fill="auto"/>
            <w:vAlign w:val="center"/>
          </w:tcPr>
          <w:p w14:paraId="72AFF607" w14:textId="77777777" w:rsidR="00D51E96" w:rsidRPr="00CC043D" w:rsidRDefault="00D51E96" w:rsidP="00F76ECB">
            <w:pPr>
              <w:spacing w:after="0" w:line="240" w:lineRule="auto"/>
              <w:rPr>
                <w:b/>
                <w:sz w:val="18"/>
              </w:rPr>
            </w:pPr>
            <w:r w:rsidRPr="00CC043D">
              <w:rPr>
                <w:b/>
                <w:sz w:val="18"/>
              </w:rPr>
              <w:t xml:space="preserve">Sociálny aspekt pri verejnom obstarávaní </w:t>
            </w:r>
          </w:p>
          <w:p w14:paraId="637E535E" w14:textId="3FF478B7" w:rsidR="00D51E96" w:rsidRPr="00CC043D" w:rsidRDefault="00D51E96"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3EAE6B3" w14:textId="1E4B6492" w:rsidR="0085380C" w:rsidRPr="00CC043D" w:rsidRDefault="0085380C" w:rsidP="0085380C">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D5DE990" w14:textId="1DE2BAA7"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5A1169B" w14:textId="77777777" w:rsidR="0085380C" w:rsidRPr="00CC043D" w:rsidRDefault="0085380C"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74DF0B04" w14:textId="6B9C56B9" w:rsidR="00AC38EC" w:rsidRPr="00CC043D" w:rsidRDefault="0085380C" w:rsidP="00AC38EC">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61D171EE"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B0C9FD6" w14:textId="202EE2E5"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E5CAF8E"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3C114FC" w14:textId="665A0FC6"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CC043D" w:rsidRDefault="0085380C" w:rsidP="0085380C">
            <w:pPr>
              <w:tabs>
                <w:tab w:val="left" w:pos="567"/>
              </w:tabs>
              <w:spacing w:after="0" w:line="240" w:lineRule="auto"/>
              <w:jc w:val="both"/>
              <w:rPr>
                <w:b/>
                <w:sz w:val="18"/>
                <w:u w:val="single"/>
              </w:rPr>
            </w:pPr>
            <w:r w:rsidRPr="00CC043D">
              <w:rPr>
                <w:b/>
                <w:sz w:val="18"/>
                <w:u w:val="single"/>
              </w:rPr>
              <w:t>Spôsob overenia</w:t>
            </w:r>
          </w:p>
          <w:p w14:paraId="19032FCD" w14:textId="77777777" w:rsidR="0085380C" w:rsidRPr="00CC043D" w:rsidRDefault="0085380C"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F0D229F" w14:textId="1B83CAC0" w:rsidR="00D51E96" w:rsidRPr="00CC043D" w:rsidRDefault="0085380C"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4"/>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092966" w:rsidRDefault="00D51E96"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092966" w:rsidRDefault="00D51E96" w:rsidP="009F1D61">
            <w:pPr>
              <w:pStyle w:val="Odsekzoznamu"/>
              <w:numPr>
                <w:ilvl w:val="0"/>
                <w:numId w:val="200"/>
              </w:numPr>
              <w:spacing w:after="0" w:line="240" w:lineRule="auto"/>
              <w:ind w:left="140" w:hanging="142"/>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092966" w:rsidRDefault="00D51E96" w:rsidP="000E4642">
            <w:pPr>
              <w:pStyle w:val="Odsekzoznamu"/>
              <w:numPr>
                <w:ilvl w:val="0"/>
                <w:numId w:val="48"/>
              </w:numPr>
              <w:spacing w:after="0" w:line="240" w:lineRule="auto"/>
              <w:ind w:left="139" w:hanging="13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68DFA8CA"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4348">
              <w:rPr>
                <w:rFonts w:cstheme="minorHAnsi"/>
                <w:sz w:val="16"/>
                <w:szCs w:val="16"/>
              </w:rPr>
              <w:t>.</w:t>
            </w:r>
            <w:r w:rsidRPr="00CC043D">
              <w:rPr>
                <w:sz w:val="16"/>
              </w:rPr>
              <w:t xml:space="preserve"> V</w:t>
            </w:r>
            <w:r w:rsidRPr="00CB7AB9">
              <w:rPr>
                <w:rFonts w:cstheme="minorHAnsi"/>
                <w:color w:val="000000" w:themeColor="text1"/>
                <w:sz w:val="16"/>
                <w:szCs w:val="16"/>
              </w:rPr>
              <w:t> prípade, ak sa projekt realizuje vo viacerých okresoch, body sa pridelia na základe vidieckosti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21A3B612" w14:textId="77777777" w:rsidR="00D51E96" w:rsidRPr="00092966"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18A5FD69" w:rsidR="0076416E" w:rsidRPr="00CB7AB9" w:rsidRDefault="00D76225" w:rsidP="009F1D61">
            <w:pPr>
              <w:pStyle w:val="Odsekzoznamu"/>
              <w:numPr>
                <w:ilvl w:val="0"/>
                <w:numId w:val="546"/>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2 </w:t>
            </w:r>
            <w:r w:rsidR="0076416E"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E03FF">
              <w:rPr>
                <w:rFonts w:asciiTheme="minorHAnsi" w:eastAsiaTheme="minorEastAsia" w:hAnsiTheme="minorHAnsi"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agro-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75"/>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6"/>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štátu (LESY SR, š.p.; Štátne lesy TANAP-u; Lesopoľnohospodársky majetok Ulič, š.p.);</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77"/>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727EF174" w14:textId="6E836CF9" w:rsidR="00F95470" w:rsidRPr="00CB7AB9" w:rsidRDefault="00F95470" w:rsidP="00CC043D">
            <w:pPr>
              <w:spacing w:after="0" w:line="240" w:lineRule="auto"/>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r w:rsidRPr="00CB7AB9">
              <w:rPr>
                <w:rFonts w:cstheme="minorHAnsi"/>
                <w:bCs/>
                <w:i/>
                <w:color w:val="000000" w:themeColor="text1"/>
                <w:sz w:val="16"/>
                <w:szCs w:val="16"/>
              </w:rPr>
              <w:t>listožravce: Lymantria dispar, Adelges laricis, Sacchiphantes viridis, Dreyphusia nordmannianae;</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škodcovia výsadieb: Hylastes spp., Hylobius abietis;</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podkôrny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smrečina: Hylastes spp., Hylobius abietis, Ips typographus, Pityogenes   chalcographus, Ips duplicatus, Ips amitinus, Ips accuminatus;</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borovice: Ips acuminatus, Ips sexdentatus, Tomicus spp, Phaenops cyanea;</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listnaté dreviny: Leperisinus fraxini, Scolytus intricatus.</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HUBY: Chalara fraxinea (syn. Hymenoscyphus pseudoalbidus).</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8"/>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CB7AB9">
              <w:rPr>
                <w:rFonts w:eastAsia="Times New Roman" w:cstheme="minorHAnsi"/>
                <w:b/>
                <w:color w:val="000000" w:themeColor="text1"/>
                <w:sz w:val="16"/>
                <w:szCs w:val="16"/>
              </w:rPr>
              <w:t>,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p>
          <w:p w14:paraId="1CB24F30" w14:textId="7481E86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printscreeny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092966" w:rsidRDefault="00F95470" w:rsidP="009F1D61">
            <w:pPr>
              <w:pStyle w:val="Default"/>
              <w:keepLines/>
              <w:widowControl w:val="0"/>
              <w:numPr>
                <w:ilvl w:val="0"/>
                <w:numId w:val="328"/>
              </w:numPr>
              <w:ind w:left="206" w:hanging="20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pdf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pdf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9"/>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fokusovej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pdf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pdf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pdf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pdf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pdf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092966"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pdf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pdf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pdf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092966" w:rsidRDefault="00D51E96" w:rsidP="000E4642">
            <w:pPr>
              <w:pStyle w:val="Odsekzoznamu"/>
              <w:numPr>
                <w:ilvl w:val="0"/>
                <w:numId w:val="48"/>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pdf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pdf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pdf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pdf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pdf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t>Podopatrenie 8.5 Podpora na investície do zlepšenia odolnosti a environmentálnej hodnoty lesných ekosystémov</w:t>
      </w:r>
      <w:bookmarkEnd w:id="38"/>
      <w:bookmarkEnd w:id="39"/>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80"/>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81"/>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021D7274"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 xml:space="preserve">vitu žiadateľa nie staršie ako </w:t>
            </w:r>
            <w:r w:rsidR="00B91773" w:rsidRPr="00774D8B">
              <w:rPr>
                <w:rFonts w:cstheme="minorHAnsi"/>
                <w:bCs/>
                <w:color w:val="FF0000"/>
                <w:sz w:val="16"/>
                <w:szCs w:val="16"/>
              </w:rPr>
              <w:t xml:space="preserve">3 </w:t>
            </w:r>
            <w:r w:rsidR="00DA5C65" w:rsidRPr="00CB7AB9">
              <w:rPr>
                <w:rFonts w:cstheme="minorHAnsi"/>
                <w:bCs/>
                <w:color w:val="000000" w:themeColor="text1"/>
                <w:sz w:val="16"/>
                <w:szCs w:val="16"/>
              </w:rPr>
              <w:t>mesiac</w:t>
            </w:r>
            <w:r w:rsidR="00B91773">
              <w:rPr>
                <w:rFonts w:cstheme="minorHAnsi"/>
                <w:bCs/>
                <w:color w:val="000000" w:themeColor="text1"/>
                <w:sz w:val="16"/>
                <w:szCs w:val="16"/>
              </w:rPr>
              <w:t>e</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2"/>
            </w:r>
            <w:r w:rsidRPr="00CB7AB9">
              <w:rPr>
                <w:rFonts w:cstheme="minorHAnsi"/>
                <w:bCs/>
                <w:i/>
                <w:color w:val="000000" w:themeColor="text1"/>
                <w:sz w:val="16"/>
                <w:szCs w:val="16"/>
              </w:rPr>
              <w:t xml:space="preserve"> najmä podsadbou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čistenie plôch po ťažbe, spolupôsobenie pri prirodzenej obnove, podsadby,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zábradlia, trasovanie, zrubovani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výrobou a inštaláciou hniezdnych búdok pre dutinové hniezdiče (predovšetkým pôtik kapcavý,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3"/>
            </w:r>
            <w:r w:rsidRPr="00CB7AB9">
              <w:rPr>
                <w:rFonts w:eastAsiaTheme="majorEastAsia" w:cstheme="minorHAnsi"/>
                <w:i/>
                <w:iCs/>
                <w:color w:val="000000" w:themeColor="text1"/>
                <w:sz w:val="16"/>
                <w:szCs w:val="16"/>
                <w:lang w:eastAsia="sk-SK"/>
              </w:rPr>
              <w:t>, ktoré sú v súlade s podporovanými činnosťami v rámci tohto podopatrenia.</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4"/>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CB7AB9"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Default="00131A87" w:rsidP="00131A87">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5276144D" w14:textId="19C8A75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HZ, výkaz  - výmer, víťazná cenová ponuka, zmluva s dodávateľom, EKS, katalóg, printscreeny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5"/>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aspoň k jednej fokusovej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pdf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chranných lesov je oprávnená umelá obnova a výchova lesa vo všetkých subkategóriách tak, ako sú uvedené v zákone č. 326/2005 Z.z.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umelá obnova a výchova lesa, ktorá je predmetom projektu sa realizuje v subkategoriách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lesov osobitného určenia je oprávnená umelá obnova a výchova lesa v subkategóriách, ktoré sú uvedené v zákone č. 326/2005 Z.z.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subkategoriách</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ľa vyhlášky MŽP SR č. 24/2003 v platnom znení, ktorou sa vykonáva zákon 543/2002 Z.z.)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Umelá obnova a výchova ochranných lesov a lesov osobitného určenia, najmú podsadbou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ostatných kategóriách (subkategóriách)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Potvrdenie príslušného Pozemkového a lesného odboru o kategorizácii lesov územia na  ktorom sa realizuje projekt spolu s uvedením výmery jednotlivých realizovaných výkonov podľa subkategórie lesa,</w:t>
            </w:r>
            <w:r w:rsidRPr="00CB7AB9">
              <w:rPr>
                <w:rFonts w:eastAsia="Times New Roman" w:cstheme="minorHAnsi"/>
                <w:bCs/>
                <w:color w:val="000000" w:themeColor="text1"/>
                <w:sz w:val="16"/>
                <w:szCs w:val="16"/>
                <w:lang w:eastAsia="sk-SK"/>
              </w:rPr>
              <w:t xml:space="preserve"> </w:t>
            </w:r>
            <w:r w:rsidRPr="00CB7AB9">
              <w:rPr>
                <w:rFonts w:eastAsia="Times New Roman" w:cstheme="minorHAnsi"/>
                <w:b/>
                <w:bCs/>
                <w:color w:val="000000" w:themeColor="text1"/>
                <w:sz w:val="16"/>
                <w:szCs w:val="16"/>
                <w:lang w:eastAsia="sk-SK"/>
              </w:rPr>
              <w:t>sken listinného originálu vo formáte .pdf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pdf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Z.z.)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0"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86"/>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7"/>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8"/>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9"/>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2A00CC66"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 xml:space="preserve">nie starší </w:t>
            </w:r>
            <w:r w:rsidR="00403F12" w:rsidRPr="00CC043D">
              <w:rPr>
                <w:sz w:val="16"/>
              </w:rPr>
              <w:t xml:space="preserve">ako </w:t>
            </w:r>
            <w:r w:rsidR="00F66A74" w:rsidRPr="00CC043D">
              <w:rPr>
                <w:sz w:val="16"/>
              </w:rPr>
              <w:t xml:space="preserve">3 </w:t>
            </w:r>
            <w:r w:rsidR="00403F12" w:rsidRPr="00CC043D">
              <w:rPr>
                <w:sz w:val="16"/>
              </w:rPr>
              <w:t>mesiac</w:t>
            </w:r>
            <w:r w:rsidR="00F66A74" w:rsidRPr="00CC043D">
              <w:rPr>
                <w:sz w:val="16"/>
              </w:rPr>
              <w:t>e</w:t>
            </w:r>
            <w:r w:rsidRPr="00CC043D">
              <w:rPr>
                <w:sz w:val="16"/>
              </w:rPr>
              <w:t xml:space="preserve"> </w:t>
            </w:r>
            <w:r w:rsidRPr="00CB7AB9">
              <w:rPr>
                <w:rFonts w:cstheme="minorHAnsi"/>
                <w:bCs/>
                <w:color w:val="000000" w:themeColor="text1"/>
                <w:sz w:val="16"/>
                <w:szCs w:val="16"/>
              </w:rPr>
              <w:t xml:space="preserve">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90"/>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03BC696E" w14:textId="7FE01ABD" w:rsidR="00131A87" w:rsidRPr="00CC043D" w:rsidRDefault="00131A87" w:rsidP="00274F1A">
            <w:pPr>
              <w:spacing w:after="0" w:line="240" w:lineRule="auto"/>
              <w:rPr>
                <w:b/>
                <w:sz w:val="16"/>
                <w:u w:val="single"/>
              </w:rPr>
            </w:pPr>
            <w:r w:rsidRPr="00CC043D">
              <w:rPr>
                <w:b/>
                <w:sz w:val="16"/>
                <w:u w:val="single"/>
              </w:rPr>
              <w:t>Pri aplikácii zjed</w:t>
            </w:r>
            <w:r w:rsidR="00274F1A" w:rsidRPr="00CC043D">
              <w:rPr>
                <w:b/>
                <w:sz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C043D">
              <w:rPr>
                <w:rFonts w:asciiTheme="minorHAnsi" w:hAnsiTheme="minorHAnsi"/>
                <w:color w:val="auto"/>
                <w:sz w:val="16"/>
              </w:rPr>
              <w:t>PHZ, výkaz  - výmer, víťazná cenová ponuka, zmluva s dodávateľom</w:t>
            </w:r>
            <w:r w:rsidRPr="00CB7AB9">
              <w:rPr>
                <w:rFonts w:asciiTheme="minorHAnsi" w:hAnsiTheme="minorHAnsi" w:cstheme="minorHAnsi"/>
                <w:color w:val="000000" w:themeColor="text1"/>
                <w:sz w:val="16"/>
                <w:szCs w:val="16"/>
              </w:rPr>
              <w:t>, EKS, katalóg, printscreeny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 xml:space="preserve">sken listinného originálu vo formáte .pdf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91"/>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aspoň k jednej fokusovej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k aspoň jednej fokusovej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2"/>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ípadne inej dokumentácie ochrany prírody podľa § 54 zákona č. 543/2002 Z.z.</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PSoL (Usmernenie PPA č. 13/2018), </w:t>
            </w:r>
            <w:r w:rsidRPr="00CB7AB9">
              <w:rPr>
                <w:rFonts w:cstheme="minorHAnsi"/>
                <w:b/>
                <w:color w:val="000000" w:themeColor="text1"/>
                <w:sz w:val="16"/>
                <w:szCs w:val="16"/>
              </w:rPr>
              <w:t xml:space="preserve"> sken originálu vo formáte .pdf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r w:rsidRPr="00CB7AB9">
              <w:rPr>
                <w:rFonts w:cstheme="minorHAnsi"/>
                <w:b/>
                <w:bCs/>
                <w:color w:val="000000" w:themeColor="text1"/>
                <w:sz w:val="16"/>
                <w:szCs w:val="16"/>
              </w:rPr>
              <w:t xml:space="preserve">sken vo formáte .pdf </w:t>
            </w:r>
            <w:r w:rsidRPr="00CB7AB9">
              <w:rPr>
                <w:rFonts w:cstheme="minorHAnsi"/>
                <w:b/>
                <w:color w:val="000000" w:themeColor="text1"/>
                <w:sz w:val="16"/>
                <w:szCs w:val="16"/>
              </w:rPr>
              <w:t xml:space="preserve">a vo formáte xls.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ostatných mechanizmov na približovanie dreva – vyvážače,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strojov a zariadení na odvetvovanie,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špeciálnych strojov na opravu lesných ciest (cestné frézy, frézy na čistenie priekop, frézy na odstraňovanie nárastov vrátane ich nosičov, buldobagre),</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2DD4" w14:textId="77777777" w:rsidR="00BA3932" w:rsidRDefault="00BA3932" w:rsidP="00CC043D">
      <w:r>
        <w:separator/>
      </w:r>
    </w:p>
  </w:endnote>
  <w:endnote w:type="continuationSeparator" w:id="0">
    <w:p w14:paraId="43B04D90" w14:textId="77777777" w:rsidR="00BA3932" w:rsidRDefault="00BA3932" w:rsidP="00CC043D">
      <w:r>
        <w:continuationSeparator/>
      </w:r>
    </w:p>
  </w:endnote>
  <w:endnote w:type="continuationNotice" w:id="1">
    <w:p w14:paraId="55EE80AA" w14:textId="77777777" w:rsidR="00BA3932" w:rsidRDefault="00BA3932" w:rsidP="001F7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6CCF" w14:textId="77777777" w:rsidR="00BA3932" w:rsidRDefault="00BA3932" w:rsidP="00CC043D">
      <w:r>
        <w:separator/>
      </w:r>
    </w:p>
  </w:footnote>
  <w:footnote w:type="continuationSeparator" w:id="0">
    <w:p w14:paraId="7FD00AC8" w14:textId="77777777" w:rsidR="00BA3932" w:rsidRDefault="00BA3932" w:rsidP="00CC043D">
      <w:r>
        <w:continuationSeparator/>
      </w:r>
    </w:p>
  </w:footnote>
  <w:footnote w:type="continuationNotice" w:id="1">
    <w:p w14:paraId="41036AE0" w14:textId="77777777" w:rsidR="00BA3932" w:rsidRDefault="00BA3932" w:rsidP="00CC043D">
      <w:pPr>
        <w:spacing w:after="0" w:line="240" w:lineRule="auto"/>
      </w:pPr>
    </w:p>
  </w:footnote>
  <w:footnote w:id="2">
    <w:p w14:paraId="015287B0" w14:textId="2256F240" w:rsidR="00315DDC" w:rsidRPr="00C964DD" w:rsidRDefault="00315DDC" w:rsidP="00C964DD">
      <w:pPr>
        <w:pStyle w:val="Textpoznmkypodiarou"/>
        <w:spacing w:after="0" w:line="240" w:lineRule="auto"/>
        <w:rPr>
          <w:color w:val="FF0000"/>
          <w:sz w:val="16"/>
          <w:szCs w:val="16"/>
        </w:rPr>
      </w:pPr>
      <w:r w:rsidRPr="00702D80">
        <w:rPr>
          <w:rStyle w:val="Odkaznapoznmkupodiarou"/>
          <w:sz w:val="16"/>
        </w:rPr>
        <w:footnoteRef/>
      </w:r>
      <w:r w:rsidRPr="00702D80">
        <w:rPr>
          <w:sz w:val="16"/>
        </w:rPr>
        <w:t xml:space="preserve"> Vo výzve na predkladanie žiadosti o NFP prostredníctvom ITMS2014+ zaradené pod bod 2.9 I Ďalšie podmienky poskytnutia príspevku</w:t>
      </w:r>
    </w:p>
  </w:footnote>
  <w:footnote w:id="3">
    <w:p w14:paraId="552EEC9D" w14:textId="77777777" w:rsidR="00315DDC" w:rsidRPr="00BD79B4" w:rsidRDefault="00315DDC" w:rsidP="00C964D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8a ods. 4 zákona č. 523/2004 Z.z. o rozpočtových pravidlách verejnej správy a o zmene a doplnení niektorých zákonov v znení neskorších predpisov</w:t>
      </w:r>
    </w:p>
  </w:footnote>
  <w:footnote w:id="4">
    <w:p w14:paraId="2FDDBEFF" w14:textId="77777777" w:rsidR="00315DDC" w:rsidRPr="00032393" w:rsidRDefault="00315DDC" w:rsidP="00200D2F">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Z.z. o trestnej zodpovednosti právnických osôb.</w:t>
      </w:r>
    </w:p>
  </w:footnote>
  <w:footnote w:id="5">
    <w:p w14:paraId="50C9C3E5" w14:textId="77777777" w:rsidR="00315DDC" w:rsidRPr="00BD79B4" w:rsidRDefault="00315DDC" w:rsidP="00996DF1">
      <w:pPr>
        <w:tabs>
          <w:tab w:val="left" w:pos="426"/>
          <w:tab w:val="left" w:pos="851"/>
        </w:tabs>
        <w:spacing w:after="0" w:line="240" w:lineRule="auto"/>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Euratom) č. 1302/2008 zo 17. decembra 2008 o centrálnej databáze vylúčených subjektov (ďalej len „Nariadenie o CED“).</w:t>
      </w:r>
    </w:p>
  </w:footnote>
  <w:footnote w:id="6">
    <w:p w14:paraId="3E0E9324" w14:textId="65180E2F" w:rsidR="00315DDC" w:rsidRPr="00A27725" w:rsidRDefault="00315DDC" w:rsidP="00D020D6">
      <w:pPr>
        <w:tabs>
          <w:tab w:val="left" w:pos="567"/>
          <w:tab w:val="left" w:pos="851"/>
        </w:tabs>
        <w:spacing w:after="0" w:line="240" w:lineRule="auto"/>
        <w:jc w:val="both"/>
        <w:rPr>
          <w:strike/>
          <w:color w:val="000000" w:themeColor="text1"/>
          <w:sz w:val="14"/>
          <w:szCs w:val="14"/>
        </w:rPr>
      </w:pPr>
      <w:r w:rsidRPr="00A27725">
        <w:rPr>
          <w:rStyle w:val="Odkaznapoznmkupodiarou"/>
          <w:strike/>
          <w:color w:val="70AD47" w:themeColor="accent6"/>
          <w:sz w:val="14"/>
          <w:szCs w:val="14"/>
        </w:rPr>
        <w:footnoteRef/>
      </w:r>
      <w:r w:rsidRPr="00A27725">
        <w:rPr>
          <w:strike/>
          <w:color w:val="70AD47" w:themeColor="accent6"/>
          <w:sz w:val="14"/>
          <w:szCs w:val="14"/>
        </w:rPr>
        <w:t>.</w:t>
      </w:r>
    </w:p>
  </w:footnote>
  <w:footnote w:id="7">
    <w:p w14:paraId="6BD62BF4" w14:textId="77777777" w:rsidR="00315DDC" w:rsidRPr="00F76ECB" w:rsidRDefault="00315DDC" w:rsidP="00996DF1">
      <w:pPr>
        <w:tabs>
          <w:tab w:val="left" w:pos="567"/>
          <w:tab w:val="left" w:pos="851"/>
        </w:tabs>
        <w:spacing w:after="0" w:line="240" w:lineRule="auto"/>
        <w:rPr>
          <w:color w:val="000000" w:themeColor="text1"/>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446C35C9" w14:textId="77777777" w:rsidR="00315DDC" w:rsidRPr="00BD79B4" w:rsidRDefault="00315DDC" w:rsidP="00FB5298">
      <w:pPr>
        <w:pStyle w:val="Textpoznmkypodiarou"/>
        <w:spacing w:after="0" w:line="240" w:lineRule="auto"/>
        <w:ind w:left="0" w:firstLine="0"/>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9">
    <w:p w14:paraId="1321AC5B" w14:textId="22826F01" w:rsidR="00315DDC" w:rsidRPr="00BD79B4" w:rsidRDefault="00315DDC" w:rsidP="00B7733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0">
    <w:p w14:paraId="0DDDEC77" w14:textId="77777777" w:rsidR="00315DDC" w:rsidRPr="00B01B09" w:rsidRDefault="00315DDC" w:rsidP="00B7733D">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1">
    <w:p w14:paraId="642E03AB" w14:textId="77777777" w:rsidR="00315DDC" w:rsidRPr="00BD79B4" w:rsidRDefault="00315DDC" w:rsidP="00636E7E">
      <w:pPr>
        <w:pStyle w:val="Textpoznmkypodiarou"/>
        <w:spacing w:after="0" w:line="240" w:lineRule="auto"/>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 46 zákona č. 292/2014 Z.z. o príspevku poskytovanom z európskych štrukturálnych a investičných fondov a o zmene a doplnení niektorých zákonov</w:t>
      </w:r>
    </w:p>
  </w:footnote>
  <w:footnote w:id="12">
    <w:p w14:paraId="45AE5380" w14:textId="2569DD67" w:rsidR="00315DDC" w:rsidRPr="00735538" w:rsidRDefault="00315DDC" w:rsidP="007550BB">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Z.z.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w:t>
      </w:r>
      <w:r w:rsidRPr="00F76ECB">
        <w:rPr>
          <w:color w:val="000000" w:themeColor="text1"/>
          <w:sz w:val="16"/>
          <w:szCs w:val="16"/>
        </w:rPr>
        <w:t xml:space="preserve">  </w:t>
      </w:r>
    </w:p>
  </w:footnote>
  <w:footnote w:id="13">
    <w:p w14:paraId="29F8EA94" w14:textId="77777777" w:rsidR="00315DDC" w:rsidRPr="00BD79B4" w:rsidRDefault="00315DDC" w:rsidP="00C0534D">
      <w:pPr>
        <w:tabs>
          <w:tab w:val="left" w:pos="709"/>
          <w:tab w:val="left" w:pos="2977"/>
        </w:tabs>
        <w:suppressAutoHyphens/>
        <w:spacing w:after="0"/>
        <w:contextualSpacing/>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1">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4D4BF3F3" w14:textId="77777777" w:rsidR="00315DDC" w:rsidRPr="00A06C1E" w:rsidRDefault="00315DDC" w:rsidP="00C0534D">
      <w:pPr>
        <w:pStyle w:val="Textpoznmkypodiarou"/>
      </w:pPr>
    </w:p>
  </w:footnote>
  <w:footnote w:id="14">
    <w:p w14:paraId="1D49F1B1" w14:textId="037757CA"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15">
    <w:p w14:paraId="5211992E" w14:textId="77777777" w:rsidR="00315DDC" w:rsidRPr="00BD79B4" w:rsidRDefault="00315DDC" w:rsidP="00AC4892">
      <w:pPr>
        <w:tabs>
          <w:tab w:val="left" w:pos="709"/>
          <w:tab w:val="left" w:pos="2977"/>
        </w:tabs>
        <w:suppressAutoHyphens/>
        <w:spacing w:after="0"/>
        <w:contextualSpacing/>
        <w:rPr>
          <w:rFonts w:cstheme="minorHAnsi"/>
          <w:color w:val="FF0000"/>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2">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082E5175" w14:textId="77777777" w:rsidR="00315DDC" w:rsidRPr="00A06C1E" w:rsidRDefault="00315DDC" w:rsidP="00AC4892">
      <w:pPr>
        <w:pStyle w:val="Textpoznmkypodiarou"/>
      </w:pPr>
    </w:p>
  </w:footnote>
  <w:footnote w:id="16">
    <w:p w14:paraId="74B8FBA0" w14:textId="4E767B0A" w:rsidR="00315DDC" w:rsidRPr="00965A34" w:rsidRDefault="00315DDC">
      <w:pPr>
        <w:pStyle w:val="Textpoznmkypodiarou"/>
        <w:rPr>
          <w:sz w:val="16"/>
          <w:szCs w:val="16"/>
        </w:rPr>
      </w:pPr>
      <w:r w:rsidRPr="00BF6244">
        <w:rPr>
          <w:rStyle w:val="Odkaznapoznmkupodiarou"/>
          <w:sz w:val="16"/>
          <w:szCs w:val="16"/>
        </w:rPr>
        <w:footnoteRef/>
      </w:r>
      <w:r w:rsidRPr="00BF6244">
        <w:rPr>
          <w:sz w:val="16"/>
          <w:szCs w:val="16"/>
        </w:rPr>
        <w:t xml:space="preserve"> </w:t>
      </w:r>
      <w:r w:rsidRPr="001F7FCA">
        <w:rPr>
          <w:sz w:val="16"/>
        </w:rPr>
        <w:t>relevantnosť podľa toho, ktoré kritéria si MAS zvolila  a zároveň relevantné len v prípade, ak sa týka príslušnej oblasti</w:t>
      </w:r>
    </w:p>
  </w:footnote>
  <w:footnote w:id="17">
    <w:p w14:paraId="30E922C2" w14:textId="0E4152DC" w:rsidR="00315DDC" w:rsidRPr="00BF6244"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18">
    <w:p w14:paraId="19723195" w14:textId="77777777" w:rsidR="00315DDC" w:rsidRPr="00E715F8" w:rsidRDefault="00315DDC" w:rsidP="00F90333">
      <w:pPr>
        <w:pStyle w:val="Textpoznmkypodiarou"/>
        <w:spacing w:after="0" w:line="240" w:lineRule="auto"/>
        <w:ind w:left="142" w:hanging="142"/>
        <w:jc w:val="both"/>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w:t>
      </w:r>
      <w:r w:rsidRPr="00E715F8">
        <w:rPr>
          <w:rFonts w:ascii="Calibri" w:hAnsi="Calibri"/>
          <w:color w:val="000000" w:themeColor="text1"/>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9">
    <w:p w14:paraId="4CE4D86D" w14:textId="77777777" w:rsidR="00315DDC" w:rsidRPr="00E715F8" w:rsidRDefault="00315DDC" w:rsidP="00F90333">
      <w:pPr>
        <w:spacing w:after="0" w:line="240" w:lineRule="auto"/>
        <w:jc w:val="both"/>
        <w:rPr>
          <w:rFonts w:ascii="Calibri" w:hAnsi="Calibri"/>
          <w:color w:val="000000" w:themeColor="text1"/>
          <w:sz w:val="14"/>
          <w:szCs w:val="14"/>
          <w:lang w:eastAsia="sk-SK"/>
        </w:rPr>
      </w:pPr>
      <w:r w:rsidRPr="00E715F8">
        <w:rPr>
          <w:rStyle w:val="Odkaznapoznmkupodiarou"/>
          <w:rFonts w:ascii="Calibri" w:hAnsi="Calibri"/>
          <w:color w:val="000000" w:themeColor="text1"/>
          <w:sz w:val="14"/>
          <w:szCs w:val="14"/>
        </w:rPr>
        <w:footnoteRef/>
      </w:r>
      <w:r w:rsidRPr="00E715F8">
        <w:rPr>
          <w:rFonts w:ascii="Calibri" w:hAnsi="Calibri"/>
          <w:color w:val="000000" w:themeColor="text1"/>
          <w:sz w:val="14"/>
          <w:szCs w:val="14"/>
        </w:rPr>
        <w:t xml:space="preserve"> </w:t>
      </w:r>
      <w:r w:rsidRPr="00E715F8">
        <w:rPr>
          <w:rFonts w:ascii="Calibri" w:hAnsi="Calibri"/>
          <w:color w:val="000000" w:themeColor="text1"/>
          <w:sz w:val="14"/>
          <w:szCs w:val="14"/>
          <w:lang w:eastAsia="sk-SK"/>
        </w:rPr>
        <w:t xml:space="preserve">Podmienka sa neuplatňuje na investície do vytvorenia </w:t>
      </w:r>
      <w:r w:rsidRPr="00E715F8">
        <w:rPr>
          <w:rFonts w:ascii="Calibri" w:hAnsi="Calibri"/>
          <w:color w:val="000000" w:themeColor="text1"/>
          <w:sz w:val="14"/>
          <w:szCs w:val="14"/>
          <w:u w:val="single"/>
          <w:lang w:eastAsia="sk-SK"/>
        </w:rPr>
        <w:t>novej</w:t>
      </w:r>
      <w:r w:rsidRPr="00E715F8">
        <w:rPr>
          <w:rFonts w:ascii="Calibri" w:hAnsi="Calibri"/>
          <w:color w:val="000000" w:themeColor="text1"/>
          <w:sz w:val="14"/>
          <w:szCs w:val="14"/>
          <w:lang w:eastAsia="sk-SK"/>
        </w:rPr>
        <w:t xml:space="preserve"> zavlažovacej inštalácie zásobovanej vodou z existujúcej nádrže, schválenej pred 31.10.2013, pokiaľ:</w:t>
      </w:r>
    </w:p>
    <w:p w14:paraId="024FA964"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nádrž je určená v príslušnom pláne manažmentu povodia a je predmetom požiadaviek preverovania uvedených v rámcovej smernici o vode;</w:t>
      </w:r>
    </w:p>
    <w:p w14:paraId="452201FF"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tento maximálny limit alebo minimálna požadovaná úroveň prietoku sú v súlade s podmienkami stanovenými v rámcovej smernici o vode;</w:t>
      </w:r>
    </w:p>
    <w:p w14:paraId="339B3D10" w14:textId="77777777" w:rsidR="00315DDC" w:rsidRPr="000C2056" w:rsidRDefault="00315DDC" w:rsidP="000E4642">
      <w:pPr>
        <w:numPr>
          <w:ilvl w:val="0"/>
          <w:numId w:val="32"/>
        </w:numPr>
        <w:autoSpaceDN w:val="0"/>
        <w:spacing w:after="0" w:line="240" w:lineRule="auto"/>
        <w:ind w:left="426" w:hanging="284"/>
        <w:jc w:val="both"/>
      </w:pPr>
      <w:r w:rsidRPr="00E715F8">
        <w:rPr>
          <w:rFonts w:ascii="Calibri" w:hAnsi="Calibri"/>
          <w:color w:val="000000" w:themeColor="text1"/>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20">
    <w:p w14:paraId="2F02A569" w14:textId="77777777" w:rsidR="00315DDC" w:rsidRPr="00E715F8" w:rsidRDefault="00315DDC" w:rsidP="0010210D">
      <w:pPr>
        <w:pStyle w:val="Textpoznmkypodiarou"/>
        <w:spacing w:after="0" w:line="240" w:lineRule="auto"/>
        <w:rPr>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dopatrenie 4.1 (</w:t>
      </w:r>
      <w:r w:rsidRPr="00E715F8">
        <w:rPr>
          <w:rFonts w:eastAsia="Times New Roman" w:cstheme="minorHAnsi"/>
          <w:color w:val="000000" w:themeColor="text1"/>
          <w:sz w:val="14"/>
          <w:szCs w:val="14"/>
        </w:rPr>
        <w:t xml:space="preserve">nepredkladá sa v prípade investícii do strojov). </w:t>
      </w:r>
      <w:r w:rsidRPr="00E715F8">
        <w:rPr>
          <w:color w:val="000000" w:themeColor="text1"/>
          <w:sz w:val="14"/>
          <w:szCs w:val="14"/>
        </w:rPr>
        <w:t>Podopatrenie 8.6 (</w:t>
      </w:r>
      <w:r w:rsidRPr="00E715F8">
        <w:rPr>
          <w:rFonts w:eastAsia="Times New Roman" w:cstheme="minorHAnsi"/>
          <w:color w:val="000000" w:themeColor="text1"/>
          <w:sz w:val="14"/>
          <w:szCs w:val="14"/>
        </w:rPr>
        <w:t>nepredkladá sa v prípade strojov a špecializovaných vozidiel).</w:t>
      </w:r>
    </w:p>
  </w:footnote>
  <w:footnote w:id="21">
    <w:p w14:paraId="733230F4" w14:textId="77777777" w:rsidR="00315DDC" w:rsidRPr="00E715F8" w:rsidRDefault="00315DDC" w:rsidP="006C7AC2">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22">
    <w:p w14:paraId="678CFFF1" w14:textId="0FE04704" w:rsidR="00315DDC" w:rsidRPr="00032C23" w:rsidRDefault="00315DDC" w:rsidP="006C7AC2">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3" w:history="1">
        <w:r w:rsidRPr="00E715F8">
          <w:rPr>
            <w:rStyle w:val="Hypertextovprepojenie"/>
            <w:color w:val="000000" w:themeColor="text1"/>
            <w:sz w:val="14"/>
            <w:szCs w:val="14"/>
          </w:rPr>
          <w:t>http://www.statnapomoc.sk/?p=1643</w:t>
        </w:r>
      </w:hyperlink>
      <w:r w:rsidRPr="00E715F8">
        <w:rPr>
          <w:color w:val="000000" w:themeColor="text1"/>
          <w:sz w:val="14"/>
          <w:szCs w:val="14"/>
        </w:rPr>
        <w:t>.</w:t>
      </w:r>
    </w:p>
  </w:footnote>
  <w:footnote w:id="23">
    <w:p w14:paraId="13423E72" w14:textId="77777777" w:rsidR="00315DDC" w:rsidRPr="00E715F8" w:rsidRDefault="00315DDC" w:rsidP="009A05B8">
      <w:pPr>
        <w:pStyle w:val="Textpoznmkypodiarou"/>
        <w:spacing w:after="0" w:line="240" w:lineRule="auto"/>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zn.: V prípade sektora „hrozno a víno“[1] sú neoprávnenými investíciami investície do:</w:t>
      </w:r>
    </w:p>
    <w:p w14:paraId="6F6269C9"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nových sudov alebo nádob, ktoré sú vyrobené z dreva, určených na skladovanie alebo zrenie vína;</w:t>
      </w:r>
    </w:p>
    <w:p w14:paraId="2D814413"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grafického dizajnu nového radu etikiet s QR kódom, plne automatické etiketovacie linky a činidlá na presnosť pre etiketovacie linky.</w:t>
      </w:r>
    </w:p>
    <w:p w14:paraId="03A4C30B" w14:textId="2188B0C9" w:rsidR="00315DDC" w:rsidRPr="00E24081" w:rsidRDefault="00315DDC" w:rsidP="00E24081">
      <w:pPr>
        <w:pStyle w:val="Textpoznmkypodiarou"/>
        <w:spacing w:after="0" w:line="240" w:lineRule="auto"/>
        <w:ind w:left="0" w:firstLine="0"/>
        <w:jc w:val="both"/>
        <w:rPr>
          <w:color w:val="000000" w:themeColor="text1"/>
          <w:sz w:val="14"/>
          <w:szCs w:val="14"/>
        </w:rPr>
      </w:pPr>
      <w:r w:rsidRPr="00E715F8">
        <w:rPr>
          <w:color w:val="000000" w:themeColor="text1"/>
          <w:sz w:val="14"/>
          <w:szCs w:val="14"/>
        </w:rPr>
        <w:t xml:space="preserve">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w:t>
      </w:r>
      <w:r w:rsidRPr="00E24081">
        <w:rPr>
          <w:color w:val="000000" w:themeColor="text1"/>
          <w:sz w:val="14"/>
          <w:szCs w:val="14"/>
        </w:rPr>
        <w:t>alebo skratkou „D.S.C.“.</w:t>
      </w:r>
    </w:p>
  </w:footnote>
  <w:footnote w:id="24">
    <w:p w14:paraId="580AD8B0" w14:textId="7B91498A" w:rsidR="00315DDC" w:rsidRPr="00E24081" w:rsidRDefault="00315DDC" w:rsidP="00E24081">
      <w:pPr>
        <w:pStyle w:val="Textpoznmkypodiarou"/>
        <w:spacing w:after="0" w:line="240" w:lineRule="auto"/>
        <w:ind w:left="0" w:firstLine="0"/>
        <w:jc w:val="both"/>
        <w:rPr>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w:t>
      </w:r>
      <w:r>
        <w:rPr>
          <w:color w:val="000000" w:themeColor="text1"/>
          <w:sz w:val="14"/>
          <w:szCs w:val="14"/>
        </w:rPr>
        <w:t xml:space="preserve">V </w:t>
      </w:r>
      <w:r w:rsidRPr="00E24081">
        <w:rPr>
          <w:color w:val="000000" w:themeColor="text1"/>
          <w:sz w:val="14"/>
          <w:szCs w:val="14"/>
        </w:rPr>
        <w:t>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25">
    <w:p w14:paraId="041E46CD" w14:textId="59DFE7D9"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26">
    <w:p w14:paraId="1DA9ACE0"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7">
    <w:p w14:paraId="1159CD84"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uvedenej v Prílohe č. 28B, ktoré žiadateľ plánuje obhospodarovať.</w:t>
      </w:r>
    </w:p>
  </w:footnote>
  <w:footnote w:id="28">
    <w:p w14:paraId="3D2E0703"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9">
    <w:p w14:paraId="29CFD190"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Prílohe č. 28B, ktorú žiadateľ obhospodaruje.</w:t>
      </w:r>
    </w:p>
  </w:footnote>
  <w:footnote w:id="30">
    <w:p w14:paraId="24A74221" w14:textId="77777777" w:rsidR="00315DDC" w:rsidRPr="00BD1CFB" w:rsidRDefault="00315DDC" w:rsidP="00C026D4">
      <w:pPr>
        <w:pStyle w:val="Textpoznmkypodiarou"/>
        <w:spacing w:after="0" w:line="240" w:lineRule="auto"/>
        <w:ind w:left="142" w:hanging="142"/>
        <w:jc w:val="both"/>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1">
    <w:p w14:paraId="3FA0A409"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správnou realizáciou/odpočtom podnikateľského plánu.</w:t>
      </w:r>
    </w:p>
  </w:footnote>
  <w:footnote w:id="32">
    <w:p w14:paraId="10C1C204" w14:textId="77777777" w:rsidR="00315DDC" w:rsidRPr="00B5151A" w:rsidRDefault="00315DDC" w:rsidP="00C026D4">
      <w:pPr>
        <w:pStyle w:val="Textpoznmkypodiarou"/>
        <w:spacing w:after="0" w:line="240" w:lineRule="auto"/>
        <w:ind w:left="142" w:hanging="142"/>
        <w:jc w:val="both"/>
        <w:rPr>
          <w:rFonts w:cstheme="minorHAnsi"/>
          <w:color w:val="000000" w:themeColor="text1"/>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w:t>
      </w:r>
      <w:r w:rsidRPr="00BD79B4">
        <w:rPr>
          <w:color w:val="000000" w:themeColor="text1"/>
          <w:sz w:val="14"/>
          <w:szCs w:val="14"/>
        </w:rPr>
        <w:t xml:space="preserve"> </w:t>
      </w:r>
      <w:r w:rsidRPr="00BD79B4">
        <w:rPr>
          <w:rFonts w:cstheme="minorHAnsi"/>
          <w:color w:val="000000" w:themeColor="text1"/>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3">
    <w:p w14:paraId="743CD7A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BD79B4">
        <w:rPr>
          <w:rFonts w:cstheme="minorHAnsi"/>
          <w:color w:val="000000" w:themeColor="text1"/>
          <w:sz w:val="14"/>
          <w:szCs w:val="14"/>
          <w:u w:val="single"/>
        </w:rPr>
        <w:t>vopred</w:t>
      </w:r>
      <w:r w:rsidRPr="00BD79B4">
        <w:rPr>
          <w:rFonts w:cstheme="minorHAnsi"/>
          <w:color w:val="000000" w:themeColor="text1"/>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4">
    <w:p w14:paraId="5D296D4B" w14:textId="77777777" w:rsidR="00315DDC" w:rsidRPr="000F53E5" w:rsidRDefault="00315DDC" w:rsidP="00C026D4">
      <w:pPr>
        <w:spacing w:after="0" w:line="240" w:lineRule="auto"/>
        <w:ind w:left="142" w:hanging="142"/>
        <w:jc w:val="both"/>
        <w:rPr>
          <w:color w:val="000000" w:themeColor="text1"/>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5">
    <w:p w14:paraId="1952B170"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6">
    <w:p w14:paraId="146DCB57" w14:textId="77777777" w:rsidR="00315DDC" w:rsidRPr="00C42F53" w:rsidRDefault="00315DDC" w:rsidP="00C026D4">
      <w:pPr>
        <w:pStyle w:val="Textpoznmkypodiarou"/>
        <w:spacing w:after="0" w:line="240" w:lineRule="auto"/>
        <w:ind w:left="284" w:hanging="284"/>
        <w:jc w:val="both"/>
        <w:rPr>
          <w:rFonts w:cstheme="minorHAnsi"/>
          <w:color w:val="FF0000"/>
          <w:sz w:val="18"/>
          <w:szCs w:val="18"/>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37">
    <w:p w14:paraId="531E7E2E" w14:textId="77777777" w:rsidR="00315DDC" w:rsidRPr="00BD79B4" w:rsidRDefault="00315DDC" w:rsidP="00C026D4">
      <w:pPr>
        <w:pStyle w:val="Textpoznmkypodiarou"/>
        <w:spacing w:after="0" w:line="240" w:lineRule="auto"/>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Zodpovedajúce primerané zručnosti a schopnosti, získané v inej krajine EÚ ako v SR, sú rovnako relevantné.</w:t>
      </w:r>
    </w:p>
  </w:footnote>
  <w:footnote w:id="38">
    <w:p w14:paraId="53DB7FAE"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apusta repková pravá – ozimná (kód SAPS 201); Kapusta repková pravá – jarná (kód SAPS 206); Repica olejnatá (kód SAPS 612) </w:t>
      </w:r>
    </w:p>
  </w:footnote>
  <w:footnote w:id="39">
    <w:p w14:paraId="26BE0F4D"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lnečnica ročná (kód SAPS 202)</w:t>
      </w:r>
    </w:p>
  </w:footnote>
  <w:footnote w:id="40">
    <w:p w14:paraId="645DD5B0" w14:textId="77777777" w:rsidR="00315DDC" w:rsidRPr="00190808" w:rsidRDefault="00315DDC" w:rsidP="00C026D4">
      <w:pPr>
        <w:pStyle w:val="Textpoznmkypodiarou"/>
        <w:spacing w:after="0" w:line="240" w:lineRule="auto"/>
        <w:jc w:val="both"/>
        <w:rPr>
          <w:rFonts w:cstheme="minorHAnsi"/>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ukurica (kód SAPS 109)</w:t>
      </w:r>
      <w:r w:rsidRPr="000F53E5">
        <w:rPr>
          <w:rFonts w:cstheme="minorHAnsi"/>
          <w:color w:val="000000" w:themeColor="text1"/>
          <w:sz w:val="18"/>
          <w:szCs w:val="18"/>
        </w:rPr>
        <w:t xml:space="preserve"> </w:t>
      </w:r>
    </w:p>
  </w:footnote>
  <w:footnote w:id="41">
    <w:p w14:paraId="7EDB9D2C" w14:textId="77777777" w:rsidR="00315DDC" w:rsidRPr="00BD79B4" w:rsidRDefault="00315DDC" w:rsidP="00C026D4">
      <w:pPr>
        <w:pStyle w:val="Textpoznmkypodiarou"/>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antidiskriminačný zákon) – viď § 8a (dočasné vyrovnávacie opatrenie). </w:t>
      </w:r>
    </w:p>
  </w:footnote>
  <w:footnote w:id="42">
    <w:p w14:paraId="4A2991D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3">
    <w:p w14:paraId="37CC3AC6" w14:textId="77777777" w:rsidR="00315DDC" w:rsidRPr="002A4528" w:rsidRDefault="00315DDC" w:rsidP="00C026D4">
      <w:pPr>
        <w:pStyle w:val="Textpoznmkypodiarou"/>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V prípade zasielania žiadostí o zmenu stavu zvierat na CEHZ po dátume podania ŽoNFP, PPA nebude na tieto zmeny v CEHZ prihliadať a bude posudzovať stav zvierat v CEHZ ku dňu podania ŽoNFP.</w:t>
      </w:r>
    </w:p>
  </w:footnote>
  <w:footnote w:id="44">
    <w:p w14:paraId="30F77FB8" w14:textId="77777777" w:rsidR="00315DDC" w:rsidRPr="00BD79B4" w:rsidRDefault="00315DDC" w:rsidP="00C026D4">
      <w:pPr>
        <w:pStyle w:val="Textpoznmkypodiarou"/>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Fyzická osoba – nepodnikateľ nie je oprávnený na podporu, t.j. v danom období žiadateľ už musí byť podnikateľom v oblasti poľnohospodárskej prvovýroby.</w:t>
      </w:r>
    </w:p>
  </w:footnote>
  <w:footnote w:id="45">
    <w:p w14:paraId="21EB7BC1"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BD79B4">
        <w:rPr>
          <w:bCs/>
          <w:color w:val="000000" w:themeColor="text1"/>
          <w:sz w:val="14"/>
          <w:szCs w:val="14"/>
        </w:rPr>
        <w:t>bode 1.1</w:t>
      </w:r>
      <w:r w:rsidRPr="00BD79B4">
        <w:rPr>
          <w:rFonts w:cstheme="minorHAnsi"/>
          <w:color w:val="000000" w:themeColor="text1"/>
          <w:sz w:val="14"/>
          <w:szCs w:val="14"/>
        </w:rPr>
        <w:t xml:space="preserve">. </w:t>
      </w:r>
    </w:p>
  </w:footnote>
  <w:footnote w:id="46">
    <w:p w14:paraId="61F760A5"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rozlíšenia ŠV, ktoré žiadateľ plánuje obhospodarovať s výnimkou uvedenou v bode 1.1.</w:t>
      </w:r>
    </w:p>
  </w:footnote>
  <w:footnote w:id="47">
    <w:p w14:paraId="6A43895C"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8">
    <w:p w14:paraId="3BF96C15"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w:t>
      </w:r>
      <w:r w:rsidRPr="00BD79B4">
        <w:rPr>
          <w:bCs/>
          <w:color w:val="000000" w:themeColor="text1"/>
          <w:sz w:val="14"/>
          <w:szCs w:val="14"/>
        </w:rPr>
        <w:t>prílohe č. 32B</w:t>
      </w:r>
      <w:r w:rsidRPr="00BD79B4">
        <w:rPr>
          <w:rFonts w:cstheme="minorHAnsi"/>
          <w:color w:val="000000" w:themeColor="text1"/>
          <w:sz w:val="14"/>
          <w:szCs w:val="14"/>
        </w:rPr>
        <w:t xml:space="preserve">, ktorú žiadateľ obhospodaruje s výnimkou uvedenou v bode </w:t>
      </w:r>
      <w:hyperlink w:anchor="bod211" w:history="1">
        <w:r w:rsidRPr="00BD79B4">
          <w:rPr>
            <w:rStyle w:val="Hypertextovprepojenie"/>
            <w:rFonts w:cstheme="minorHAnsi"/>
            <w:color w:val="000000" w:themeColor="text1"/>
            <w:sz w:val="14"/>
            <w:szCs w:val="14"/>
            <w:u w:val="none"/>
          </w:rPr>
          <w:t>1.1</w:t>
        </w:r>
      </w:hyperlink>
    </w:p>
  </w:footnote>
  <w:footnote w:id="49">
    <w:p w14:paraId="6AB43D6A"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50">
    <w:p w14:paraId="1FA4F8E8" w14:textId="77777777" w:rsidR="00315DDC" w:rsidRPr="009A2FB0" w:rsidRDefault="00315DDC" w:rsidP="00C026D4">
      <w:pPr>
        <w:pStyle w:val="Textpoznmkypodiarou"/>
        <w:jc w:val="both"/>
        <w:rPr>
          <w:rFonts w:cstheme="minorHAnsi"/>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w:t>
      </w:r>
      <w:hyperlink w:anchor="bod24_2" w:history="1">
        <w:r w:rsidRPr="00BD79B4">
          <w:rPr>
            <w:rStyle w:val="Hypertextovprepojenie"/>
            <w:rFonts w:cstheme="minorHAnsi"/>
            <w:color w:val="000000" w:themeColor="text1"/>
            <w:sz w:val="14"/>
            <w:szCs w:val="14"/>
          </w:rPr>
          <w:t>správnou realizáciou</w:t>
        </w:r>
      </w:hyperlink>
      <w:r w:rsidRPr="00BD79B4">
        <w:rPr>
          <w:rFonts w:cstheme="minorHAnsi"/>
          <w:color w:val="000000" w:themeColor="text1"/>
          <w:sz w:val="14"/>
          <w:szCs w:val="14"/>
        </w:rPr>
        <w:t>/odpočtom podnikateľského plánu.</w:t>
      </w:r>
    </w:p>
  </w:footnote>
  <w:footnote w:id="51">
    <w:p w14:paraId="16ED9741"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2">
    <w:p w14:paraId="33D04A38" w14:textId="77777777" w:rsidR="00315DDC" w:rsidRPr="00D062E8" w:rsidRDefault="00315DDC" w:rsidP="00C026D4">
      <w:pPr>
        <w:pStyle w:val="Textpoznmkypodiarou"/>
        <w:spacing w:after="0" w:line="240" w:lineRule="auto"/>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
          <w:color w:val="000000" w:themeColor="text1"/>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BD79B4">
        <w:rPr>
          <w:rFonts w:cstheme="minorHAnsi"/>
          <w:b/>
          <w:color w:val="000000" w:themeColor="text1"/>
          <w:sz w:val="14"/>
          <w:szCs w:val="14"/>
          <w:u w:val="single"/>
        </w:rPr>
        <w:t>vopred</w:t>
      </w:r>
      <w:r w:rsidRPr="00BD79B4">
        <w:rPr>
          <w:rFonts w:cstheme="minorHAnsi"/>
          <w:b/>
          <w:color w:val="000000" w:themeColor="text1"/>
          <w:sz w:val="14"/>
          <w:szCs w:val="14"/>
        </w:rPr>
        <w:t xml:space="preserve"> dbal na termíny, a tak si vopred zaistil, aby štandardný výstup jeho podniku za účelom vyplatenia poslednej žiadosti o platbu, bol rovnaký alebo vyšší ako pri podaní ŽoNFP</w:t>
      </w:r>
      <w:r w:rsidRPr="00BD79B4">
        <w:rPr>
          <w:rFonts w:cstheme="minorHAnsi"/>
          <w:color w:val="000000" w:themeColor="text1"/>
          <w:sz w:val="14"/>
          <w:szCs w:val="14"/>
        </w:rPr>
        <w:t xml:space="preserve">. Napr. ak prijímateľ predloží poslednú žiadosť o platbu v apríli 2025, udržanie/prekročenie štandardného výstupu, ktoré je podmienkou vyplatenia poslednej žiadosti o platbu,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3">
    <w:p w14:paraId="58BC0342" w14:textId="77777777" w:rsidR="00315DDC" w:rsidRPr="00BD79B4" w:rsidRDefault="00315DDC" w:rsidP="00C026D4">
      <w:pPr>
        <w:spacing w:after="0" w:line="240" w:lineRule="auto"/>
        <w:ind w:left="142" w:hanging="142"/>
        <w:jc w:val="both"/>
        <w:rPr>
          <w:color w:val="000000" w:themeColor="text1"/>
          <w:sz w:val="14"/>
          <w:szCs w:val="14"/>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4">
    <w:p w14:paraId="3FD5EEAB"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vertAlign w:val="baseline"/>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5">
    <w:p w14:paraId="0D31DAFC" w14:textId="77777777" w:rsidR="00315DDC" w:rsidRPr="003E3411" w:rsidRDefault="00315DDC" w:rsidP="00C026D4">
      <w:pPr>
        <w:pStyle w:val="Textpoznmkypodiarou"/>
        <w:ind w:left="142" w:hanging="142"/>
        <w:jc w:val="both"/>
        <w:rPr>
          <w:rFonts w:cstheme="minorHAnsi"/>
          <w:color w:val="000000" w:themeColor="text1"/>
          <w:sz w:val="16"/>
          <w:szCs w:val="16"/>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56">
    <w:p w14:paraId="4CAAA640" w14:textId="77777777" w:rsidR="00315DDC" w:rsidRPr="00BD79B4" w:rsidRDefault="00315DDC" w:rsidP="00C026D4">
      <w:pPr>
        <w:pStyle w:val="Textpoznmkypodiarou"/>
        <w:ind w:left="284" w:hanging="284"/>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 (antidiskriminačný zákon) – viď § 8a (dočasné vyrovnávacie opatrenie).</w:t>
      </w:r>
    </w:p>
  </w:footnote>
  <w:footnote w:id="57">
    <w:p w14:paraId="2EA36373" w14:textId="77777777" w:rsidR="00315DDC" w:rsidRPr="00E715F8" w:rsidRDefault="00315DDC" w:rsidP="00380055">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58">
    <w:p w14:paraId="4D2AFC95" w14:textId="150D651B" w:rsidR="00315DDC" w:rsidRPr="00411F98" w:rsidRDefault="00315DDC" w:rsidP="00380055">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4" w:history="1">
        <w:r w:rsidRPr="00E715F8">
          <w:rPr>
            <w:rStyle w:val="Hypertextovprepojenie"/>
            <w:color w:val="000000" w:themeColor="text1"/>
            <w:sz w:val="14"/>
            <w:szCs w:val="14"/>
          </w:rPr>
          <w:t>http://www.statnapomoc.sk/?p=1643</w:t>
        </w:r>
      </w:hyperlink>
    </w:p>
  </w:footnote>
  <w:footnote w:id="59">
    <w:p w14:paraId="418EB56D" w14:textId="77777777" w:rsidR="00315DDC" w:rsidRPr="00681E2E" w:rsidRDefault="00315DDC" w:rsidP="007808C9">
      <w:pPr>
        <w:pStyle w:val="Textpoznmkypodiarou"/>
        <w:spacing w:after="0" w:line="240" w:lineRule="auto"/>
        <w:rPr>
          <w:rFonts w:cstheme="minorHAnsi"/>
          <w:color w:val="000000" w:themeColor="text1"/>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1AD2FE60" w14:textId="77777777" w:rsidR="00315DDC" w:rsidRPr="0099337B" w:rsidRDefault="00315DDC" w:rsidP="007808C9">
      <w:pPr>
        <w:pStyle w:val="Textpoznmkypodiarou"/>
        <w:spacing w:after="0" w:line="240" w:lineRule="auto"/>
        <w:rPr>
          <w:rFonts w:cstheme="minorHAnsi"/>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1">
    <w:p w14:paraId="4AE73F52" w14:textId="088E03D6" w:rsidR="00315DDC" w:rsidRPr="00E24081" w:rsidRDefault="00315DDC" w:rsidP="00E24081">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62">
    <w:p w14:paraId="23267114" w14:textId="6D69D05D"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3">
    <w:p w14:paraId="0C46EA45" w14:textId="77777777" w:rsidR="00315DDC" w:rsidRPr="00BD79B4" w:rsidRDefault="00315DDC" w:rsidP="00BD79B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17960341" w14:textId="77777777" w:rsidR="00315DDC" w:rsidRPr="004B6911" w:rsidRDefault="00315DDC" w:rsidP="00C0534D">
      <w:pPr>
        <w:pStyle w:val="Textpoznmkypodiarou"/>
      </w:pPr>
    </w:p>
  </w:footnote>
  <w:footnote w:id="64">
    <w:p w14:paraId="4CC7D1B2" w14:textId="0B8A65D3"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65">
    <w:p w14:paraId="05EF42E5" w14:textId="7B5FDDBD"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6">
    <w:p w14:paraId="31CAB2FF" w14:textId="77777777" w:rsidR="00315DDC" w:rsidRPr="00BD79B4" w:rsidRDefault="00315DDC" w:rsidP="00C026D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48419E9A" w14:textId="77777777" w:rsidR="00315DDC" w:rsidRPr="004B6911" w:rsidRDefault="00315DDC" w:rsidP="00C026D4">
      <w:pPr>
        <w:pStyle w:val="Textpoznmkypodiarou"/>
      </w:pPr>
    </w:p>
  </w:footnote>
  <w:footnote w:id="67">
    <w:p w14:paraId="25C96A35" w14:textId="7A5F608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8">
    <w:p w14:paraId="3C7D7828"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9">
    <w:p w14:paraId="6BE5D9BE" w14:textId="77777777" w:rsidR="00315DDC" w:rsidRPr="00BD79B4" w:rsidRDefault="00315DDC" w:rsidP="0054204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6BDF4C46" w14:textId="77777777" w:rsidR="00315DDC" w:rsidRPr="004B6911" w:rsidRDefault="00315DDC" w:rsidP="00C0534D">
      <w:pPr>
        <w:pStyle w:val="Textpoznmkypodiarou"/>
      </w:pPr>
    </w:p>
  </w:footnote>
  <w:footnote w:id="70">
    <w:p w14:paraId="69BB3876" w14:textId="2802EB3C"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1">
    <w:p w14:paraId="526C96C4"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2">
    <w:p w14:paraId="58D610C4" w14:textId="77777777" w:rsidR="00315DDC" w:rsidRPr="00BD79B4" w:rsidRDefault="00315DDC" w:rsidP="0064659F">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274E201F" w14:textId="77777777" w:rsidR="00315DDC" w:rsidRPr="004B6911" w:rsidRDefault="00315DDC" w:rsidP="00C0534D">
      <w:pPr>
        <w:pStyle w:val="Textpoznmkypodiarou"/>
      </w:pPr>
    </w:p>
  </w:footnote>
  <w:footnote w:id="73">
    <w:p w14:paraId="139FC808" w14:textId="4E440AD2"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4">
    <w:p w14:paraId="7A67FDCF" w14:textId="77777777" w:rsidR="00315DDC" w:rsidRPr="00327540" w:rsidRDefault="00315DDC" w:rsidP="0085380C">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5">
    <w:p w14:paraId="3A27FBBD" w14:textId="77777777" w:rsidR="00315DDC" w:rsidRPr="00BD79B4" w:rsidRDefault="00315DDC" w:rsidP="008B660B">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76">
    <w:p w14:paraId="2AF15DAD" w14:textId="6EF116C0" w:rsidR="00315DDC" w:rsidRPr="00BD79B4" w:rsidRDefault="00315DDC" w:rsidP="008B660B">
      <w:pPr>
        <w:pStyle w:val="Textpoznmkypodiarou"/>
        <w:spacing w:after="0" w:line="240" w:lineRule="auto"/>
        <w:ind w:left="142" w:hanging="142"/>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viď „Metodické usmernenie koordinátora štátnej pomoci č. 1/2015 z 1.4.2015 JEDINÝ PODNIK“ zverejnené na: </w:t>
      </w:r>
      <w:hyperlink r:id="rId5" w:history="1">
        <w:r w:rsidRPr="00BD79B4">
          <w:rPr>
            <w:rStyle w:val="Hypertextovprepojenie"/>
            <w:color w:val="000000" w:themeColor="text1"/>
            <w:sz w:val="14"/>
            <w:szCs w:val="14"/>
          </w:rPr>
          <w:t>http://www.statnapomoc.sk/?p=1643</w:t>
        </w:r>
      </w:hyperlink>
      <w:r w:rsidRPr="00BD79B4">
        <w:rPr>
          <w:color w:val="000000" w:themeColor="text1"/>
          <w:sz w:val="14"/>
          <w:szCs w:val="14"/>
        </w:rPr>
        <w:t>.</w:t>
      </w:r>
    </w:p>
  </w:footnote>
  <w:footnote w:id="77">
    <w:p w14:paraId="4B9301AD" w14:textId="77777777" w:rsidR="00315DDC" w:rsidRDefault="00315DDC" w:rsidP="008B660B">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78">
    <w:p w14:paraId="5DF1B6CA" w14:textId="17B34D97" w:rsidR="00315DDC" w:rsidRPr="00E24081" w:rsidRDefault="00315DDC" w:rsidP="00E24081">
      <w:pPr>
        <w:spacing w:after="0" w:line="240" w:lineRule="auto"/>
      </w:pPr>
      <w:r w:rsidRPr="00E5029B">
        <w:rPr>
          <w:rStyle w:val="Odkaznapoznmkupodiarou"/>
          <w:sz w:val="14"/>
          <w:szCs w:val="14"/>
        </w:rPr>
        <w:footnoteRef/>
      </w:r>
      <w:r w:rsidRPr="00E5029B">
        <w:rPr>
          <w:sz w:val="14"/>
          <w:szCs w:val="14"/>
        </w:rPr>
        <w:t xml:space="preserve"> </w:t>
      </w:r>
      <w:r w:rsidRPr="00E5029B">
        <w:rPr>
          <w:color w:val="000000" w:themeColor="text1"/>
          <w:sz w:val="14"/>
          <w:szCs w:val="14"/>
        </w:rPr>
        <w:t xml:space="preserve">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footnote>
  <w:footnote w:id="79">
    <w:p w14:paraId="7C06563E" w14:textId="77F1DC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0">
    <w:p w14:paraId="5098D8D1" w14:textId="5088359C" w:rsidR="00315DDC" w:rsidRPr="00BD79B4" w:rsidRDefault="00315DDC" w:rsidP="00C55FA1">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nikom sa rozumie aj obec, ktorá obhospodaruje les a podniká na základe oprávnenia</w:t>
      </w:r>
    </w:p>
  </w:footnote>
  <w:footnote w:id="81">
    <w:p w14:paraId="52814DE1" w14:textId="76915007" w:rsidR="00315DDC" w:rsidRDefault="00315DDC" w:rsidP="00C55FA1">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82">
    <w:p w14:paraId="14F02128" w14:textId="77777777" w:rsidR="00315DDC" w:rsidRPr="00E5029B" w:rsidRDefault="00315DDC" w:rsidP="00925E0D">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3">
    <w:p w14:paraId="1A8A6D0F" w14:textId="77777777" w:rsidR="00315DDC" w:rsidRPr="00E5029B" w:rsidRDefault="00315DDC" w:rsidP="00E65C29">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w:t>
      </w:r>
    </w:p>
    <w:p w14:paraId="4B868CE6" w14:textId="6C9C6C6A" w:rsidR="00315DDC" w:rsidRPr="00E24081" w:rsidRDefault="00315DDC" w:rsidP="00E24081">
      <w:r w:rsidRPr="00E5029B">
        <w:rPr>
          <w:color w:val="000000" w:themeColor="text1"/>
          <w:sz w:val="14"/>
          <w:szCs w:val="14"/>
        </w:rPr>
        <w:t>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p w14:paraId="4BE0CF0B" w14:textId="169D2B04" w:rsidR="00315DDC" w:rsidRDefault="00315DDC" w:rsidP="00E24081">
      <w:pPr>
        <w:pStyle w:val="Textpoznmkypodiarou"/>
        <w:spacing w:after="0" w:line="240" w:lineRule="auto"/>
      </w:pPr>
    </w:p>
  </w:footnote>
  <w:footnote w:id="84">
    <w:p w14:paraId="76D18892" w14:textId="3C612E2A"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75F57FE5" w14:textId="1BF079CF" w:rsidR="00315DDC" w:rsidRDefault="00315DDC">
      <w:pPr>
        <w:pStyle w:val="Textpoznmkypodiarou"/>
      </w:pPr>
    </w:p>
  </w:footnote>
  <w:footnote w:id="85">
    <w:p w14:paraId="4298AD38" w14:textId="10DA2E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6">
    <w:p w14:paraId="1DA2CFD5" w14:textId="77777777" w:rsidR="00315DDC" w:rsidRPr="00BD79B4" w:rsidRDefault="00315DDC" w:rsidP="00CC2346">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87">
    <w:p w14:paraId="0A0BE531" w14:textId="12D013AA" w:rsidR="00315DDC" w:rsidRPr="00E24081" w:rsidRDefault="00315DDC" w:rsidP="00E24081">
      <w:pPr>
        <w:pStyle w:val="Textpoznmkypodiarou"/>
        <w:spacing w:after="0" w:line="240" w:lineRule="auto"/>
        <w:ind w:left="142" w:hanging="142"/>
        <w:rPr>
          <w:color w:val="000000" w:themeColor="text1"/>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viď „Metodické usmernenie koordinátora štátnej pomoci č. 1/2015 z 1.4.2015 JEDINÝ PODNIK“ zverejnené na: </w:t>
      </w:r>
      <w:hyperlink r:id="rId6" w:history="1">
        <w:r w:rsidRPr="00E24081">
          <w:rPr>
            <w:rStyle w:val="Hypertextovprepojenie"/>
            <w:color w:val="000000" w:themeColor="text1"/>
            <w:sz w:val="14"/>
            <w:szCs w:val="14"/>
          </w:rPr>
          <w:t>http://www.statnapomoc.sk/?p=1643</w:t>
        </w:r>
      </w:hyperlink>
      <w:r w:rsidRPr="00E24081">
        <w:rPr>
          <w:color w:val="000000" w:themeColor="text1"/>
          <w:sz w:val="14"/>
          <w:szCs w:val="14"/>
        </w:rPr>
        <w:t>.</w:t>
      </w:r>
    </w:p>
  </w:footnote>
  <w:footnote w:id="88">
    <w:p w14:paraId="115436DD" w14:textId="77777777" w:rsidR="00315DDC" w:rsidRPr="00E24081" w:rsidRDefault="00315DDC" w:rsidP="00E24081">
      <w:pPr>
        <w:pStyle w:val="Textpoznmkypodiarou"/>
        <w:spacing w:after="0" w:line="240" w:lineRule="auto"/>
        <w:rPr>
          <w:rFonts w:cstheme="minorHAnsi"/>
          <w:color w:val="000000" w:themeColor="text1"/>
          <w:sz w:val="16"/>
          <w:szCs w:val="18"/>
        </w:rPr>
      </w:pPr>
      <w:r w:rsidRPr="00E24081">
        <w:rPr>
          <w:rStyle w:val="Odkaznapoznmkupodiarou"/>
          <w:rFonts w:cstheme="minorHAnsi"/>
          <w:color w:val="000000" w:themeColor="text1"/>
          <w:sz w:val="14"/>
          <w:szCs w:val="14"/>
        </w:rPr>
        <w:footnoteRef/>
      </w:r>
      <w:r w:rsidRPr="00E24081">
        <w:rPr>
          <w:rFonts w:cstheme="minorHAnsi"/>
          <w:color w:val="000000" w:themeColor="text1"/>
          <w:sz w:val="14"/>
          <w:szCs w:val="14"/>
        </w:rPr>
        <w:t xml:space="preserve"> Odporúčanie Komisie 2003/361/ES, ktoré sa týka sa definície mikro, malých a stredných podnikov (Ú.v.  L 124, 20.5.2003, s. 36).</w:t>
      </w:r>
    </w:p>
  </w:footnote>
  <w:footnote w:id="89">
    <w:p w14:paraId="3BC8CD16" w14:textId="03C5739A" w:rsidR="00315DDC" w:rsidRPr="00E24081" w:rsidRDefault="00315DDC" w:rsidP="00E24081">
      <w:pPr>
        <w:spacing w:after="0" w:line="240" w:lineRule="auto"/>
      </w:pPr>
      <w:r w:rsidRPr="00E24081">
        <w:rPr>
          <w:rStyle w:val="Odkaznapoznmkupodiarou"/>
          <w:color w:val="000000" w:themeColor="text1"/>
        </w:rPr>
        <w:footnoteRef/>
      </w:r>
      <w:r w:rsidRPr="00E24081">
        <w:rPr>
          <w:color w:val="000000" w:themeColor="text1"/>
        </w:rPr>
        <w:t xml:space="preserve"> </w:t>
      </w:r>
      <w:r w:rsidRPr="00E24081">
        <w:rPr>
          <w:color w:val="000000" w:themeColor="text1"/>
          <w:sz w:val="14"/>
          <w:szCs w:val="14"/>
        </w:rPr>
        <w:t>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208E0387" w14:textId="028C3E2B" w:rsidR="00315DDC" w:rsidRPr="00E24081" w:rsidRDefault="00315DDC" w:rsidP="00E24081">
      <w:pPr>
        <w:pStyle w:val="Textpoznmkypodiarou"/>
        <w:spacing w:after="0" w:line="240" w:lineRule="auto"/>
        <w:rPr>
          <w:color w:val="000000" w:themeColor="text1"/>
        </w:rPr>
      </w:pPr>
    </w:p>
  </w:footnote>
  <w:footnote w:id="90">
    <w:p w14:paraId="3C56EFF1" w14:textId="39A09440"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 xml:space="preserve">. </w:t>
      </w:r>
    </w:p>
    <w:p w14:paraId="525F2AE8" w14:textId="507DA317" w:rsidR="00315DDC" w:rsidRDefault="00315DDC">
      <w:pPr>
        <w:pStyle w:val="Textpoznmkypodiarou"/>
      </w:pPr>
    </w:p>
  </w:footnote>
  <w:footnote w:id="91">
    <w:p w14:paraId="0CADB6DA" w14:textId="294CA71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92">
    <w:p w14:paraId="157EE201" w14:textId="77777777" w:rsidR="00315DDC" w:rsidRPr="00BD79B4" w:rsidRDefault="00315DDC" w:rsidP="00C55FA1">
      <w:pPr>
        <w:pStyle w:val="Textpoznmkypodiarou"/>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1043B5"/>
    <w:multiLevelType w:val="hybridMultilevel"/>
    <w:tmpl w:val="8640C4E8"/>
    <w:lvl w:ilvl="0" w:tplc="9FC282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2"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3"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6"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6"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3"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5"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1"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3"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3"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2"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6"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8"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9"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0"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4"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6"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8"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3"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5"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7"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2"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3"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7"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8"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0"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4"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9"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80"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2"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3"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5"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3"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6"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7"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1"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2"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1"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7"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8"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9"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0"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3"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8"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2"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4"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5"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7"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8"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2"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8"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3"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4"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7"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1"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4"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8"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2"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3"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4"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7"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0"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2"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4"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7"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0"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1"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2"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4"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5"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8"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3"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6"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8"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9"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10"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2"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7"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9"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0"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2"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4"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5"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8"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0"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1"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2"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4"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6"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7"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9"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2"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3"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4"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5"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6"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7"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8"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9"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1"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2"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3"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4"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5"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6"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7"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8"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9"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0"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1"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411601">
    <w:abstractNumId w:val="1"/>
  </w:num>
  <w:num w:numId="2" w16cid:durableId="2090879676">
    <w:abstractNumId w:val="0"/>
  </w:num>
  <w:num w:numId="3" w16cid:durableId="2035955771">
    <w:abstractNumId w:val="265"/>
  </w:num>
  <w:num w:numId="4" w16cid:durableId="63143838">
    <w:abstractNumId w:val="192"/>
  </w:num>
  <w:num w:numId="5" w16cid:durableId="1992638522">
    <w:abstractNumId w:val="251"/>
  </w:num>
  <w:num w:numId="6" w16cid:durableId="1565068262">
    <w:abstractNumId w:val="431"/>
  </w:num>
  <w:num w:numId="7" w16cid:durableId="308439498">
    <w:abstractNumId w:val="490"/>
  </w:num>
  <w:num w:numId="8" w16cid:durableId="1624144002">
    <w:abstractNumId w:val="218"/>
  </w:num>
  <w:num w:numId="9" w16cid:durableId="2142963190">
    <w:abstractNumId w:val="422"/>
  </w:num>
  <w:num w:numId="10" w16cid:durableId="1329559880">
    <w:abstractNumId w:val="410"/>
  </w:num>
  <w:num w:numId="11" w16cid:durableId="136145938">
    <w:abstractNumId w:val="312"/>
  </w:num>
  <w:num w:numId="12" w16cid:durableId="1852598438">
    <w:abstractNumId w:val="378"/>
  </w:num>
  <w:num w:numId="13" w16cid:durableId="1900632649">
    <w:abstractNumId w:val="151"/>
  </w:num>
  <w:num w:numId="14" w16cid:durableId="5640052">
    <w:abstractNumId w:val="227"/>
  </w:num>
  <w:num w:numId="15" w16cid:durableId="522979150">
    <w:abstractNumId w:val="117"/>
  </w:num>
  <w:num w:numId="16" w16cid:durableId="1631858360">
    <w:abstractNumId w:val="198"/>
  </w:num>
  <w:num w:numId="17" w16cid:durableId="1725719482">
    <w:abstractNumId w:val="505"/>
  </w:num>
  <w:num w:numId="18" w16cid:durableId="200213240">
    <w:abstractNumId w:val="392"/>
  </w:num>
  <w:num w:numId="19" w16cid:durableId="384333757">
    <w:abstractNumId w:val="506"/>
  </w:num>
  <w:num w:numId="20" w16cid:durableId="777987322">
    <w:abstractNumId w:val="152"/>
  </w:num>
  <w:num w:numId="21" w16cid:durableId="72508711">
    <w:abstractNumId w:val="327"/>
  </w:num>
  <w:num w:numId="22" w16cid:durableId="842621895">
    <w:abstractNumId w:val="436"/>
  </w:num>
  <w:num w:numId="23" w16cid:durableId="1964531141">
    <w:abstractNumId w:val="97"/>
  </w:num>
  <w:num w:numId="24" w16cid:durableId="1147160650">
    <w:abstractNumId w:val="81"/>
  </w:num>
  <w:num w:numId="25" w16cid:durableId="1125539595">
    <w:abstractNumId w:val="136"/>
  </w:num>
  <w:num w:numId="26" w16cid:durableId="238633618">
    <w:abstractNumId w:val="275"/>
  </w:num>
  <w:num w:numId="27" w16cid:durableId="967666599">
    <w:abstractNumId w:val="372"/>
  </w:num>
  <w:num w:numId="28" w16cid:durableId="1460880658">
    <w:abstractNumId w:val="553"/>
  </w:num>
  <w:num w:numId="29" w16cid:durableId="1279877666">
    <w:abstractNumId w:val="116"/>
  </w:num>
  <w:num w:numId="30" w16cid:durableId="2116359697">
    <w:abstractNumId w:val="272"/>
  </w:num>
  <w:num w:numId="31" w16cid:durableId="412707596">
    <w:abstractNumId w:val="472"/>
  </w:num>
  <w:num w:numId="32" w16cid:durableId="2125733857">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027410">
    <w:abstractNumId w:val="37"/>
  </w:num>
  <w:num w:numId="34" w16cid:durableId="2011826967">
    <w:abstractNumId w:val="255"/>
  </w:num>
  <w:num w:numId="35" w16cid:durableId="2054188706">
    <w:abstractNumId w:val="26"/>
  </w:num>
  <w:num w:numId="36" w16cid:durableId="407003471">
    <w:abstractNumId w:val="538"/>
  </w:num>
  <w:num w:numId="37" w16cid:durableId="1674842528">
    <w:abstractNumId w:val="525"/>
  </w:num>
  <w:num w:numId="38" w16cid:durableId="1487166857">
    <w:abstractNumId w:val="366"/>
  </w:num>
  <w:num w:numId="39" w16cid:durableId="468131599">
    <w:abstractNumId w:val="560"/>
  </w:num>
  <w:num w:numId="40" w16cid:durableId="635062261">
    <w:abstractNumId w:val="381"/>
  </w:num>
  <w:num w:numId="41" w16cid:durableId="2073578924">
    <w:abstractNumId w:val="459"/>
  </w:num>
  <w:num w:numId="42" w16cid:durableId="962149507">
    <w:abstractNumId w:val="65"/>
  </w:num>
  <w:num w:numId="43" w16cid:durableId="874929527">
    <w:abstractNumId w:val="507"/>
  </w:num>
  <w:num w:numId="44" w16cid:durableId="1842433181">
    <w:abstractNumId w:val="52"/>
  </w:num>
  <w:num w:numId="45" w16cid:durableId="1985163790">
    <w:abstractNumId w:val="215"/>
  </w:num>
  <w:num w:numId="46" w16cid:durableId="1602369685">
    <w:abstractNumId w:val="193"/>
  </w:num>
  <w:num w:numId="47" w16cid:durableId="941886778">
    <w:abstractNumId w:val="418"/>
  </w:num>
  <w:num w:numId="48" w16cid:durableId="1992977320">
    <w:abstractNumId w:val="364"/>
  </w:num>
  <w:num w:numId="49" w16cid:durableId="1555267419">
    <w:abstractNumId w:val="375"/>
  </w:num>
  <w:num w:numId="50" w16cid:durableId="736518214">
    <w:abstractNumId w:val="234"/>
  </w:num>
  <w:num w:numId="51" w16cid:durableId="933127183">
    <w:abstractNumId w:val="424"/>
  </w:num>
  <w:num w:numId="52" w16cid:durableId="559487042">
    <w:abstractNumId w:val="345"/>
  </w:num>
  <w:num w:numId="53" w16cid:durableId="919287292">
    <w:abstractNumId w:val="162"/>
  </w:num>
  <w:num w:numId="54" w16cid:durableId="35862180">
    <w:abstractNumId w:val="399"/>
  </w:num>
  <w:num w:numId="55" w16cid:durableId="470244534">
    <w:abstractNumId w:val="153"/>
  </w:num>
  <w:num w:numId="56" w16cid:durableId="7099868">
    <w:abstractNumId w:val="559"/>
  </w:num>
  <w:num w:numId="57" w16cid:durableId="240063830">
    <w:abstractNumId w:val="88"/>
  </w:num>
  <w:num w:numId="58" w16cid:durableId="1796095855">
    <w:abstractNumId w:val="515"/>
  </w:num>
  <w:num w:numId="59" w16cid:durableId="2033259039">
    <w:abstractNumId w:val="100"/>
  </w:num>
  <w:num w:numId="60" w16cid:durableId="1251087047">
    <w:abstractNumId w:val="495"/>
  </w:num>
  <w:num w:numId="61" w16cid:durableId="2105758747">
    <w:abstractNumId w:val="344"/>
  </w:num>
  <w:num w:numId="62" w16cid:durableId="2035417588">
    <w:abstractNumId w:val="511"/>
  </w:num>
  <w:num w:numId="63" w16cid:durableId="1670597603">
    <w:abstractNumId w:val="16"/>
  </w:num>
  <w:num w:numId="64" w16cid:durableId="1097602431">
    <w:abstractNumId w:val="204"/>
  </w:num>
  <w:num w:numId="65" w16cid:durableId="1134101464">
    <w:abstractNumId w:val="142"/>
  </w:num>
  <w:num w:numId="66" w16cid:durableId="507408475">
    <w:abstractNumId w:val="42"/>
  </w:num>
  <w:num w:numId="67" w16cid:durableId="449054865">
    <w:abstractNumId w:val="523"/>
  </w:num>
  <w:num w:numId="68" w16cid:durableId="1894653992">
    <w:abstractNumId w:val="555"/>
  </w:num>
  <w:num w:numId="69" w16cid:durableId="823857035">
    <w:abstractNumId w:val="383"/>
  </w:num>
  <w:num w:numId="70" w16cid:durableId="1499155479">
    <w:abstractNumId w:val="212"/>
  </w:num>
  <w:num w:numId="71" w16cid:durableId="507134848">
    <w:abstractNumId w:val="319"/>
  </w:num>
  <w:num w:numId="72" w16cid:durableId="1229460266">
    <w:abstractNumId w:val="532"/>
  </w:num>
  <w:num w:numId="73" w16cid:durableId="113444101">
    <w:abstractNumId w:val="413"/>
  </w:num>
  <w:num w:numId="74" w16cid:durableId="1658656021">
    <w:abstractNumId w:val="172"/>
  </w:num>
  <w:num w:numId="75" w16cid:durableId="998122224">
    <w:abstractNumId w:val="380"/>
  </w:num>
  <w:num w:numId="76" w16cid:durableId="1306472200">
    <w:abstractNumId w:val="337"/>
  </w:num>
  <w:num w:numId="77" w16cid:durableId="259218246">
    <w:abstractNumId w:val="317"/>
  </w:num>
  <w:num w:numId="78" w16cid:durableId="88501802">
    <w:abstractNumId w:val="402"/>
  </w:num>
  <w:num w:numId="79" w16cid:durableId="961497644">
    <w:abstractNumId w:val="357"/>
  </w:num>
  <w:num w:numId="80" w16cid:durableId="1191845780">
    <w:abstractNumId w:val="247"/>
  </w:num>
  <w:num w:numId="81" w16cid:durableId="1749963649">
    <w:abstractNumId w:val="334"/>
  </w:num>
  <w:num w:numId="82" w16cid:durableId="285893500">
    <w:abstractNumId w:val="226"/>
  </w:num>
  <w:num w:numId="83" w16cid:durableId="124087972">
    <w:abstractNumId w:val="537"/>
  </w:num>
  <w:num w:numId="84" w16cid:durableId="1580409067">
    <w:abstractNumId w:val="69"/>
  </w:num>
  <w:num w:numId="85" w16cid:durableId="750933555">
    <w:abstractNumId w:val="430"/>
  </w:num>
  <w:num w:numId="86" w16cid:durableId="565454117">
    <w:abstractNumId w:val="78"/>
  </w:num>
  <w:num w:numId="87" w16cid:durableId="1308315022">
    <w:abstractNumId w:val="547"/>
  </w:num>
  <w:num w:numId="88" w16cid:durableId="422576955">
    <w:abstractNumId w:val="95"/>
  </w:num>
  <w:num w:numId="89" w16cid:durableId="65961840">
    <w:abstractNumId w:val="115"/>
  </w:num>
  <w:num w:numId="90" w16cid:durableId="1439177555">
    <w:abstractNumId w:val="280"/>
  </w:num>
  <w:num w:numId="91" w16cid:durableId="142429254">
    <w:abstractNumId w:val="127"/>
  </w:num>
  <w:num w:numId="92" w16cid:durableId="880745193">
    <w:abstractNumId w:val="96"/>
  </w:num>
  <w:num w:numId="93" w16cid:durableId="1728062890">
    <w:abstractNumId w:val="524"/>
  </w:num>
  <w:num w:numId="94" w16cid:durableId="1210262656">
    <w:abstractNumId w:val="163"/>
  </w:num>
  <w:num w:numId="95" w16cid:durableId="886068841">
    <w:abstractNumId w:val="38"/>
  </w:num>
  <w:num w:numId="96" w16cid:durableId="360863393">
    <w:abstractNumId w:val="348"/>
  </w:num>
  <w:num w:numId="97" w16cid:durableId="479886485">
    <w:abstractNumId w:val="311"/>
  </w:num>
  <w:num w:numId="98" w16cid:durableId="1803109450">
    <w:abstractNumId w:val="246"/>
  </w:num>
  <w:num w:numId="99" w16cid:durableId="430782308">
    <w:abstractNumId w:val="171"/>
  </w:num>
  <w:num w:numId="100" w16cid:durableId="27679635">
    <w:abstractNumId w:val="248"/>
  </w:num>
  <w:num w:numId="101" w16cid:durableId="979729612">
    <w:abstractNumId w:val="304"/>
  </w:num>
  <w:num w:numId="102" w16cid:durableId="1432241943">
    <w:abstractNumId w:val="534"/>
  </w:num>
  <w:num w:numId="103" w16cid:durableId="1508208839">
    <w:abstractNumId w:val="517"/>
  </w:num>
  <w:num w:numId="104" w16cid:durableId="2113698134">
    <w:abstractNumId w:val="306"/>
  </w:num>
  <w:num w:numId="105" w16cid:durableId="1078794180">
    <w:abstractNumId w:val="150"/>
  </w:num>
  <w:num w:numId="106" w16cid:durableId="1697804021">
    <w:abstractNumId w:val="315"/>
  </w:num>
  <w:num w:numId="107" w16cid:durableId="953437246">
    <w:abstractNumId w:val="84"/>
  </w:num>
  <w:num w:numId="108" w16cid:durableId="492067006">
    <w:abstractNumId w:val="361"/>
  </w:num>
  <w:num w:numId="109" w16cid:durableId="1967077511">
    <w:abstractNumId w:val="448"/>
  </w:num>
  <w:num w:numId="110" w16cid:durableId="1661225884">
    <w:abstractNumId w:val="19"/>
  </w:num>
  <w:num w:numId="111" w16cid:durableId="104350221">
    <w:abstractNumId w:val="47"/>
  </w:num>
  <w:num w:numId="112" w16cid:durableId="802314710">
    <w:abstractNumId w:val="75"/>
  </w:num>
  <w:num w:numId="113" w16cid:durableId="582566367">
    <w:abstractNumId w:val="494"/>
  </w:num>
  <w:num w:numId="114" w16cid:durableId="1183937603">
    <w:abstractNumId w:val="407"/>
  </w:num>
  <w:num w:numId="115" w16cid:durableId="773480963">
    <w:abstractNumId w:val="443"/>
  </w:num>
  <w:num w:numId="116" w16cid:durableId="1712798802">
    <w:abstractNumId w:val="12"/>
  </w:num>
  <w:num w:numId="117" w16cid:durableId="21976700">
    <w:abstractNumId w:val="551"/>
  </w:num>
  <w:num w:numId="118" w16cid:durableId="2109226755">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36568554">
    <w:abstractNumId w:val="492"/>
  </w:num>
  <w:num w:numId="120" w16cid:durableId="585500438">
    <w:abstractNumId w:val="298"/>
  </w:num>
  <w:num w:numId="121" w16cid:durableId="2053652101">
    <w:abstractNumId w:val="271"/>
  </w:num>
  <w:num w:numId="122" w16cid:durableId="1275089506">
    <w:abstractNumId w:val="80"/>
  </w:num>
  <w:num w:numId="123" w16cid:durableId="1846552675">
    <w:abstractNumId w:val="24"/>
  </w:num>
  <w:num w:numId="124" w16cid:durableId="1790395609">
    <w:abstractNumId w:val="441"/>
  </w:num>
  <w:num w:numId="125" w16cid:durableId="1546526011">
    <w:abstractNumId w:val="351"/>
  </w:num>
  <w:num w:numId="126" w16cid:durableId="802308131">
    <w:abstractNumId w:val="398"/>
  </w:num>
  <w:num w:numId="127" w16cid:durableId="1120566179">
    <w:abstractNumId w:val="433"/>
  </w:num>
  <w:num w:numId="128" w16cid:durableId="548615983">
    <w:abstractNumId w:val="346"/>
  </w:num>
  <w:num w:numId="129" w16cid:durableId="547035344">
    <w:abstractNumId w:val="43"/>
  </w:num>
  <w:num w:numId="130" w16cid:durableId="979698229">
    <w:abstractNumId w:val="181"/>
  </w:num>
  <w:num w:numId="131" w16cid:durableId="488594758">
    <w:abstractNumId w:val="313"/>
  </w:num>
  <w:num w:numId="132" w16cid:durableId="1660036333">
    <w:abstractNumId w:val="323"/>
  </w:num>
  <w:num w:numId="133" w16cid:durableId="368452274">
    <w:abstractNumId w:val="273"/>
  </w:num>
  <w:num w:numId="134" w16cid:durableId="1763986239">
    <w:abstractNumId w:val="463"/>
  </w:num>
  <w:num w:numId="135" w16cid:durableId="95758568">
    <w:abstractNumId w:val="11"/>
  </w:num>
  <w:num w:numId="136" w16cid:durableId="371003398">
    <w:abstractNumId w:val="373"/>
  </w:num>
  <w:num w:numId="137" w16cid:durableId="1807890155">
    <w:abstractNumId w:val="397"/>
  </w:num>
  <w:num w:numId="138" w16cid:durableId="1886480956">
    <w:abstractNumId w:val="62"/>
  </w:num>
  <w:num w:numId="139" w16cid:durableId="1553031515">
    <w:abstractNumId w:val="526"/>
  </w:num>
  <w:num w:numId="140" w16cid:durableId="2007897007">
    <w:abstractNumId w:val="230"/>
  </w:num>
  <w:num w:numId="141" w16cid:durableId="1057633459">
    <w:abstractNumId w:val="104"/>
  </w:num>
  <w:num w:numId="142" w16cid:durableId="1511288762">
    <w:abstractNumId w:val="258"/>
  </w:num>
  <w:num w:numId="143" w16cid:durableId="904217807">
    <w:abstractNumId w:val="546"/>
  </w:num>
  <w:num w:numId="144" w16cid:durableId="843084473">
    <w:abstractNumId w:val="481"/>
  </w:num>
  <w:num w:numId="145" w16cid:durableId="1092434705">
    <w:abstractNumId w:val="393"/>
  </w:num>
  <w:num w:numId="146" w16cid:durableId="734740516">
    <w:abstractNumId w:val="480"/>
  </w:num>
  <w:num w:numId="147" w16cid:durableId="1385835846">
    <w:abstractNumId w:val="561"/>
  </w:num>
  <w:num w:numId="148" w16cid:durableId="381249190">
    <w:abstractNumId w:val="205"/>
  </w:num>
  <w:num w:numId="149" w16cid:durableId="1098211932">
    <w:abstractNumId w:val="502"/>
  </w:num>
  <w:num w:numId="150" w16cid:durableId="2012562101">
    <w:abstractNumId w:val="379"/>
  </w:num>
  <w:num w:numId="151" w16cid:durableId="1685014456">
    <w:abstractNumId w:val="390"/>
  </w:num>
  <w:num w:numId="152" w16cid:durableId="208498156">
    <w:abstractNumId w:val="222"/>
  </w:num>
  <w:num w:numId="153" w16cid:durableId="926038728">
    <w:abstractNumId w:val="500"/>
  </w:num>
  <w:num w:numId="154" w16cid:durableId="1822849457">
    <w:abstractNumId w:val="257"/>
  </w:num>
  <w:num w:numId="155" w16cid:durableId="1648314377">
    <w:abstractNumId w:val="535"/>
  </w:num>
  <w:num w:numId="156" w16cid:durableId="1399862033">
    <w:abstractNumId w:val="209"/>
  </w:num>
  <w:num w:numId="157" w16cid:durableId="792098590">
    <w:abstractNumId w:val="527"/>
  </w:num>
  <w:num w:numId="158" w16cid:durableId="1069428461">
    <w:abstractNumId w:val="60"/>
  </w:num>
  <w:num w:numId="159" w16cid:durableId="1196891076">
    <w:abstractNumId w:val="296"/>
  </w:num>
  <w:num w:numId="160" w16cid:durableId="808017889">
    <w:abstractNumId w:val="453"/>
  </w:num>
  <w:num w:numId="161" w16cid:durableId="501628047">
    <w:abstractNumId w:val="164"/>
  </w:num>
  <w:num w:numId="162" w16cid:durableId="1135752777">
    <w:abstractNumId w:val="242"/>
  </w:num>
  <w:num w:numId="163" w16cid:durableId="984313921">
    <w:abstractNumId w:val="203"/>
  </w:num>
  <w:num w:numId="164" w16cid:durableId="716316158">
    <w:abstractNumId w:val="27"/>
  </w:num>
  <w:num w:numId="165" w16cid:durableId="102304555">
    <w:abstractNumId w:val="486"/>
  </w:num>
  <w:num w:numId="166" w16cid:durableId="1614434879">
    <w:abstractNumId w:val="408"/>
  </w:num>
  <w:num w:numId="167" w16cid:durableId="333263233">
    <w:abstractNumId w:val="156"/>
  </w:num>
  <w:num w:numId="168" w16cid:durableId="808784200">
    <w:abstractNumId w:val="35"/>
  </w:num>
  <w:num w:numId="169" w16cid:durableId="1088186762">
    <w:abstractNumId w:val="316"/>
  </w:num>
  <w:num w:numId="170" w16cid:durableId="315038582">
    <w:abstractNumId w:val="528"/>
  </w:num>
  <w:num w:numId="171" w16cid:durableId="2123722978">
    <w:abstractNumId w:val="157"/>
  </w:num>
  <w:num w:numId="172" w16cid:durableId="1869487902">
    <w:abstractNumId w:val="267"/>
  </w:num>
  <w:num w:numId="173" w16cid:durableId="1069693833">
    <w:abstractNumId w:val="268"/>
  </w:num>
  <w:num w:numId="174" w16cid:durableId="1912540739">
    <w:abstractNumId w:val="44"/>
  </w:num>
  <w:num w:numId="175" w16cid:durableId="1582182468">
    <w:abstractNumId w:val="530"/>
  </w:num>
  <w:num w:numId="176" w16cid:durableId="860164372">
    <w:abstractNumId w:val="425"/>
  </w:num>
  <w:num w:numId="177" w16cid:durableId="1022974476">
    <w:abstractNumId w:val="531"/>
  </w:num>
  <w:num w:numId="178" w16cid:durableId="1286232851">
    <w:abstractNumId w:val="105"/>
  </w:num>
  <w:num w:numId="179" w16cid:durableId="979266899">
    <w:abstractNumId w:val="238"/>
  </w:num>
  <w:num w:numId="180" w16cid:durableId="1552040908">
    <w:abstractNumId w:val="32"/>
  </w:num>
  <w:num w:numId="181" w16cid:durableId="20322603">
    <w:abstractNumId w:val="197"/>
  </w:num>
  <w:num w:numId="182" w16cid:durableId="538855869">
    <w:abstractNumId w:val="146"/>
  </w:num>
  <w:num w:numId="183" w16cid:durableId="2121533137">
    <w:abstractNumId w:val="202"/>
  </w:num>
  <w:num w:numId="184" w16cid:durableId="1150639619">
    <w:abstractNumId w:val="456"/>
  </w:num>
  <w:num w:numId="185" w16cid:durableId="701443880">
    <w:abstractNumId w:val="541"/>
  </w:num>
  <w:num w:numId="186" w16cid:durableId="194731884">
    <w:abstractNumId w:val="194"/>
  </w:num>
  <w:num w:numId="187" w16cid:durableId="1943104270">
    <w:abstractNumId w:val="90"/>
  </w:num>
  <w:num w:numId="188" w16cid:durableId="1442721033">
    <w:abstractNumId w:val="423"/>
  </w:num>
  <w:num w:numId="189" w16cid:durableId="1313096345">
    <w:abstractNumId w:val="333"/>
  </w:num>
  <w:num w:numId="190" w16cid:durableId="421801435">
    <w:abstractNumId w:val="87"/>
  </w:num>
  <w:num w:numId="191" w16cid:durableId="175048277">
    <w:abstractNumId w:val="57"/>
  </w:num>
  <w:num w:numId="192" w16cid:durableId="200748274">
    <w:abstractNumId w:val="214"/>
  </w:num>
  <w:num w:numId="193" w16cid:durableId="906570236">
    <w:abstractNumId w:val="396"/>
  </w:num>
  <w:num w:numId="194" w16cid:durableId="2057503011">
    <w:abstractNumId w:val="154"/>
  </w:num>
  <w:num w:numId="195" w16cid:durableId="491795397">
    <w:abstractNumId w:val="137"/>
  </w:num>
  <w:num w:numId="196" w16cid:durableId="1727487940">
    <w:abstractNumId w:val="68"/>
  </w:num>
  <w:num w:numId="197" w16cid:durableId="1570919918">
    <w:abstractNumId w:val="224"/>
  </w:num>
  <w:num w:numId="198" w16cid:durableId="1294949375">
    <w:abstractNumId w:val="548"/>
  </w:num>
  <w:num w:numId="199" w16cid:durableId="42945168">
    <w:abstractNumId w:val="108"/>
  </w:num>
  <w:num w:numId="200" w16cid:durableId="252015029">
    <w:abstractNumId w:val="186"/>
  </w:num>
  <w:num w:numId="201" w16cid:durableId="1595940606">
    <w:abstractNumId w:val="414"/>
  </w:num>
  <w:num w:numId="202" w16cid:durableId="156189970">
    <w:abstractNumId w:val="293"/>
  </w:num>
  <w:num w:numId="203" w16cid:durableId="2827584">
    <w:abstractNumId w:val="454"/>
  </w:num>
  <w:num w:numId="204" w16cid:durableId="1279680668">
    <w:abstractNumId w:val="114"/>
  </w:num>
  <w:num w:numId="205" w16cid:durableId="144319339">
    <w:abstractNumId w:val="462"/>
  </w:num>
  <w:num w:numId="206" w16cid:durableId="1642610251">
    <w:abstractNumId w:val="440"/>
  </w:num>
  <w:num w:numId="207" w16cid:durableId="1564292655">
    <w:abstractNumId w:val="513"/>
  </w:num>
  <w:num w:numId="208" w16cid:durableId="538471786">
    <w:abstractNumId w:val="406"/>
  </w:num>
  <w:num w:numId="209" w16cid:durableId="1175192566">
    <w:abstractNumId w:val="516"/>
  </w:num>
  <w:num w:numId="210" w16cid:durableId="845511468">
    <w:abstractNumId w:val="295"/>
  </w:num>
  <w:num w:numId="211" w16cid:durableId="1283151921">
    <w:abstractNumId w:val="132"/>
  </w:num>
  <w:num w:numId="212" w16cid:durableId="1851988630">
    <w:abstractNumId w:val="400"/>
  </w:num>
  <w:num w:numId="213" w16cid:durableId="2090227849">
    <w:abstractNumId w:val="314"/>
  </w:num>
  <w:num w:numId="214" w16cid:durableId="1604998750">
    <w:abstractNumId w:val="442"/>
  </w:num>
  <w:num w:numId="215" w16cid:durableId="509951756">
    <w:abstractNumId w:val="338"/>
  </w:num>
  <w:num w:numId="216" w16cid:durableId="41558000">
    <w:abstractNumId w:val="464"/>
  </w:num>
  <w:num w:numId="217" w16cid:durableId="1997148359">
    <w:abstractNumId w:val="9"/>
  </w:num>
  <w:num w:numId="218" w16cid:durableId="1209028589">
    <w:abstractNumId w:val="353"/>
  </w:num>
  <w:num w:numId="219" w16cid:durableId="1376539925">
    <w:abstractNumId w:val="426"/>
  </w:num>
  <w:num w:numId="220" w16cid:durableId="761533997">
    <w:abstractNumId w:val="241"/>
  </w:num>
  <w:num w:numId="221" w16cid:durableId="690301644">
    <w:abstractNumId w:val="85"/>
  </w:num>
  <w:num w:numId="222" w16cid:durableId="1932086088">
    <w:abstractNumId w:val="45"/>
  </w:num>
  <w:num w:numId="223" w16cid:durableId="1432626632">
    <w:abstractNumId w:val="341"/>
  </w:num>
  <w:num w:numId="224" w16cid:durableId="1636836048">
    <w:abstractNumId w:val="208"/>
  </w:num>
  <w:num w:numId="225" w16cid:durableId="1335767316">
    <w:abstractNumId w:val="447"/>
  </w:num>
  <w:num w:numId="226" w16cid:durableId="894316803">
    <w:abstractNumId w:val="187"/>
  </w:num>
  <w:num w:numId="227" w16cid:durableId="517234961">
    <w:abstractNumId w:val="450"/>
  </w:num>
  <w:num w:numId="228" w16cid:durableId="484127130">
    <w:abstractNumId w:val="165"/>
  </w:num>
  <w:num w:numId="229" w16cid:durableId="1566987146">
    <w:abstractNumId w:val="461"/>
  </w:num>
  <w:num w:numId="230" w16cid:durableId="783966387">
    <w:abstractNumId w:val="473"/>
  </w:num>
  <w:num w:numId="231" w16cid:durableId="743724532">
    <w:abstractNumId w:val="64"/>
  </w:num>
  <w:num w:numId="232" w16cid:durableId="1742631655">
    <w:abstractNumId w:val="411"/>
  </w:num>
  <w:num w:numId="233" w16cid:durableId="77679579">
    <w:abstractNumId w:val="125"/>
  </w:num>
  <w:num w:numId="234" w16cid:durableId="2087220481">
    <w:abstractNumId w:val="190"/>
  </w:num>
  <w:num w:numId="235" w16cid:durableId="879512174">
    <w:abstractNumId w:val="286"/>
  </w:num>
  <w:num w:numId="236" w16cid:durableId="83570199">
    <w:abstractNumId w:val="123"/>
  </w:num>
  <w:num w:numId="237" w16cid:durableId="1657685728">
    <w:abstractNumId w:val="488"/>
  </w:num>
  <w:num w:numId="238" w16cid:durableId="723260432">
    <w:abstractNumId w:val="299"/>
  </w:num>
  <w:num w:numId="239" w16cid:durableId="1365987025">
    <w:abstractNumId w:val="236"/>
  </w:num>
  <w:num w:numId="240" w16cid:durableId="1040865168">
    <w:abstractNumId w:val="550"/>
  </w:num>
  <w:num w:numId="241" w16cid:durableId="531191618">
    <w:abstractNumId w:val="335"/>
  </w:num>
  <w:num w:numId="242" w16cid:durableId="1919635967">
    <w:abstractNumId w:val="429"/>
  </w:num>
  <w:num w:numId="243" w16cid:durableId="726564545">
    <w:abstractNumId w:val="467"/>
  </w:num>
  <w:num w:numId="244" w16cid:durableId="1399549722">
    <w:abstractNumId w:val="279"/>
  </w:num>
  <w:num w:numId="245" w16cid:durableId="2038118194">
    <w:abstractNumId w:val="231"/>
  </w:num>
  <w:num w:numId="246" w16cid:durableId="309100211">
    <w:abstractNumId w:val="176"/>
  </w:num>
  <w:num w:numId="247" w16cid:durableId="216359861">
    <w:abstractNumId w:val="365"/>
  </w:num>
  <w:num w:numId="248" w16cid:durableId="2032949918">
    <w:abstractNumId w:val="457"/>
  </w:num>
  <w:num w:numId="249" w16cid:durableId="486363247">
    <w:abstractNumId w:val="86"/>
  </w:num>
  <w:num w:numId="250" w16cid:durableId="1074087932">
    <w:abstractNumId w:val="305"/>
  </w:num>
  <w:num w:numId="251" w16cid:durableId="1769545833">
    <w:abstractNumId w:val="409"/>
  </w:num>
  <w:num w:numId="252" w16cid:durableId="1491600111">
    <w:abstractNumId w:val="421"/>
  </w:num>
  <w:num w:numId="253" w16cid:durableId="1372538830">
    <w:abstractNumId w:val="533"/>
  </w:num>
  <w:num w:numId="254" w16cid:durableId="889876431">
    <w:abstractNumId w:val="73"/>
  </w:num>
  <w:num w:numId="255" w16cid:durableId="83428219">
    <w:abstractNumId w:val="288"/>
  </w:num>
  <w:num w:numId="256" w16cid:durableId="1451775980">
    <w:abstractNumId w:val="435"/>
  </w:num>
  <w:num w:numId="257" w16cid:durableId="338893486">
    <w:abstractNumId w:val="358"/>
  </w:num>
  <w:num w:numId="258" w16cid:durableId="1646007410">
    <w:abstractNumId w:val="55"/>
  </w:num>
  <w:num w:numId="259" w16cid:durableId="704644688">
    <w:abstractNumId w:val="225"/>
  </w:num>
  <w:num w:numId="260" w16cid:durableId="1237016119">
    <w:abstractNumId w:val="206"/>
  </w:num>
  <w:num w:numId="261" w16cid:durableId="1459688973">
    <w:abstractNumId w:val="326"/>
  </w:num>
  <w:num w:numId="262" w16cid:durableId="957183383">
    <w:abstractNumId w:val="189"/>
  </w:num>
  <w:num w:numId="263" w16cid:durableId="30035543">
    <w:abstractNumId w:val="160"/>
  </w:num>
  <w:num w:numId="264" w16cid:durableId="107359740">
    <w:abstractNumId w:val="485"/>
  </w:num>
  <w:num w:numId="265" w16cid:durableId="1297105144">
    <w:abstractNumId w:val="249"/>
  </w:num>
  <w:num w:numId="266" w16cid:durableId="1531070591">
    <w:abstractNumId w:val="510"/>
  </w:num>
  <w:num w:numId="267" w16cid:durableId="1257517892">
    <w:abstractNumId w:val="138"/>
  </w:num>
  <w:num w:numId="268" w16cid:durableId="849953719">
    <w:abstractNumId w:val="374"/>
  </w:num>
  <w:num w:numId="269" w16cid:durableId="204560961">
    <w:abstractNumId w:val="300"/>
  </w:num>
  <w:num w:numId="270" w16cid:durableId="1536118506">
    <w:abstractNumId w:val="233"/>
  </w:num>
  <w:num w:numId="271" w16cid:durableId="1981959975">
    <w:abstractNumId w:val="556"/>
  </w:num>
  <w:num w:numId="272" w16cid:durableId="679815508">
    <w:abstractNumId w:val="474"/>
  </w:num>
  <w:num w:numId="273" w16cid:durableId="497355408">
    <w:abstractNumId w:val="33"/>
  </w:num>
  <w:num w:numId="274" w16cid:durableId="1829782663">
    <w:abstractNumId w:val="72"/>
  </w:num>
  <w:num w:numId="275" w16cid:durableId="1636255053">
    <w:abstractNumId w:val="386"/>
  </w:num>
  <w:num w:numId="276" w16cid:durableId="246618424">
    <w:abstractNumId w:val="29"/>
  </w:num>
  <w:num w:numId="277" w16cid:durableId="1035929255">
    <w:abstractNumId w:val="28"/>
  </w:num>
  <w:num w:numId="278" w16cid:durableId="226575579">
    <w:abstractNumId w:val="428"/>
  </w:num>
  <w:num w:numId="279" w16cid:durableId="2140681696">
    <w:abstractNumId w:val="420"/>
  </w:num>
  <w:num w:numId="280" w16cid:durableId="456677755">
    <w:abstractNumId w:val="307"/>
  </w:num>
  <w:num w:numId="281" w16cid:durableId="945233363">
    <w:abstractNumId w:val="369"/>
  </w:num>
  <w:num w:numId="282" w16cid:durableId="2083915449">
    <w:abstractNumId w:val="284"/>
  </w:num>
  <w:num w:numId="283" w16cid:durableId="1860850568">
    <w:abstractNumId w:val="46"/>
  </w:num>
  <w:num w:numId="284" w16cid:durableId="532765484">
    <w:abstractNumId w:val="18"/>
  </w:num>
  <w:num w:numId="285" w16cid:durableId="2027712371">
    <w:abstractNumId w:val="384"/>
  </w:num>
  <w:num w:numId="286" w16cid:durableId="263389382">
    <w:abstractNumId w:val="509"/>
  </w:num>
  <w:num w:numId="287" w16cid:durableId="285698026">
    <w:abstractNumId w:val="557"/>
  </w:num>
  <w:num w:numId="288" w16cid:durableId="2100129271">
    <w:abstractNumId w:val="66"/>
  </w:num>
  <w:num w:numId="289" w16cid:durableId="1941643221">
    <w:abstractNumId w:val="219"/>
  </w:num>
  <w:num w:numId="290" w16cid:durableId="404566841">
    <w:abstractNumId w:val="518"/>
  </w:num>
  <w:num w:numId="291" w16cid:durableId="185169816">
    <w:abstractNumId w:val="503"/>
  </w:num>
  <w:num w:numId="292" w16cid:durableId="2056079337">
    <w:abstractNumId w:val="465"/>
  </w:num>
  <w:num w:numId="293" w16cid:durableId="1180124438">
    <w:abstractNumId w:val="451"/>
  </w:num>
  <w:num w:numId="294" w16cid:durableId="1903322210">
    <w:abstractNumId w:val="159"/>
  </w:num>
  <w:num w:numId="295" w16cid:durableId="987979361">
    <w:abstractNumId w:val="134"/>
  </w:num>
  <w:num w:numId="296" w16cid:durableId="597450906">
    <w:abstractNumId w:val="200"/>
  </w:num>
  <w:num w:numId="297" w16cid:durableId="250705087">
    <w:abstractNumId w:val="281"/>
  </w:num>
  <w:num w:numId="298" w16cid:durableId="1691568455">
    <w:abstractNumId w:val="360"/>
  </w:num>
  <w:num w:numId="299" w16cid:durableId="1017851499">
    <w:abstractNumId w:val="103"/>
  </w:num>
  <w:num w:numId="300" w16cid:durableId="346103677">
    <w:abstractNumId w:val="228"/>
  </w:num>
  <w:num w:numId="301" w16cid:durableId="2121875789">
    <w:abstractNumId w:val="382"/>
  </w:num>
  <w:num w:numId="302" w16cid:durableId="1633442224">
    <w:abstractNumId w:val="324"/>
  </w:num>
  <w:num w:numId="303" w16cid:durableId="554438999">
    <w:abstractNumId w:val="207"/>
  </w:num>
  <w:num w:numId="304" w16cid:durableId="1419712066">
    <w:abstractNumId w:val="14"/>
  </w:num>
  <w:num w:numId="305" w16cid:durableId="597635951">
    <w:abstractNumId w:val="519"/>
  </w:num>
  <w:num w:numId="306" w16cid:durableId="2064210120">
    <w:abstractNumId w:val="475"/>
  </w:num>
  <w:num w:numId="307" w16cid:durableId="15935785">
    <w:abstractNumId w:val="109"/>
  </w:num>
  <w:num w:numId="308" w16cid:durableId="1927380825">
    <w:abstractNumId w:val="416"/>
  </w:num>
  <w:num w:numId="309" w16cid:durableId="807405053">
    <w:abstractNumId w:val="330"/>
  </w:num>
  <w:num w:numId="310" w16cid:durableId="1830904222">
    <w:abstractNumId w:val="36"/>
  </w:num>
  <w:num w:numId="311" w16cid:durableId="390466001">
    <w:abstractNumId w:val="403"/>
  </w:num>
  <w:num w:numId="312" w16cid:durableId="1843466389">
    <w:abstractNumId w:val="368"/>
  </w:num>
  <w:num w:numId="313" w16cid:durableId="544175208">
    <w:abstractNumId w:val="148"/>
  </w:num>
  <w:num w:numId="314" w16cid:durableId="471406945">
    <w:abstractNumId w:val="6"/>
  </w:num>
  <w:num w:numId="315" w16cid:durableId="763037322">
    <w:abstractNumId w:val="17"/>
  </w:num>
  <w:num w:numId="316" w16cid:durableId="1407343887">
    <w:abstractNumId w:val="98"/>
  </w:num>
  <w:num w:numId="317" w16cid:durableId="1119643462">
    <w:abstractNumId w:val="308"/>
  </w:num>
  <w:num w:numId="318" w16cid:durableId="1552810887">
    <w:abstractNumId w:val="135"/>
  </w:num>
  <w:num w:numId="319" w16cid:durableId="838496095">
    <w:abstractNumId w:val="250"/>
  </w:num>
  <w:num w:numId="320" w16cid:durableId="556819147">
    <w:abstractNumId w:val="169"/>
  </w:num>
  <w:num w:numId="321" w16cid:durableId="553196425">
    <w:abstractNumId w:val="229"/>
  </w:num>
  <w:num w:numId="322" w16cid:durableId="1000498250">
    <w:abstractNumId w:val="131"/>
  </w:num>
  <w:num w:numId="323" w16cid:durableId="451217907">
    <w:abstractNumId w:val="501"/>
  </w:num>
  <w:num w:numId="324" w16cid:durableId="324669465">
    <w:abstractNumId w:val="56"/>
  </w:num>
  <w:num w:numId="325" w16cid:durableId="377897212">
    <w:abstractNumId w:val="237"/>
  </w:num>
  <w:num w:numId="326" w16cid:durableId="165024876">
    <w:abstractNumId w:val="415"/>
  </w:num>
  <w:num w:numId="327" w16cid:durableId="1904440122">
    <w:abstractNumId w:val="554"/>
  </w:num>
  <w:num w:numId="328" w16cid:durableId="1231311986">
    <w:abstractNumId w:val="318"/>
  </w:num>
  <w:num w:numId="329" w16cid:durableId="1434209082">
    <w:abstractNumId w:val="92"/>
  </w:num>
  <w:num w:numId="330" w16cid:durableId="1407530353">
    <w:abstractNumId w:val="349"/>
  </w:num>
  <w:num w:numId="331" w16cid:durableId="1308319961">
    <w:abstractNumId w:val="83"/>
  </w:num>
  <w:num w:numId="332" w16cid:durableId="1618639723">
    <w:abstractNumId w:val="239"/>
  </w:num>
  <w:num w:numId="333" w16cid:durableId="470368388">
    <w:abstractNumId w:val="30"/>
  </w:num>
  <w:num w:numId="334" w16cid:durableId="1404789100">
    <w:abstractNumId w:val="21"/>
  </w:num>
  <w:num w:numId="335" w16cid:durableId="1597665851">
    <w:abstractNumId w:val="529"/>
  </w:num>
  <w:num w:numId="336" w16cid:durableId="949386947">
    <w:abstractNumId w:val="371"/>
  </w:num>
  <w:num w:numId="337" w16cid:durableId="452290700">
    <w:abstractNumId w:val="340"/>
  </w:num>
  <w:num w:numId="338" w16cid:durableId="1608350871">
    <w:abstractNumId w:val="439"/>
  </w:num>
  <w:num w:numId="339" w16cid:durableId="463236181">
    <w:abstractNumId w:val="61"/>
  </w:num>
  <w:num w:numId="340" w16cid:durableId="420952804">
    <w:abstractNumId w:val="446"/>
  </w:num>
  <w:num w:numId="341" w16cid:durableId="1490052521">
    <w:abstractNumId w:val="179"/>
  </w:num>
  <w:num w:numId="342" w16cid:durableId="218711972">
    <w:abstractNumId w:val="339"/>
  </w:num>
  <w:num w:numId="343" w16cid:durableId="277569632">
    <w:abstractNumId w:val="469"/>
  </w:num>
  <w:num w:numId="344" w16cid:durableId="530336632">
    <w:abstractNumId w:val="536"/>
  </w:num>
  <w:num w:numId="345" w16cid:durableId="580262170">
    <w:abstractNumId w:val="74"/>
  </w:num>
  <w:num w:numId="346" w16cid:durableId="1451169849">
    <w:abstractNumId w:val="269"/>
  </w:num>
  <w:num w:numId="347" w16cid:durableId="380371375">
    <w:abstractNumId w:val="166"/>
  </w:num>
  <w:num w:numId="348" w16cid:durableId="1145120322">
    <w:abstractNumId w:val="389"/>
  </w:num>
  <w:num w:numId="349" w16cid:durableId="651252143">
    <w:abstractNumId w:val="282"/>
  </w:num>
  <w:num w:numId="350" w16cid:durableId="2135950332">
    <w:abstractNumId w:val="102"/>
  </w:num>
  <w:num w:numId="351" w16cid:durableId="1754233843">
    <w:abstractNumId w:val="220"/>
  </w:num>
  <w:num w:numId="352" w16cid:durableId="1279339941">
    <w:abstractNumId w:val="477"/>
  </w:num>
  <w:num w:numId="353" w16cid:durableId="1425152494">
    <w:abstractNumId w:val="455"/>
  </w:num>
  <w:num w:numId="354" w16cid:durableId="560210110">
    <w:abstractNumId w:val="130"/>
  </w:num>
  <w:num w:numId="355" w16cid:durableId="1108499914">
    <w:abstractNumId w:val="77"/>
  </w:num>
  <w:num w:numId="356" w16cid:durableId="1174146246">
    <w:abstractNumId w:val="34"/>
  </w:num>
  <w:num w:numId="357" w16cid:durableId="279383527">
    <w:abstractNumId w:val="290"/>
  </w:num>
  <w:num w:numId="358" w16cid:durableId="1041785513">
    <w:abstractNumId w:val="401"/>
  </w:num>
  <w:num w:numId="359" w16cid:durableId="2001037210">
    <w:abstractNumId w:val="287"/>
  </w:num>
  <w:num w:numId="360" w16cid:durableId="1823621722">
    <w:abstractNumId w:val="4"/>
  </w:num>
  <w:num w:numId="361" w16cid:durableId="2106076095">
    <w:abstractNumId w:val="468"/>
  </w:num>
  <w:num w:numId="362" w16cid:durableId="1249077115">
    <w:abstractNumId w:val="342"/>
  </w:num>
  <w:num w:numId="363" w16cid:durableId="1492058120">
    <w:abstractNumId w:val="118"/>
  </w:num>
  <w:num w:numId="364" w16cid:durableId="63182373">
    <w:abstractNumId w:val="213"/>
  </w:num>
  <w:num w:numId="365" w16cid:durableId="2109233919">
    <w:abstractNumId w:val="412"/>
  </w:num>
  <w:num w:numId="366" w16cid:durableId="1888948238">
    <w:abstractNumId w:val="329"/>
  </w:num>
  <w:num w:numId="367" w16cid:durableId="2093971215">
    <w:abstractNumId w:val="309"/>
  </w:num>
  <w:num w:numId="368" w16cid:durableId="707989857">
    <w:abstractNumId w:val="235"/>
  </w:num>
  <w:num w:numId="369" w16cid:durableId="2057774388">
    <w:abstractNumId w:val="71"/>
  </w:num>
  <w:num w:numId="370" w16cid:durableId="1157458328">
    <w:abstractNumId w:val="491"/>
  </w:num>
  <w:num w:numId="371" w16cid:durableId="204873446">
    <w:abstractNumId w:val="149"/>
  </w:num>
  <w:num w:numId="372" w16cid:durableId="4015975">
    <w:abstractNumId w:val="259"/>
  </w:num>
  <w:num w:numId="373" w16cid:durableId="1678075991">
    <w:abstractNumId w:val="332"/>
  </w:num>
  <w:num w:numId="374" w16cid:durableId="1035545548">
    <w:abstractNumId w:val="70"/>
  </w:num>
  <w:num w:numId="375" w16cid:durableId="467016292">
    <w:abstractNumId w:val="328"/>
  </w:num>
  <w:num w:numId="376" w16cid:durableId="1239050887">
    <w:abstractNumId w:val="262"/>
  </w:num>
  <w:num w:numId="377" w16cid:durableId="873343254">
    <w:abstractNumId w:val="121"/>
  </w:num>
  <w:num w:numId="378" w16cid:durableId="251667256">
    <w:abstractNumId w:val="3"/>
  </w:num>
  <w:num w:numId="379" w16cid:durableId="901332615">
    <w:abstractNumId w:val="20"/>
  </w:num>
  <w:num w:numId="380" w16cid:durableId="1553423289">
    <w:abstractNumId w:val="126"/>
  </w:num>
  <w:num w:numId="381" w16cid:durableId="801534179">
    <w:abstractNumId w:val="217"/>
  </w:num>
  <w:num w:numId="382" w16cid:durableId="1417826250">
    <w:abstractNumId w:val="520"/>
  </w:num>
  <w:num w:numId="383" w16cid:durableId="1265500597">
    <w:abstractNumId w:val="252"/>
  </w:num>
  <w:num w:numId="384" w16cid:durableId="735863032">
    <w:abstractNumId w:val="498"/>
  </w:num>
  <w:num w:numId="385" w16cid:durableId="36973613">
    <w:abstractNumId w:val="377"/>
  </w:num>
  <w:num w:numId="386" w16cid:durableId="2117094149">
    <w:abstractNumId w:val="508"/>
  </w:num>
  <w:num w:numId="387" w16cid:durableId="1599406327">
    <w:abstractNumId w:val="8"/>
  </w:num>
  <w:num w:numId="388" w16cid:durableId="336737015">
    <w:abstractNumId w:val="336"/>
  </w:num>
  <w:num w:numId="389" w16cid:durableId="1957061412">
    <w:abstractNumId w:val="106"/>
  </w:num>
  <w:num w:numId="390" w16cid:durableId="1088774942">
    <w:abstractNumId w:val="253"/>
  </w:num>
  <w:num w:numId="391" w16cid:durableId="399521003">
    <w:abstractNumId w:val="158"/>
  </w:num>
  <w:num w:numId="392" w16cid:durableId="1805153423">
    <w:abstractNumId w:val="452"/>
  </w:num>
  <w:num w:numId="393" w16cid:durableId="145561552">
    <w:abstractNumId w:val="285"/>
  </w:num>
  <w:num w:numId="394" w16cid:durableId="1482232232">
    <w:abstractNumId w:val="471"/>
  </w:num>
  <w:num w:numId="395" w16cid:durableId="788669253">
    <w:abstractNumId w:val="111"/>
  </w:num>
  <w:num w:numId="396" w16cid:durableId="19286137">
    <w:abstractNumId w:val="499"/>
  </w:num>
  <w:num w:numId="397" w16cid:durableId="740639570">
    <w:abstractNumId w:val="51"/>
  </w:num>
  <w:num w:numId="398" w16cid:durableId="744105432">
    <w:abstractNumId w:val="261"/>
  </w:num>
  <w:num w:numId="399" w16cid:durableId="834691721">
    <w:abstractNumId w:val="405"/>
  </w:num>
  <w:num w:numId="400" w16cid:durableId="1211767367">
    <w:abstractNumId w:val="124"/>
  </w:num>
  <w:num w:numId="401" w16cid:durableId="420683631">
    <w:abstractNumId w:val="347"/>
  </w:num>
  <w:num w:numId="402" w16cid:durableId="1604142746">
    <w:abstractNumId w:val="487"/>
  </w:num>
  <w:num w:numId="403" w16cid:durableId="245773204">
    <w:abstractNumId w:val="5"/>
  </w:num>
  <w:num w:numId="404" w16cid:durableId="1336347277">
    <w:abstractNumId w:val="129"/>
  </w:num>
  <w:num w:numId="405" w16cid:durableId="442699140">
    <w:abstractNumId w:val="489"/>
  </w:num>
  <w:num w:numId="406" w16cid:durableId="1402174144">
    <w:abstractNumId w:val="496"/>
  </w:num>
  <w:num w:numId="407" w16cid:durableId="2088648924">
    <w:abstractNumId w:val="23"/>
  </w:num>
  <w:num w:numId="408" w16cid:durableId="1194272797">
    <w:abstractNumId w:val="552"/>
  </w:num>
  <w:num w:numId="409" w16cid:durableId="703485871">
    <w:abstractNumId w:val="350"/>
  </w:num>
  <w:num w:numId="410" w16cid:durableId="763499452">
    <w:abstractNumId w:val="355"/>
  </w:num>
  <w:num w:numId="411" w16cid:durableId="354967390">
    <w:abstractNumId w:val="240"/>
  </w:num>
  <w:num w:numId="412" w16cid:durableId="2087650305">
    <w:abstractNumId w:val="7"/>
  </w:num>
  <w:num w:numId="413" w16cid:durableId="1419672970">
    <w:abstractNumId w:val="445"/>
  </w:num>
  <w:num w:numId="414" w16cid:durableId="1147940763">
    <w:abstractNumId w:val="25"/>
  </w:num>
  <w:num w:numId="415" w16cid:durableId="621620851">
    <w:abstractNumId w:val="254"/>
  </w:num>
  <w:num w:numId="416" w16cid:durableId="205604863">
    <w:abstractNumId w:val="370"/>
  </w:num>
  <w:num w:numId="417" w16cid:durableId="1708946786">
    <w:abstractNumId w:val="391"/>
  </w:num>
  <w:num w:numId="418" w16cid:durableId="495808623">
    <w:abstractNumId w:val="278"/>
  </w:num>
  <w:num w:numId="419" w16cid:durableId="83040546">
    <w:abstractNumId w:val="276"/>
  </w:num>
  <w:num w:numId="420" w16cid:durableId="436607832">
    <w:abstractNumId w:val="147"/>
  </w:num>
  <w:num w:numId="421" w16cid:durableId="1725374234">
    <w:abstractNumId w:val="22"/>
  </w:num>
  <w:num w:numId="422" w16cid:durableId="2137094986">
    <w:abstractNumId w:val="449"/>
  </w:num>
  <w:num w:numId="423" w16cid:durableId="1269122679">
    <w:abstractNumId w:val="512"/>
  </w:num>
  <w:num w:numId="424" w16cid:durableId="663703925">
    <w:abstractNumId w:val="514"/>
  </w:num>
  <w:num w:numId="425" w16cid:durableId="1216283477">
    <w:abstractNumId w:val="482"/>
  </w:num>
  <w:num w:numId="426" w16cid:durableId="1663466641">
    <w:abstractNumId w:val="210"/>
  </w:num>
  <w:num w:numId="427" w16cid:durableId="1222399758">
    <w:abstractNumId w:val="522"/>
  </w:num>
  <w:num w:numId="428" w16cid:durableId="274169852">
    <w:abstractNumId w:val="388"/>
  </w:num>
  <w:num w:numId="429" w16cid:durableId="565993809">
    <w:abstractNumId w:val="216"/>
  </w:num>
  <w:num w:numId="430" w16cid:durableId="2009677560">
    <w:abstractNumId w:val="376"/>
  </w:num>
  <w:num w:numId="431" w16cid:durableId="835995082">
    <w:abstractNumId w:val="67"/>
  </w:num>
  <w:num w:numId="432" w16cid:durableId="1531332988">
    <w:abstractNumId w:val="359"/>
  </w:num>
  <w:num w:numId="433" w16cid:durableId="1619951213">
    <w:abstractNumId w:val="175"/>
  </w:num>
  <w:num w:numId="434" w16cid:durableId="1669404203">
    <w:abstractNumId w:val="444"/>
  </w:num>
  <w:num w:numId="435" w16cid:durableId="179206130">
    <w:abstractNumId w:val="63"/>
  </w:num>
  <w:num w:numId="436" w16cid:durableId="697045109">
    <w:abstractNumId w:val="140"/>
  </w:num>
  <w:num w:numId="437" w16cid:durableId="473640712">
    <w:abstractNumId w:val="41"/>
  </w:num>
  <w:num w:numId="438" w16cid:durableId="1264802676">
    <w:abstractNumId w:val="122"/>
  </w:num>
  <w:num w:numId="439" w16cid:durableId="1909924648">
    <w:abstractNumId w:val="10"/>
  </w:num>
  <w:num w:numId="440" w16cid:durableId="1319730580">
    <w:abstractNumId w:val="417"/>
  </w:num>
  <w:num w:numId="441" w16cid:durableId="1886717242">
    <w:abstractNumId w:val="144"/>
  </w:num>
  <w:num w:numId="442" w16cid:durableId="1153331240">
    <w:abstractNumId w:val="195"/>
  </w:num>
  <w:num w:numId="443" w16cid:durableId="822358331">
    <w:abstractNumId w:val="53"/>
  </w:num>
  <w:num w:numId="444" w16cid:durableId="236323366">
    <w:abstractNumId w:val="173"/>
  </w:num>
  <w:num w:numId="445" w16cid:durableId="1548570014">
    <w:abstractNumId w:val="31"/>
  </w:num>
  <w:num w:numId="446" w16cid:durableId="1213152602">
    <w:abstractNumId w:val="493"/>
  </w:num>
  <w:num w:numId="447" w16cid:durableId="1498114265">
    <w:abstractNumId w:val="40"/>
  </w:num>
  <w:num w:numId="448" w16cid:durableId="2139641350">
    <w:abstractNumId w:val="145"/>
  </w:num>
  <w:num w:numId="449" w16cid:durableId="503786995">
    <w:abstractNumId w:val="168"/>
  </w:num>
  <w:num w:numId="450" w16cid:durableId="702747839">
    <w:abstractNumId w:val="558"/>
  </w:num>
  <w:num w:numId="451" w16cid:durableId="1611665708">
    <w:abstractNumId w:val="325"/>
  </w:num>
  <w:num w:numId="452" w16cid:durableId="1806048886">
    <w:abstractNumId w:val="321"/>
  </w:num>
  <w:num w:numId="453" w16cid:durableId="554241982">
    <w:abstractNumId w:val="302"/>
  </w:num>
  <w:num w:numId="454" w16cid:durableId="1980960882">
    <w:abstractNumId w:val="544"/>
  </w:num>
  <w:num w:numId="455" w16cid:durableId="1892573381">
    <w:abstractNumId w:val="211"/>
  </w:num>
  <w:num w:numId="456" w16cid:durableId="1635595126">
    <w:abstractNumId w:val="363"/>
  </w:num>
  <w:num w:numId="457" w16cid:durableId="1097405322">
    <w:abstractNumId w:val="256"/>
  </w:num>
  <w:num w:numId="458" w16cid:durableId="1801804558">
    <w:abstractNumId w:val="223"/>
  </w:num>
  <w:num w:numId="459" w16cid:durableId="852456549">
    <w:abstractNumId w:val="331"/>
  </w:num>
  <w:num w:numId="460" w16cid:durableId="776683907">
    <w:abstractNumId w:val="141"/>
  </w:num>
  <w:num w:numId="461" w16cid:durableId="1433666282">
    <w:abstractNumId w:val="352"/>
  </w:num>
  <w:num w:numId="462" w16cid:durableId="1407730341">
    <w:abstractNumId w:val="101"/>
  </w:num>
  <w:num w:numId="463" w16cid:durableId="220093872">
    <w:abstractNumId w:val="479"/>
  </w:num>
  <w:num w:numId="464" w16cid:durableId="491995648">
    <w:abstractNumId w:val="167"/>
  </w:num>
  <w:num w:numId="465" w16cid:durableId="1110516351">
    <w:abstractNumId w:val="470"/>
  </w:num>
  <w:num w:numId="466" w16cid:durableId="2128544694">
    <w:abstractNumId w:val="310"/>
  </w:num>
  <w:num w:numId="467" w16cid:durableId="316153794">
    <w:abstractNumId w:val="387"/>
  </w:num>
  <w:num w:numId="468" w16cid:durableId="257645381">
    <w:abstractNumId w:val="458"/>
  </w:num>
  <w:num w:numId="469" w16cid:durableId="1724523274">
    <w:abstractNumId w:val="432"/>
  </w:num>
  <w:num w:numId="470" w16cid:durableId="1362903177">
    <w:abstractNumId w:val="139"/>
  </w:num>
  <w:num w:numId="471" w16cid:durableId="5374916">
    <w:abstractNumId w:val="297"/>
  </w:num>
  <w:num w:numId="472" w16cid:durableId="2127701393">
    <w:abstractNumId w:val="245"/>
  </w:num>
  <w:num w:numId="473" w16cid:durableId="1012493834">
    <w:abstractNumId w:val="545"/>
  </w:num>
  <w:num w:numId="474" w16cid:durableId="926690279">
    <w:abstractNumId w:val="320"/>
  </w:num>
  <w:num w:numId="475" w16cid:durableId="987905940">
    <w:abstractNumId w:val="59"/>
  </w:num>
  <w:num w:numId="476" w16cid:durableId="2116947216">
    <w:abstractNumId w:val="119"/>
  </w:num>
  <w:num w:numId="477" w16cid:durableId="683169328">
    <w:abstractNumId w:val="182"/>
  </w:num>
  <w:num w:numId="478" w16cid:durableId="1074938238">
    <w:abstractNumId w:val="404"/>
  </w:num>
  <w:num w:numId="479" w16cid:durableId="113064330">
    <w:abstractNumId w:val="110"/>
  </w:num>
  <w:num w:numId="480" w16cid:durableId="414278750">
    <w:abstractNumId w:val="99"/>
  </w:num>
  <w:num w:numId="481" w16cid:durableId="1866819316">
    <w:abstractNumId w:val="93"/>
  </w:num>
  <w:num w:numId="482" w16cid:durableId="1445154614">
    <w:abstractNumId w:val="343"/>
  </w:num>
  <w:num w:numId="483" w16cid:durableId="137918656">
    <w:abstractNumId w:val="15"/>
  </w:num>
  <w:num w:numId="484" w16cid:durableId="1617519503">
    <w:abstractNumId w:val="274"/>
  </w:num>
  <w:num w:numId="485" w16cid:durableId="315456672">
    <w:abstractNumId w:val="540"/>
  </w:num>
  <w:num w:numId="486" w16cid:durableId="6442100">
    <w:abstractNumId w:val="484"/>
  </w:num>
  <w:num w:numId="487" w16cid:durableId="1226525717">
    <w:abstractNumId w:val="201"/>
  </w:num>
  <w:num w:numId="488" w16cid:durableId="1038043868">
    <w:abstractNumId w:val="178"/>
  </w:num>
  <w:num w:numId="489" w16cid:durableId="1841962433">
    <w:abstractNumId w:val="539"/>
  </w:num>
  <w:num w:numId="490" w16cid:durableId="1224491208">
    <w:abstractNumId w:val="120"/>
  </w:num>
  <w:num w:numId="491" w16cid:durableId="1535540274">
    <w:abstractNumId w:val="260"/>
  </w:num>
  <w:num w:numId="492" w16cid:durableId="811214880">
    <w:abstractNumId w:val="196"/>
  </w:num>
  <w:num w:numId="493" w16cid:durableId="1294365574">
    <w:abstractNumId w:val="199"/>
  </w:num>
  <w:num w:numId="494" w16cid:durableId="1360399654">
    <w:abstractNumId w:val="419"/>
  </w:num>
  <w:num w:numId="495" w16cid:durableId="568997291">
    <w:abstractNumId w:val="79"/>
  </w:num>
  <w:num w:numId="496" w16cid:durableId="412507585">
    <w:abstractNumId w:val="232"/>
  </w:num>
  <w:num w:numId="497" w16cid:durableId="1082606494">
    <w:abstractNumId w:val="466"/>
  </w:num>
  <w:num w:numId="498" w16cid:durableId="1466047006">
    <w:abstractNumId w:val="161"/>
  </w:num>
  <w:num w:numId="499" w16cid:durableId="1090738238">
    <w:abstractNumId w:val="367"/>
  </w:num>
  <w:num w:numId="500" w16cid:durableId="1897467679">
    <w:abstractNumId w:val="243"/>
  </w:num>
  <w:num w:numId="501" w16cid:durableId="349451277">
    <w:abstractNumId w:val="478"/>
  </w:num>
  <w:num w:numId="502" w16cid:durableId="1452942551">
    <w:abstractNumId w:val="143"/>
  </w:num>
  <w:num w:numId="503" w16cid:durableId="1018048390">
    <w:abstractNumId w:val="549"/>
  </w:num>
  <w:num w:numId="504" w16cid:durableId="559947571">
    <w:abstractNumId w:val="82"/>
  </w:num>
  <w:num w:numId="505" w16cid:durableId="1766608371">
    <w:abstractNumId w:val="322"/>
  </w:num>
  <w:num w:numId="506" w16cid:durableId="101263437">
    <w:abstractNumId w:val="13"/>
  </w:num>
  <w:num w:numId="507" w16cid:durableId="1033648316">
    <w:abstractNumId w:val="394"/>
  </w:num>
  <w:num w:numId="508" w16cid:durableId="1572349109">
    <w:abstractNumId w:val="437"/>
  </w:num>
  <w:num w:numId="509" w16cid:durableId="1883905349">
    <w:abstractNumId w:val="283"/>
  </w:num>
  <w:num w:numId="510" w16cid:durableId="55014137">
    <w:abstractNumId w:val="58"/>
  </w:num>
  <w:num w:numId="511" w16cid:durableId="1617830238">
    <w:abstractNumId w:val="112"/>
  </w:num>
  <w:num w:numId="512" w16cid:durableId="503932560">
    <w:abstractNumId w:val="107"/>
  </w:num>
  <w:num w:numId="513" w16cid:durableId="719524437">
    <w:abstractNumId w:val="543"/>
  </w:num>
  <w:num w:numId="514" w16cid:durableId="625166290">
    <w:abstractNumId w:val="188"/>
  </w:num>
  <w:num w:numId="515" w16cid:durableId="2086103782">
    <w:abstractNumId w:val="277"/>
  </w:num>
  <w:num w:numId="516" w16cid:durableId="1234202624">
    <w:abstractNumId w:val="48"/>
  </w:num>
  <w:num w:numId="517" w16cid:durableId="1870023686">
    <w:abstractNumId w:val="264"/>
  </w:num>
  <w:num w:numId="518" w16cid:durableId="1799882752">
    <w:abstractNumId w:val="244"/>
  </w:num>
  <w:num w:numId="519" w16cid:durableId="303580592">
    <w:abstractNumId w:val="128"/>
  </w:num>
  <w:num w:numId="520" w16cid:durableId="418672357">
    <w:abstractNumId w:val="354"/>
  </w:num>
  <w:num w:numId="521" w16cid:durableId="684984671">
    <w:abstractNumId w:val="385"/>
  </w:num>
  <w:num w:numId="522" w16cid:durableId="554438319">
    <w:abstractNumId w:val="185"/>
  </w:num>
  <w:num w:numId="523" w16cid:durableId="1092505713">
    <w:abstractNumId w:val="291"/>
  </w:num>
  <w:num w:numId="524" w16cid:durableId="1333289445">
    <w:abstractNumId w:val="170"/>
  </w:num>
  <w:num w:numId="525" w16cid:durableId="1333723296">
    <w:abstractNumId w:val="183"/>
  </w:num>
  <w:num w:numId="526" w16cid:durableId="734620459">
    <w:abstractNumId w:val="263"/>
  </w:num>
  <w:num w:numId="527" w16cid:durableId="1994867184">
    <w:abstractNumId w:val="303"/>
  </w:num>
  <w:num w:numId="528" w16cid:durableId="1903174500">
    <w:abstractNumId w:val="155"/>
  </w:num>
  <w:num w:numId="529" w16cid:durableId="1192693783">
    <w:abstractNumId w:val="427"/>
  </w:num>
  <w:num w:numId="530" w16cid:durableId="1355880223">
    <w:abstractNumId w:val="289"/>
  </w:num>
  <w:num w:numId="531" w16cid:durableId="123036973">
    <w:abstractNumId w:val="50"/>
  </w:num>
  <w:num w:numId="532" w16cid:durableId="1627538715">
    <w:abstractNumId w:val="89"/>
  </w:num>
  <w:num w:numId="533" w16cid:durableId="248347119">
    <w:abstractNumId w:val="177"/>
  </w:num>
  <w:num w:numId="534" w16cid:durableId="2124612984">
    <w:abstractNumId w:val="542"/>
  </w:num>
  <w:num w:numId="535" w16cid:durableId="1211649106">
    <w:abstractNumId w:val="54"/>
  </w:num>
  <w:num w:numId="536" w16cid:durableId="115831884">
    <w:abstractNumId w:val="362"/>
  </w:num>
  <w:num w:numId="537" w16cid:durableId="1768234890">
    <w:abstractNumId w:val="39"/>
  </w:num>
  <w:num w:numId="538" w16cid:durableId="1316184801">
    <w:abstractNumId w:val="2"/>
  </w:num>
  <w:num w:numId="539" w16cid:durableId="1232931903">
    <w:abstractNumId w:val="292"/>
  </w:num>
  <w:num w:numId="540" w16cid:durableId="1651404665">
    <w:abstractNumId w:val="301"/>
  </w:num>
  <w:num w:numId="541" w16cid:durableId="862328759">
    <w:abstractNumId w:val="221"/>
  </w:num>
  <w:num w:numId="542" w16cid:durableId="1106731451">
    <w:abstractNumId w:val="174"/>
  </w:num>
  <w:num w:numId="543" w16cid:durableId="547910975">
    <w:abstractNumId w:val="438"/>
  </w:num>
  <w:num w:numId="544" w16cid:durableId="980885837">
    <w:abstractNumId w:val="133"/>
  </w:num>
  <w:num w:numId="545" w16cid:durableId="978532764">
    <w:abstractNumId w:val="476"/>
  </w:num>
  <w:num w:numId="546" w16cid:durableId="679966210">
    <w:abstractNumId w:val="395"/>
  </w:num>
  <w:num w:numId="547" w16cid:durableId="464784819">
    <w:abstractNumId w:val="191"/>
  </w:num>
  <w:num w:numId="548" w16cid:durableId="112789674">
    <w:abstractNumId w:val="497"/>
  </w:num>
  <w:num w:numId="549" w16cid:durableId="1965578226">
    <w:abstractNumId w:val="460"/>
  </w:num>
  <w:num w:numId="550" w16cid:durableId="1029911034">
    <w:abstractNumId w:val="483"/>
  </w:num>
  <w:num w:numId="551" w16cid:durableId="832184203">
    <w:abstractNumId w:val="91"/>
  </w:num>
  <w:num w:numId="552" w16cid:durableId="1257329175">
    <w:abstractNumId w:val="434"/>
  </w:num>
  <w:num w:numId="553" w16cid:durableId="397216458">
    <w:abstractNumId w:val="504"/>
  </w:num>
  <w:num w:numId="554" w16cid:durableId="573128166">
    <w:abstractNumId w:val="49"/>
  </w:num>
  <w:num w:numId="555" w16cid:durableId="13233821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483543038">
    <w:abstractNumId w:val="94"/>
  </w:num>
  <w:num w:numId="557" w16cid:durableId="1804736298">
    <w:abstractNumId w:val="76"/>
  </w:num>
  <w:num w:numId="558" w16cid:durableId="1068461653">
    <w:abstractNumId w:val="113"/>
  </w:num>
  <w:num w:numId="559" w16cid:durableId="222759105">
    <w:abstractNumId w:val="180"/>
  </w:num>
  <w:num w:numId="560" w16cid:durableId="396435863">
    <w:abstractNumId w:val="294"/>
  </w:num>
  <w:num w:numId="561" w16cid:durableId="637150996">
    <w:abstractNumId w:val="270"/>
  </w:num>
  <w:num w:numId="562" w16cid:durableId="1495490220">
    <w:abstractNumId w:val="266"/>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2966"/>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24A"/>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69FA"/>
    <w:rsid w:val="000E74A2"/>
    <w:rsid w:val="000E7DFD"/>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9D9"/>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1F7FCA"/>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5CE5"/>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866CE"/>
    <w:rsid w:val="00291200"/>
    <w:rsid w:val="00291375"/>
    <w:rsid w:val="00291AA3"/>
    <w:rsid w:val="00291E2C"/>
    <w:rsid w:val="0029200C"/>
    <w:rsid w:val="002922C1"/>
    <w:rsid w:val="00292F81"/>
    <w:rsid w:val="002933A2"/>
    <w:rsid w:val="002936A7"/>
    <w:rsid w:val="00293CD9"/>
    <w:rsid w:val="002944CB"/>
    <w:rsid w:val="00294821"/>
    <w:rsid w:val="002952D8"/>
    <w:rsid w:val="00295583"/>
    <w:rsid w:val="00295D6B"/>
    <w:rsid w:val="00295F1A"/>
    <w:rsid w:val="00296B76"/>
    <w:rsid w:val="00297373"/>
    <w:rsid w:val="0029772B"/>
    <w:rsid w:val="00297EFF"/>
    <w:rsid w:val="002A1056"/>
    <w:rsid w:val="002A120B"/>
    <w:rsid w:val="002A1942"/>
    <w:rsid w:val="002A1C8C"/>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31"/>
    <w:rsid w:val="00334A8D"/>
    <w:rsid w:val="00334CE7"/>
    <w:rsid w:val="00334EDC"/>
    <w:rsid w:val="003351FE"/>
    <w:rsid w:val="00335B07"/>
    <w:rsid w:val="00335B5B"/>
    <w:rsid w:val="00335D55"/>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63B"/>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174"/>
    <w:rsid w:val="003A4975"/>
    <w:rsid w:val="003A4A28"/>
    <w:rsid w:val="003A6102"/>
    <w:rsid w:val="003A629B"/>
    <w:rsid w:val="003A6592"/>
    <w:rsid w:val="003A6964"/>
    <w:rsid w:val="003A70B6"/>
    <w:rsid w:val="003A7497"/>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625"/>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3DE1"/>
    <w:rsid w:val="0047488B"/>
    <w:rsid w:val="00475318"/>
    <w:rsid w:val="00475AA5"/>
    <w:rsid w:val="00475D4E"/>
    <w:rsid w:val="00475F1B"/>
    <w:rsid w:val="00475FEB"/>
    <w:rsid w:val="0047697A"/>
    <w:rsid w:val="00476F69"/>
    <w:rsid w:val="004775B1"/>
    <w:rsid w:val="00477E99"/>
    <w:rsid w:val="004816C2"/>
    <w:rsid w:val="00481760"/>
    <w:rsid w:val="00481E5E"/>
    <w:rsid w:val="00481FA5"/>
    <w:rsid w:val="00482131"/>
    <w:rsid w:val="0048297F"/>
    <w:rsid w:val="004831EC"/>
    <w:rsid w:val="004834CE"/>
    <w:rsid w:val="00483B49"/>
    <w:rsid w:val="00483D92"/>
    <w:rsid w:val="00483EDE"/>
    <w:rsid w:val="0048401A"/>
    <w:rsid w:val="00484306"/>
    <w:rsid w:val="004846E3"/>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6F2"/>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6B85"/>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4B1A"/>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3D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2D8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D48"/>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836"/>
    <w:rsid w:val="007E6984"/>
    <w:rsid w:val="007E6F82"/>
    <w:rsid w:val="007E7947"/>
    <w:rsid w:val="007E7E06"/>
    <w:rsid w:val="007F05D5"/>
    <w:rsid w:val="007F08CB"/>
    <w:rsid w:val="007F1F20"/>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1AF"/>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9EE"/>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3932"/>
    <w:rsid w:val="00BA6367"/>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244"/>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6B3D"/>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43D"/>
    <w:rsid w:val="00CC055D"/>
    <w:rsid w:val="00CC06B1"/>
    <w:rsid w:val="00CC0974"/>
    <w:rsid w:val="00CC1847"/>
    <w:rsid w:val="00CC2346"/>
    <w:rsid w:val="00CC2816"/>
    <w:rsid w:val="00CC31D3"/>
    <w:rsid w:val="00CC36D8"/>
    <w:rsid w:val="00CC4285"/>
    <w:rsid w:val="00CC4348"/>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225"/>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461"/>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C7F"/>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4FE"/>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386</Words>
  <Characters>674803</Characters>
  <Application>Microsoft Office Word</Application>
  <DocSecurity>0</DocSecurity>
  <Lines>5623</Lines>
  <Paragraphs>158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9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Partnerstvo MPČH</cp:lastModifiedBy>
  <cp:revision>3</cp:revision>
  <cp:lastPrinted>2023-03-13T06:22:00Z</cp:lastPrinted>
  <dcterms:created xsi:type="dcterms:W3CDTF">2023-08-14T07:35:00Z</dcterms:created>
  <dcterms:modified xsi:type="dcterms:W3CDTF">2023-08-14T07:35:00Z</dcterms:modified>
</cp:coreProperties>
</file>